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431D6" w:rsidRPr="00995A9A" w14:paraId="7A2555C3" w14:textId="77777777" w:rsidTr="00760B1D">
        <w:tc>
          <w:tcPr>
            <w:tcW w:w="5000" w:type="pct"/>
            <w:shd w:val="clear" w:color="auto" w:fill="auto"/>
          </w:tcPr>
          <w:p w14:paraId="44E8A3AE" w14:textId="77777777" w:rsidR="007431D6" w:rsidRPr="00995A9A" w:rsidRDefault="007431D6" w:rsidP="00760B1D">
            <w:pPr>
              <w:spacing w:after="120" w:line="240" w:lineRule="auto"/>
              <w:jc w:val="center"/>
              <w:rPr>
                <w:rFonts w:cs="Kalimati"/>
                <w:sz w:val="24"/>
                <w:szCs w:val="24"/>
              </w:rPr>
            </w:pPr>
            <w:bookmarkStart w:id="0" w:name="_Hlk162797730"/>
            <w:r>
              <w:rPr>
                <w:rFonts w:cs="Kalimati"/>
                <w:noProof/>
                <w:sz w:val="24"/>
                <w:szCs w:val="24"/>
                <w:lang w:val="en-US" w:eastAsia="en-US" w:bidi="ne-NP"/>
              </w:rPr>
              <w:drawing>
                <wp:inline distT="0" distB="0" distL="0" distR="0" wp14:anchorId="48028BF9" wp14:editId="24C0B5A9">
                  <wp:extent cx="1085215" cy="926465"/>
                  <wp:effectExtent l="0" t="0" r="635" b="6985"/>
                  <wp:docPr id="3" name="Picture 3" descr="A logo of a mountain and flow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logo of a mountain and flow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DC19DC" w14:textId="77777777" w:rsidR="007431D6" w:rsidRPr="00E34691" w:rsidRDefault="007431D6" w:rsidP="00760B1D">
            <w:pPr>
              <w:pBdr>
                <w:bottom w:val="double" w:sz="6" w:space="1" w:color="auto"/>
                <w:between w:val="double" w:sz="6" w:space="1" w:color="auto"/>
              </w:pBdr>
              <w:spacing w:after="120" w:line="240" w:lineRule="auto"/>
              <w:jc w:val="center"/>
              <w:rPr>
                <w:rFonts w:ascii="Preeti" w:hAnsi="Preeti" w:cs="Kalimati"/>
                <w:b/>
                <w:bCs/>
                <w:sz w:val="32"/>
                <w:szCs w:val="32"/>
              </w:rPr>
            </w:pPr>
            <w:r w:rsidRPr="00E34691">
              <w:rPr>
                <w:rFonts w:ascii="Preeti" w:hAnsi="Preeti" w:cs="Kalimati" w:hint="cs"/>
                <w:b/>
                <w:bCs/>
                <w:sz w:val="32"/>
                <w:szCs w:val="32"/>
                <w:cs/>
                <w:lang w:bidi="hi-IN"/>
              </w:rPr>
              <w:t>भूमे गाउँपालिका</w:t>
            </w:r>
          </w:p>
          <w:p w14:paraId="35D8E9FC" w14:textId="77777777" w:rsidR="007431D6" w:rsidRPr="00E34691" w:rsidRDefault="007431D6" w:rsidP="00760B1D">
            <w:pPr>
              <w:pBdr>
                <w:bottom w:val="double" w:sz="6" w:space="1" w:color="auto"/>
                <w:between w:val="double" w:sz="6" w:space="1" w:color="auto"/>
              </w:pBdr>
              <w:spacing w:after="120" w:line="240" w:lineRule="auto"/>
              <w:jc w:val="center"/>
              <w:rPr>
                <w:rFonts w:ascii="Preeti" w:hAnsi="Preeti" w:cs="Kalimati"/>
                <w:b/>
                <w:bCs/>
                <w:sz w:val="48"/>
                <w:szCs w:val="48"/>
              </w:rPr>
            </w:pPr>
            <w:r w:rsidRPr="00E34691">
              <w:rPr>
                <w:rFonts w:ascii="Preeti" w:hAnsi="Preeti" w:cs="Kalimati" w:hint="cs"/>
                <w:b/>
                <w:bCs/>
                <w:sz w:val="48"/>
                <w:szCs w:val="48"/>
                <w:cs/>
                <w:lang w:bidi="hi-IN"/>
              </w:rPr>
              <w:t>स्थानीय राजपत्र</w:t>
            </w:r>
          </w:p>
          <w:p w14:paraId="5D9532F3" w14:textId="64CB2F50" w:rsidR="007431D6" w:rsidRPr="0011319F" w:rsidRDefault="00334400" w:rsidP="00334400">
            <w:pPr>
              <w:pBdr>
                <w:bottom w:val="double" w:sz="6" w:space="1" w:color="auto"/>
                <w:between w:val="double" w:sz="6" w:space="1" w:color="auto"/>
              </w:pBdr>
              <w:tabs>
                <w:tab w:val="center" w:pos="4513"/>
                <w:tab w:val="right" w:pos="9026"/>
              </w:tabs>
              <w:spacing w:after="120" w:line="240" w:lineRule="auto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>
              <w:rPr>
                <w:rFonts w:ascii="Preeti" w:hAnsi="Preeti" w:cs="Kalimati"/>
                <w:b/>
                <w:bCs/>
                <w:sz w:val="24"/>
                <w:szCs w:val="24"/>
                <w:cs/>
                <w:lang w:bidi="hi-IN"/>
              </w:rPr>
              <w:tab/>
            </w:r>
            <w:r w:rsidR="007431D6" w:rsidRPr="0011319F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hi-IN"/>
              </w:rPr>
              <w:t xml:space="preserve">खण्डः </w:t>
            </w:r>
            <w:r w:rsidR="007431D6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hi-IN"/>
              </w:rPr>
              <w:t xml:space="preserve">८ </w:t>
            </w:r>
            <w:r w:rsidR="007431D6" w:rsidRPr="0011319F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hi-IN"/>
              </w:rPr>
              <w:t xml:space="preserve">           संख्याः</w:t>
            </w:r>
            <w:r w:rsidR="007431D6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hi-IN"/>
              </w:rPr>
              <w:t>४</w:t>
            </w:r>
            <w:r w:rsidR="007431D6" w:rsidRPr="0011319F">
              <w:rPr>
                <w:rFonts w:ascii="Preeti" w:hAnsi="Preeti" w:cs="Kalimati"/>
                <w:b/>
                <w:bCs/>
                <w:sz w:val="24"/>
                <w:szCs w:val="24"/>
              </w:rPr>
              <w:t xml:space="preserve"> </w:t>
            </w:r>
            <w:r w:rsidR="007431D6">
              <w:rPr>
                <w:rFonts w:ascii="Preeti" w:hAnsi="Preeti" w:cs="Kalimati" w:hint="cs"/>
                <w:b/>
                <w:bCs/>
                <w:sz w:val="24"/>
                <w:szCs w:val="24"/>
                <w:rtl/>
                <w:cs/>
              </w:rPr>
              <w:t xml:space="preserve">    </w:t>
            </w:r>
            <w:r w:rsidR="007431D6" w:rsidRPr="0011319F">
              <w:rPr>
                <w:rFonts w:ascii="Preeti" w:hAnsi="Preeti" w:cs="Kalimati"/>
                <w:b/>
                <w:bCs/>
                <w:sz w:val="24"/>
                <w:szCs w:val="24"/>
              </w:rPr>
              <w:t xml:space="preserve">           </w:t>
            </w:r>
            <w:r w:rsidR="007431D6" w:rsidRPr="0011319F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hi-IN"/>
              </w:rPr>
              <w:t xml:space="preserve"> मितिः</w:t>
            </w: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ne-NP"/>
              </w:rPr>
              <w:t>२०८०/११/९</w:t>
            </w:r>
            <w:r>
              <w:rPr>
                <w:rFonts w:ascii="Preeti" w:hAnsi="Preeti" w:cs="Times New Roman"/>
                <w:b/>
                <w:bCs/>
                <w:sz w:val="24"/>
                <w:szCs w:val="24"/>
                <w:rtl/>
              </w:rPr>
              <w:tab/>
            </w:r>
          </w:p>
          <w:p w14:paraId="3C3C8E21" w14:textId="7175E35A" w:rsidR="007431D6" w:rsidRPr="00334400" w:rsidRDefault="00334400" w:rsidP="00334400">
            <w:pPr>
              <w:spacing w:after="120" w:line="240" w:lineRule="auto"/>
              <w:jc w:val="center"/>
              <w:rPr>
                <w:rFonts w:ascii="Preeti" w:hAnsi="Preeti"/>
                <w:b/>
                <w:bCs/>
                <w:sz w:val="24"/>
                <w:szCs w:val="21"/>
                <w:cs/>
                <w:lang w:bidi="ne-NP"/>
              </w:rPr>
            </w:pP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ne-NP"/>
              </w:rPr>
              <w:t>भागः२</w:t>
            </w:r>
          </w:p>
        </w:tc>
      </w:tr>
    </w:tbl>
    <w:p w14:paraId="32E3729D" w14:textId="77777777" w:rsidR="007431D6" w:rsidRPr="007431D6" w:rsidRDefault="007431D6" w:rsidP="007431D6">
      <w:pPr>
        <w:spacing w:after="0" w:line="240" w:lineRule="auto"/>
        <w:rPr>
          <w:rFonts w:ascii="Preeti" w:hAnsi="Preeti" w:cs="Kalimati"/>
          <w:bCs/>
          <w:color w:val="000000" w:themeColor="text1"/>
        </w:rPr>
      </w:pPr>
    </w:p>
    <w:bookmarkEnd w:id="0"/>
    <w:p w14:paraId="131A7430" w14:textId="27EA737F" w:rsidR="00B2350F" w:rsidRDefault="00B2350F" w:rsidP="00334400">
      <w:pPr>
        <w:spacing w:after="0"/>
        <w:rPr>
          <w:rFonts w:ascii="Preeti" w:hAnsi="Preeti" w:cs="Kalimati"/>
          <w:bCs/>
          <w:sz w:val="28"/>
          <w:szCs w:val="20"/>
          <w:lang w:bidi="ne-NP"/>
        </w:rPr>
      </w:pPr>
    </w:p>
    <w:p w14:paraId="13E45A42" w14:textId="4709F504" w:rsidR="00B23C91" w:rsidRPr="00334400" w:rsidRDefault="00DC344B" w:rsidP="00A7412E">
      <w:pPr>
        <w:spacing w:after="0"/>
        <w:ind w:left="720" w:firstLine="720"/>
        <w:rPr>
          <w:rFonts w:ascii="Preeti" w:hAnsi="Preeti" w:cs="Kalimati"/>
          <w:b/>
          <w:sz w:val="32"/>
        </w:rPr>
      </w:pPr>
      <w:r w:rsidRPr="00334400">
        <w:rPr>
          <w:rFonts w:ascii="Preeti" w:hAnsi="Preeti" w:cs="Kalimati"/>
          <w:b/>
          <w:sz w:val="32"/>
        </w:rPr>
        <w:t>æ</w:t>
      </w:r>
      <w:r w:rsidR="00A0053D" w:rsidRPr="00334400">
        <w:rPr>
          <w:rFonts w:ascii="Preeti" w:hAnsi="Preeti" w:cs="Kalimati" w:hint="cs"/>
          <w:b/>
          <w:sz w:val="32"/>
          <w:cs/>
          <w:lang w:bidi="ne-NP"/>
        </w:rPr>
        <w:t xml:space="preserve">भूमे </w:t>
      </w:r>
      <w:r w:rsidR="00945912" w:rsidRPr="00334400">
        <w:rPr>
          <w:rFonts w:ascii="Preeti" w:hAnsi="Preeti" w:cs="Kalimati"/>
          <w:b/>
          <w:sz w:val="32"/>
        </w:rPr>
        <w:t>ufpFkflnsf s[ifs</w:t>
      </w:r>
      <w:r w:rsidR="00142D12" w:rsidRPr="00334400">
        <w:rPr>
          <w:rFonts w:ascii="Preeti" w:hAnsi="Preeti" w:cs="Kalimati"/>
          <w:b/>
          <w:sz w:val="32"/>
        </w:rPr>
        <w:t xml:space="preserve"> </w:t>
      </w:r>
      <w:r w:rsidRPr="00334400">
        <w:rPr>
          <w:rFonts w:ascii="Preeti" w:hAnsi="Preeti" w:cs="Kalimati"/>
          <w:b/>
          <w:sz w:val="32"/>
        </w:rPr>
        <w:t>;~hfn</w:t>
      </w:r>
      <w:r w:rsidR="000E6559" w:rsidRPr="00334400">
        <w:rPr>
          <w:rFonts w:ascii="Preeti" w:hAnsi="Preeti" w:cs="Kalimati"/>
          <w:b/>
          <w:sz w:val="32"/>
        </w:rPr>
        <w:t xml:space="preserve"> </w:t>
      </w:r>
      <w:r w:rsidR="00945912" w:rsidRPr="00334400">
        <w:rPr>
          <w:rFonts w:ascii="Preeti" w:hAnsi="Preeti" w:cs="Kalimati"/>
          <w:b/>
          <w:sz w:val="32"/>
        </w:rPr>
        <w:t>-;+rfng tyf Joj:yfkg</w:t>
      </w:r>
      <w:r w:rsidRPr="00334400">
        <w:rPr>
          <w:rFonts w:ascii="Preeti" w:hAnsi="Preeti" w:cs="Kalimati"/>
          <w:b/>
          <w:sz w:val="32"/>
        </w:rPr>
        <w:t xml:space="preserve"> sfo{ljlw</w:t>
      </w:r>
      <w:r w:rsidR="008B58A4" w:rsidRPr="00334400">
        <w:rPr>
          <w:rFonts w:ascii="Preeti" w:hAnsi="Preeti" w:cs="Kalimati"/>
          <w:b/>
          <w:sz w:val="32"/>
        </w:rPr>
        <w:t>_</w:t>
      </w:r>
      <w:r w:rsidRPr="00334400">
        <w:rPr>
          <w:rFonts w:ascii="Preeti" w:hAnsi="Preeti" w:cs="Kalimati"/>
          <w:b/>
          <w:sz w:val="32"/>
        </w:rPr>
        <w:t xml:space="preserve"> @)</w:t>
      </w:r>
      <w:r w:rsidR="00A0053D" w:rsidRPr="00334400">
        <w:rPr>
          <w:rFonts w:ascii="Preeti" w:hAnsi="Preeti" w:cs="Kalimati" w:hint="cs"/>
          <w:b/>
          <w:sz w:val="32"/>
          <w:cs/>
          <w:lang w:bidi="ne-NP"/>
        </w:rPr>
        <w:t>८०</w:t>
      </w:r>
      <w:r w:rsidRPr="00334400">
        <w:rPr>
          <w:rFonts w:ascii="Preeti" w:hAnsi="Preeti" w:cs="Kalimati"/>
          <w:b/>
          <w:sz w:val="32"/>
        </w:rPr>
        <w:t>Æ</w:t>
      </w:r>
    </w:p>
    <w:p w14:paraId="01DCE694" w14:textId="77777777" w:rsidR="00706797" w:rsidRDefault="00706797" w:rsidP="00A7412E">
      <w:pPr>
        <w:spacing w:after="0"/>
        <w:ind w:left="720" w:firstLine="720"/>
        <w:rPr>
          <w:rFonts w:ascii="Preeti" w:hAnsi="Preeti" w:cs="Kalimati"/>
          <w:bCs/>
          <w:sz w:val="28"/>
          <w:szCs w:val="20"/>
        </w:rPr>
      </w:pPr>
    </w:p>
    <w:p w14:paraId="200E727D" w14:textId="606A1198" w:rsidR="00706797" w:rsidRPr="00706797" w:rsidRDefault="00706797" w:rsidP="00706797">
      <w:pPr>
        <w:spacing w:after="0" w:line="240" w:lineRule="auto"/>
        <w:jc w:val="right"/>
        <w:rPr>
          <w:rFonts w:ascii="Preeti" w:hAnsi="Preeti" w:cs="Kalimati"/>
          <w:bCs/>
          <w:color w:val="000000" w:themeColor="text1"/>
          <w:lang w:bidi="ne-NP"/>
        </w:rPr>
      </w:pPr>
      <w:r w:rsidRPr="00706797">
        <w:rPr>
          <w:rFonts w:ascii="Preeti" w:hAnsi="Preeti" w:cs="Kalimati" w:hint="cs"/>
          <w:bCs/>
          <w:color w:val="000000" w:themeColor="text1"/>
          <w:cs/>
          <w:lang w:bidi="hi-IN"/>
        </w:rPr>
        <w:t>कार्यपालिका प्रस्तुत मितिः २०८०।</w:t>
      </w:r>
      <w:r w:rsidR="00463077">
        <w:rPr>
          <w:rFonts w:ascii="Preeti" w:hAnsi="Preeti" w:cs="Kalimati" w:hint="cs"/>
          <w:bCs/>
          <w:color w:val="000000" w:themeColor="text1"/>
          <w:cs/>
          <w:lang w:bidi="ne-NP"/>
        </w:rPr>
        <w:t>०५</w:t>
      </w:r>
      <w:r w:rsidRPr="00706797">
        <w:rPr>
          <w:rFonts w:ascii="Preeti" w:hAnsi="Preeti" w:cs="Kalimati" w:hint="cs"/>
          <w:bCs/>
          <w:color w:val="000000" w:themeColor="text1"/>
          <w:cs/>
          <w:lang w:bidi="hi-IN"/>
        </w:rPr>
        <w:t>।</w:t>
      </w:r>
      <w:r w:rsidR="00463077">
        <w:rPr>
          <w:rFonts w:ascii="Preeti" w:hAnsi="Preeti" w:cs="Kalimati" w:hint="cs"/>
          <w:bCs/>
          <w:color w:val="000000" w:themeColor="text1"/>
          <w:cs/>
          <w:lang w:bidi="ne-NP"/>
        </w:rPr>
        <w:t>०६</w:t>
      </w:r>
    </w:p>
    <w:p w14:paraId="654AE1E0" w14:textId="71917652" w:rsidR="00706797" w:rsidRPr="00706797" w:rsidRDefault="00706797" w:rsidP="00706797">
      <w:pPr>
        <w:spacing w:after="0" w:line="240" w:lineRule="auto"/>
        <w:jc w:val="right"/>
        <w:rPr>
          <w:rFonts w:ascii="Preeti" w:hAnsi="Preeti" w:cs="Kalimati"/>
          <w:bCs/>
          <w:color w:val="000000" w:themeColor="text1"/>
          <w:lang w:bidi="ne-NP"/>
        </w:rPr>
      </w:pPr>
      <w:r w:rsidRPr="00706797">
        <w:rPr>
          <w:rFonts w:ascii="Preeti" w:hAnsi="Preeti" w:cs="Kalimati" w:hint="cs"/>
          <w:bCs/>
          <w:color w:val="000000" w:themeColor="text1"/>
          <w:cs/>
          <w:lang w:bidi="hi-IN"/>
        </w:rPr>
        <w:t>कार्यपालिकाबाट स्वीकृत मितिः</w:t>
      </w:r>
      <w:r w:rsidRPr="00706797">
        <w:rPr>
          <w:rFonts w:ascii="Preeti" w:hAnsi="Preeti" w:cs="Kalimati"/>
          <w:bCs/>
          <w:color w:val="000000" w:themeColor="text1"/>
        </w:rPr>
        <w:t xml:space="preserve"> </w:t>
      </w:r>
      <w:r w:rsidRPr="00706797">
        <w:rPr>
          <w:rFonts w:ascii="Preeti" w:hAnsi="Preeti" w:cs="Kalimati" w:hint="cs"/>
          <w:bCs/>
          <w:color w:val="000000" w:themeColor="text1"/>
          <w:cs/>
          <w:lang w:bidi="hi-IN"/>
        </w:rPr>
        <w:t xml:space="preserve"> २०८०।</w:t>
      </w:r>
      <w:r w:rsidR="00463077">
        <w:rPr>
          <w:rFonts w:ascii="Preeti" w:hAnsi="Preeti" w:cs="Kalimati" w:hint="cs"/>
          <w:bCs/>
          <w:color w:val="000000" w:themeColor="text1"/>
          <w:cs/>
          <w:lang w:bidi="ne-NP"/>
        </w:rPr>
        <w:t>०५</w:t>
      </w:r>
      <w:r w:rsidRPr="00706797">
        <w:rPr>
          <w:rFonts w:ascii="Preeti" w:hAnsi="Preeti" w:cs="Kalimati" w:hint="cs"/>
          <w:bCs/>
          <w:color w:val="000000" w:themeColor="text1"/>
          <w:cs/>
          <w:lang w:bidi="hi-IN"/>
        </w:rPr>
        <w:t>।</w:t>
      </w:r>
      <w:r w:rsidR="00463077">
        <w:rPr>
          <w:rFonts w:ascii="Preeti" w:hAnsi="Preeti" w:cs="Kalimati" w:hint="cs"/>
          <w:bCs/>
          <w:color w:val="000000" w:themeColor="text1"/>
          <w:cs/>
          <w:lang w:bidi="ne-NP"/>
        </w:rPr>
        <w:t>०६</w:t>
      </w:r>
    </w:p>
    <w:p w14:paraId="47D70CAF" w14:textId="77777777" w:rsidR="00706797" w:rsidRPr="00F83EEE" w:rsidRDefault="00706797" w:rsidP="00A7412E">
      <w:pPr>
        <w:spacing w:after="0"/>
        <w:ind w:left="720" w:firstLine="720"/>
        <w:rPr>
          <w:rFonts w:ascii="Preeti" w:hAnsi="Preeti" w:cs="Kalimati"/>
          <w:bCs/>
          <w:sz w:val="28"/>
          <w:szCs w:val="20"/>
        </w:rPr>
      </w:pPr>
    </w:p>
    <w:p w14:paraId="3A676387" w14:textId="77777777" w:rsidR="00DC344B" w:rsidRPr="00F83EEE" w:rsidRDefault="00DC344B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k[i7e"dL M</w:t>
      </w:r>
    </w:p>
    <w:p w14:paraId="2B620BCF" w14:textId="513D2A8E" w:rsidR="00DC344B" w:rsidRDefault="00A0053D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 w:hint="cs"/>
          <w:sz w:val="28"/>
          <w:szCs w:val="20"/>
          <w:cs/>
          <w:lang w:bidi="ne-NP"/>
        </w:rPr>
        <w:t>भूमे</w:t>
      </w:r>
      <w:r w:rsidR="00DC344B" w:rsidRPr="00F83EEE">
        <w:rPr>
          <w:rFonts w:ascii="Preeti" w:hAnsi="Preeti" w:cs="Kalimati"/>
          <w:sz w:val="28"/>
          <w:szCs w:val="20"/>
        </w:rPr>
        <w:t xml:space="preserve"> ufpFkflnsf leq /x]sf s[lif ljsf;df ;+nUg ;/f]sf</w:t>
      </w:r>
      <w:r w:rsidR="00AD6998" w:rsidRPr="00F83EEE">
        <w:rPr>
          <w:rFonts w:ascii="Preeti" w:hAnsi="Preeti" w:cs="Kalimati"/>
          <w:sz w:val="28"/>
          <w:szCs w:val="20"/>
        </w:rPr>
        <w:t>/jfnf lgsfox?n] ;+of]hg dfkm{t</w:t>
      </w:r>
      <w:r w:rsidR="00DC344B" w:rsidRPr="00F83EEE">
        <w:rPr>
          <w:rFonts w:ascii="Preeti" w:hAnsi="Preeti" w:cs="Kalimati"/>
          <w:sz w:val="28"/>
          <w:szCs w:val="20"/>
        </w:rPr>
        <w:t xml:space="preserve"> o; ufpFms</w:t>
      </w:r>
      <w:r w:rsidR="008B58A4">
        <w:rPr>
          <w:rFonts w:ascii="Preeti" w:hAnsi="Preeti" w:cs="Kalimati"/>
          <w:sz w:val="28"/>
          <w:szCs w:val="20"/>
        </w:rPr>
        <w:t>f] jf:tljs s[lifsf ;Defjgf tyf r'gf}tLx? ljin]z</w:t>
      </w:r>
      <w:r w:rsidR="00A97DB6">
        <w:rPr>
          <w:rFonts w:ascii="Preeti" w:hAnsi="Preeti" w:cs="Kalimati"/>
          <w:sz w:val="28"/>
          <w:szCs w:val="20"/>
        </w:rPr>
        <w:t>0f</w:t>
      </w:r>
      <w:r w:rsidR="00DC344B" w:rsidRPr="00F83EEE">
        <w:rPr>
          <w:rFonts w:ascii="Preeti" w:hAnsi="Preeti" w:cs="Kalimati"/>
          <w:sz w:val="28"/>
          <w:szCs w:val="20"/>
        </w:rPr>
        <w:t xml:space="preserve"> ug{ ;xh x'G5 . ufpFkflnsf leq ;Lldt ;fwg ;|f]t, ;"rgf, k|fljlws hgzlSt cflbaf6 s[lif ljsf;df k|of{Kt 6]jf k'Ug] ;Defjgf Go"g /x]sf] 5 . o; c</w:t>
      </w:r>
      <w:r w:rsidR="00AD6998" w:rsidRPr="00F83EEE">
        <w:rPr>
          <w:rFonts w:ascii="Preeti" w:hAnsi="Preeti" w:cs="Kalimati"/>
          <w:sz w:val="28"/>
          <w:szCs w:val="20"/>
        </w:rPr>
        <w:t>j:yfdf xfdLn] s[lif If]q;+u cfa4</w:t>
      </w:r>
      <w:r w:rsidR="00DC344B" w:rsidRPr="00F83EEE">
        <w:rPr>
          <w:rFonts w:ascii="Preeti" w:hAnsi="Preeti" w:cs="Kalimati"/>
          <w:sz w:val="28"/>
          <w:szCs w:val="20"/>
        </w:rPr>
        <w:t xml:space="preserve"> lgsfox?sf] ;+nUgtf / ;xefuLtfdf ;"rgf k|jfx,hgr]</w:t>
      </w:r>
      <w:r w:rsidR="008B58A4">
        <w:rPr>
          <w:rFonts w:ascii="Preeti" w:hAnsi="Preeti" w:cs="Kalimati"/>
          <w:sz w:val="28"/>
          <w:szCs w:val="20"/>
        </w:rPr>
        <w:t xml:space="preserve">tgf, tYofª\s ;+sng, sfo{qmd dfu, of]hgf 5gf}6 sfo{qmd ;~rfng, </w:t>
      </w:r>
      <w:r w:rsidR="00DC344B" w:rsidRPr="00F83EEE">
        <w:rPr>
          <w:rFonts w:ascii="Preeti" w:hAnsi="Preeti" w:cs="Kalimati"/>
          <w:sz w:val="28"/>
          <w:szCs w:val="20"/>
        </w:rPr>
        <w:t>ahf/Ls/0f tyf cg'udgdf ;xlhs/0f ug'{sf ;fy} l;ldt s[lif k|fljlwssf] sfo{Ifdtf a[l4 u/L al9 eGbf al9 ;]jf k|jfx tyf s[ifssf] dfu ;lx tl/sfn] ;Da</w:t>
      </w:r>
      <w:r w:rsidR="00AD6998" w:rsidRPr="00F83EEE">
        <w:rPr>
          <w:rFonts w:ascii="Preeti" w:hAnsi="Preeti" w:cs="Kalimati"/>
          <w:sz w:val="28"/>
          <w:szCs w:val="20"/>
        </w:rPr>
        <w:t>]</w:t>
      </w:r>
      <w:r w:rsidR="00DC344B" w:rsidRPr="00F83EEE">
        <w:rPr>
          <w:rFonts w:ascii="Preeti" w:hAnsi="Preeti" w:cs="Kalimati"/>
          <w:sz w:val="28"/>
          <w:szCs w:val="20"/>
        </w:rPr>
        <w:t>fwg u/]sf] x'g'kb{5 . s[lifsf] j[xt tyf ;dfj]zL ljsf;sf nflu / o; ufpFkflnsfsf] aflif{s s[lif gLltdf pNn]v ePcg'?k s[lif</w:t>
      </w:r>
      <w:r w:rsidR="007A03CC" w:rsidRPr="00F83EEE">
        <w:rPr>
          <w:rFonts w:ascii="Preeti" w:hAnsi="Preeti" w:cs="Kalimati"/>
          <w:sz w:val="28"/>
          <w:szCs w:val="20"/>
        </w:rPr>
        <w:t xml:space="preserve"> pBdL, s[ifs ;d"x, s[ifs ;xsf/L tyf cGo ;/f]sf/jfnf ;+nUg s[lif ;~hfn dfkm{t s[lif ;"rgf k|jfx tyf k|ljlw k|rf/ k|;f/ u/L sfo{qmd k|efjsf/L ?kn] ;+rfng ug{ jfG5gLo ePsfn] æ</w:t>
      </w:r>
      <w:r w:rsidR="00AD5FEE" w:rsidRPr="00F83EEE">
        <w:rPr>
          <w:rFonts w:ascii="Preeti" w:hAnsi="Preeti" w:cs="Kalimati" w:hint="cs"/>
          <w:sz w:val="28"/>
          <w:szCs w:val="20"/>
          <w:cs/>
          <w:lang w:bidi="ne-NP"/>
        </w:rPr>
        <w:t>कृषक</w:t>
      </w:r>
      <w:r w:rsidR="007A03CC" w:rsidRPr="00F83EEE">
        <w:rPr>
          <w:rFonts w:ascii="Preeti" w:hAnsi="Preeti" w:cs="Kalimati"/>
          <w:sz w:val="28"/>
          <w:szCs w:val="20"/>
        </w:rPr>
        <w:t xml:space="preserve"> ;~hfn </w:t>
      </w:r>
      <w:r w:rsidR="00945912">
        <w:rPr>
          <w:rFonts w:ascii="Preeti" w:hAnsi="Preeti" w:cs="Kalimati"/>
          <w:bCs/>
          <w:sz w:val="28"/>
          <w:szCs w:val="20"/>
        </w:rPr>
        <w:t>-;+rfng tyf Joj:yfkg</w:t>
      </w:r>
      <w:r w:rsidR="00945912" w:rsidRPr="00F83EEE">
        <w:rPr>
          <w:rFonts w:ascii="Preeti" w:hAnsi="Preeti" w:cs="Kalimati"/>
          <w:bCs/>
          <w:sz w:val="28"/>
          <w:szCs w:val="20"/>
        </w:rPr>
        <w:t xml:space="preserve"> sfo{ljlw</w:t>
      </w:r>
      <w:r w:rsidR="00945912">
        <w:rPr>
          <w:rFonts w:ascii="Preeti" w:hAnsi="Preeti" w:cs="Kalimati"/>
          <w:bCs/>
          <w:sz w:val="28"/>
          <w:szCs w:val="20"/>
        </w:rPr>
        <w:t>_</w:t>
      </w:r>
      <w:r w:rsidR="00706797">
        <w:rPr>
          <w:rFonts w:ascii="Preeti" w:hAnsi="Preeti" w:cs="Kalimati"/>
          <w:bCs/>
          <w:sz w:val="28"/>
          <w:szCs w:val="20"/>
        </w:rPr>
        <w:t xml:space="preserve"> </w:t>
      </w:r>
      <w:r w:rsidR="001D23F3">
        <w:rPr>
          <w:rFonts w:ascii="Preeti" w:hAnsi="Preeti" w:cs="Kalimati"/>
          <w:bCs/>
          <w:sz w:val="28"/>
          <w:szCs w:val="20"/>
        </w:rPr>
        <w:t>@)*)</w:t>
      </w:r>
      <w:r w:rsidR="00AD6998" w:rsidRPr="00F83EEE">
        <w:rPr>
          <w:rFonts w:ascii="Preeti" w:hAnsi="Preeti" w:cs="Kalimati"/>
          <w:sz w:val="28"/>
          <w:szCs w:val="20"/>
        </w:rPr>
        <w:t>Æ :jLs[t u</w:t>
      </w:r>
      <w:r w:rsidR="007A03CC" w:rsidRPr="00F83EEE">
        <w:rPr>
          <w:rFonts w:ascii="Preeti" w:hAnsi="Preeti" w:cs="Kalimati"/>
          <w:sz w:val="28"/>
          <w:szCs w:val="20"/>
        </w:rPr>
        <w:t>l/ nfu' ul/Psf] 5 .</w:t>
      </w:r>
    </w:p>
    <w:p w14:paraId="6B6BCEE7" w14:textId="77777777" w:rsidR="00945912" w:rsidRPr="00F83EEE" w:rsidRDefault="00945912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21ED516E" w14:textId="77777777" w:rsidR="00361275" w:rsidRPr="00F83EEE" w:rsidRDefault="0036127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Kl/R5]b–!</w:t>
      </w:r>
    </w:p>
    <w:p w14:paraId="2859B6D0" w14:textId="77777777" w:rsidR="0027523C" w:rsidRPr="00F83EEE" w:rsidRDefault="0027523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k|f/lDes M</w:t>
      </w:r>
    </w:p>
    <w:p w14:paraId="14C718D7" w14:textId="77777777" w:rsidR="0027523C" w:rsidRPr="00F83EEE" w:rsidRDefault="0027523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!= ;+lIfKt gfd / k|f/De M</w:t>
      </w:r>
    </w:p>
    <w:p w14:paraId="3510AA53" w14:textId="77777777" w:rsidR="0027523C" w:rsidRPr="00F83EEE" w:rsidRDefault="0027523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s_ of] sfo{ljlwsf] gfd æ</w:t>
      </w:r>
      <w:r w:rsidR="000E6559" w:rsidRPr="00F83EEE">
        <w:rPr>
          <w:rFonts w:ascii="Preeti" w:hAnsi="Preeti" w:cs="Kalimati" w:hint="cs"/>
          <w:b/>
          <w:sz w:val="28"/>
          <w:szCs w:val="20"/>
          <w:cs/>
          <w:lang w:bidi="ne-NP"/>
        </w:rPr>
        <w:t>कृषक</w:t>
      </w:r>
      <w:r w:rsidR="000E6559" w:rsidRPr="00F83EEE">
        <w:rPr>
          <w:rFonts w:ascii="Preeti" w:hAnsi="Preeti" w:cs="Kalimati"/>
          <w:bCs/>
          <w:sz w:val="28"/>
          <w:szCs w:val="20"/>
        </w:rPr>
        <w:t xml:space="preserve"> ;~hfn</w:t>
      </w:r>
      <w:r w:rsidR="000E6559">
        <w:rPr>
          <w:rFonts w:ascii="Preeti" w:hAnsi="Preeti" w:cs="Kalimati"/>
          <w:bCs/>
          <w:sz w:val="28"/>
          <w:szCs w:val="20"/>
        </w:rPr>
        <w:t xml:space="preserve"> </w:t>
      </w:r>
      <w:r w:rsidR="008B58A4">
        <w:rPr>
          <w:rFonts w:ascii="Preeti" w:hAnsi="Preeti" w:cs="Kalimati"/>
          <w:bCs/>
          <w:sz w:val="28"/>
          <w:szCs w:val="20"/>
        </w:rPr>
        <w:t>-</w:t>
      </w:r>
      <w:r w:rsidR="008B58A4">
        <w:rPr>
          <w:rFonts w:ascii="Preeti" w:hAnsi="Preeti" w:cs="Kalimati" w:hint="cs"/>
          <w:b/>
          <w:sz w:val="28"/>
          <w:szCs w:val="20"/>
          <w:cs/>
          <w:lang w:bidi="ne-NP"/>
        </w:rPr>
        <w:t xml:space="preserve">संचालन तथा </w:t>
      </w:r>
      <w:r w:rsidR="008B58A4" w:rsidRPr="000E6559">
        <w:rPr>
          <w:rFonts w:ascii="Preeti" w:hAnsi="Preeti" w:cs="Kalimati"/>
          <w:b/>
          <w:sz w:val="28"/>
          <w:szCs w:val="20"/>
          <w:cs/>
          <w:lang w:bidi="ne-NP"/>
        </w:rPr>
        <w:t>व्यवस्थापन</w:t>
      </w:r>
      <w:r w:rsidR="008B58A4" w:rsidRPr="00F83EEE">
        <w:rPr>
          <w:rFonts w:ascii="Preeti" w:hAnsi="Preeti" w:cs="Kalimati"/>
          <w:bCs/>
          <w:sz w:val="28"/>
          <w:szCs w:val="20"/>
        </w:rPr>
        <w:t xml:space="preserve"> sfo{ljlw</w:t>
      </w:r>
      <w:r w:rsidR="008B58A4">
        <w:rPr>
          <w:rFonts w:ascii="Preeti" w:hAnsi="Preeti" w:cs="Kalimati"/>
          <w:bCs/>
          <w:sz w:val="28"/>
          <w:szCs w:val="20"/>
        </w:rPr>
        <w:t>_</w:t>
      </w:r>
      <w:r w:rsidR="001D23F3">
        <w:rPr>
          <w:rFonts w:ascii="Preeti" w:hAnsi="Preeti" w:cs="Kalimati"/>
          <w:bCs/>
          <w:sz w:val="28"/>
          <w:szCs w:val="20"/>
        </w:rPr>
        <w:t xml:space="preserve"> @)*) </w:t>
      </w:r>
      <w:r w:rsidR="008B58A4" w:rsidRPr="00F83EEE">
        <w:rPr>
          <w:rFonts w:ascii="Preeti" w:hAnsi="Preeti" w:cs="Kalimati"/>
          <w:bCs/>
          <w:sz w:val="28"/>
          <w:szCs w:val="20"/>
        </w:rPr>
        <w:t>Æ</w:t>
      </w:r>
      <w:r w:rsidR="008B58A4" w:rsidRPr="00F83EEE">
        <w:rPr>
          <w:rFonts w:ascii="Preeti" w:hAnsi="Preeti" w:cs="Kalimati"/>
          <w:sz w:val="28"/>
          <w:szCs w:val="20"/>
        </w:rPr>
        <w:t xml:space="preserve"> </w:t>
      </w:r>
      <w:r w:rsidRPr="00F83EEE">
        <w:rPr>
          <w:rFonts w:ascii="Preeti" w:hAnsi="Preeti" w:cs="Kalimati"/>
          <w:sz w:val="28"/>
          <w:szCs w:val="20"/>
        </w:rPr>
        <w:t>/x]sf] 5 .</w:t>
      </w:r>
    </w:p>
    <w:p w14:paraId="5B631129" w14:textId="77777777" w:rsidR="0027523C" w:rsidRDefault="0027523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v_ of] sfo{ljlw </w:t>
      </w:r>
      <w:r w:rsidR="00A0053D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भूमे </w:t>
      </w:r>
      <w:r w:rsidR="008B58A4">
        <w:rPr>
          <w:rFonts w:ascii="Preeti" w:hAnsi="Preeti" w:cs="Kalimati"/>
          <w:sz w:val="28"/>
          <w:szCs w:val="20"/>
        </w:rPr>
        <w:t>ufpFsfo{kflnsf</w:t>
      </w:r>
      <w:r w:rsidR="00BD05D0">
        <w:rPr>
          <w:rFonts w:ascii="Preeti" w:hAnsi="Preeti" w:cs="Kalimati"/>
          <w:sz w:val="28"/>
          <w:szCs w:val="20"/>
        </w:rPr>
        <w:t>sf]</w:t>
      </w:r>
      <w:r w:rsidRPr="00F83EEE">
        <w:rPr>
          <w:rFonts w:ascii="Preeti" w:hAnsi="Preeti" w:cs="Kalimati"/>
          <w:sz w:val="28"/>
          <w:szCs w:val="20"/>
        </w:rPr>
        <w:t xml:space="preserve"> a}7saf6 lg0f{o eP kZrft </w:t>
      </w:r>
      <w:r w:rsidR="00A0053D" w:rsidRPr="00F83EEE">
        <w:rPr>
          <w:rFonts w:ascii="Preeti" w:hAnsi="Preeti" w:cs="Kalimati" w:hint="cs"/>
          <w:sz w:val="28"/>
          <w:szCs w:val="20"/>
          <w:cs/>
          <w:lang w:bidi="ne-NP"/>
        </w:rPr>
        <w:t>भूमे</w:t>
      </w:r>
      <w:r w:rsidRPr="00F83EEE">
        <w:rPr>
          <w:rFonts w:ascii="Preeti" w:hAnsi="Preeti" w:cs="Kalimati"/>
          <w:sz w:val="28"/>
          <w:szCs w:val="20"/>
        </w:rPr>
        <w:t xml:space="preserve"> ufpFkflnsf If]q e/ nfu' x'g]5 .</w:t>
      </w:r>
    </w:p>
    <w:p w14:paraId="02963807" w14:textId="77777777" w:rsidR="008B58A4" w:rsidRPr="00F83EEE" w:rsidRDefault="008B58A4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57F007C2" w14:textId="77777777" w:rsidR="0027523C" w:rsidRPr="00F83EEE" w:rsidRDefault="00CA621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@= kl/efif M ljifo jf k|;+un] csf]{ cy{ gnfu]df o; sfo{ljlwdf</w:t>
      </w:r>
    </w:p>
    <w:p w14:paraId="2E66858E" w14:textId="77777777" w:rsidR="00CA6215" w:rsidRPr="00F83EEE" w:rsidRDefault="00CA621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s_ æufpFkflnsfÆ eGgfn] </w:t>
      </w:r>
      <w:r w:rsidR="00A0053D" w:rsidRPr="00F83EEE">
        <w:rPr>
          <w:rFonts w:ascii="Preeti" w:hAnsi="Preeti" w:cs="Kalimati" w:hint="cs"/>
          <w:sz w:val="28"/>
          <w:szCs w:val="20"/>
          <w:cs/>
          <w:lang w:bidi="ne-NP"/>
        </w:rPr>
        <w:t>भूमे</w:t>
      </w:r>
      <w:r w:rsidRPr="00F83EEE">
        <w:rPr>
          <w:rFonts w:ascii="Preeti" w:hAnsi="Preeti" w:cs="Kalimati"/>
          <w:sz w:val="28"/>
          <w:szCs w:val="20"/>
        </w:rPr>
        <w:t xml:space="preserve"> ufpFkflnsf a'‰g'kb{5 .</w:t>
      </w:r>
    </w:p>
    <w:p w14:paraId="2E1E6E88" w14:textId="77777777" w:rsidR="00CA6215" w:rsidRPr="00F83EEE" w:rsidRDefault="00CA621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lastRenderedPageBreak/>
        <w:t>v_ æj8f ;~hfnÆ eGgfn] j8f :t/df u7g ePsf] s[lif ;~hfn a'‰g'kb{5 .</w:t>
      </w:r>
    </w:p>
    <w:p w14:paraId="608317FE" w14:textId="77777777" w:rsidR="00CA6215" w:rsidRPr="00F83EEE" w:rsidRDefault="00CA621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_ æufpF;~hfnÆ eGgfn] ufpFkflnsf :t/df u7g ePsf] s[lif ;~hfn a'‰g'kb{5 .</w:t>
      </w:r>
    </w:p>
    <w:p w14:paraId="203C5B25" w14:textId="77777777" w:rsidR="00CA6215" w:rsidRPr="00F83EEE" w:rsidRDefault="00CA621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3_</w:t>
      </w:r>
      <w:r w:rsidR="00D574A9" w:rsidRPr="00F83EEE">
        <w:rPr>
          <w:rFonts w:ascii="Preeti" w:hAnsi="Preeti" w:cs="Kalimati"/>
          <w:sz w:val="28"/>
          <w:szCs w:val="20"/>
        </w:rPr>
        <w:t xml:space="preserve"> æ;~hfnÆ eGgfn] s[lif</w:t>
      </w:r>
      <w:r w:rsidR="00855502" w:rsidRPr="00F83EEE">
        <w:rPr>
          <w:rFonts w:ascii="Preeti" w:hAnsi="Preeti" w:cs="Kalimati"/>
          <w:sz w:val="28"/>
          <w:szCs w:val="20"/>
        </w:rPr>
        <w:t>df</w:t>
      </w:r>
      <w:r w:rsidR="00D574A9" w:rsidRPr="00F83EEE">
        <w:rPr>
          <w:rFonts w:ascii="Preeti" w:hAnsi="Preeti" w:cs="Kalimati"/>
          <w:sz w:val="28"/>
          <w:szCs w:val="20"/>
        </w:rPr>
        <w:t xml:space="preserve"> </w:t>
      </w:r>
      <w:r w:rsidR="00855502" w:rsidRPr="00F83EEE">
        <w:rPr>
          <w:rFonts w:ascii="Preeti" w:hAnsi="Preeti" w:cs="Kalimati"/>
          <w:sz w:val="28"/>
          <w:szCs w:val="20"/>
        </w:rPr>
        <w:t>cfj4</w:t>
      </w:r>
      <w:r w:rsidR="00D574A9" w:rsidRPr="00F83EEE">
        <w:rPr>
          <w:rFonts w:ascii="Preeti" w:hAnsi="Preeti" w:cs="Kalimati"/>
          <w:sz w:val="28"/>
          <w:szCs w:val="20"/>
        </w:rPr>
        <w:t xml:space="preserve"> ;/f]sf/jfnf ;+nUg ;+:Yff a'‰g'kb{5 .</w:t>
      </w:r>
    </w:p>
    <w:p w14:paraId="4681552F" w14:textId="77777777" w:rsidR="00D574A9" w:rsidRPr="00F83EEE" w:rsidRDefault="00D574A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ª_ æljifout</w:t>
      </w:r>
      <w:r w:rsidR="00142D12" w:rsidRPr="00F83EEE">
        <w:rPr>
          <w:rFonts w:ascii="Preeti" w:hAnsi="Preeti" w:cs="Kalimati"/>
          <w:sz w:val="28"/>
          <w:szCs w:val="20"/>
        </w:rPr>
        <w:t xml:space="preserve"> </w:t>
      </w:r>
      <w:r w:rsidR="00142D12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Pr="00F83EEE">
        <w:rPr>
          <w:rFonts w:ascii="Preeti" w:hAnsi="Preeti" w:cs="Kalimati"/>
          <w:sz w:val="28"/>
          <w:szCs w:val="20"/>
        </w:rPr>
        <w:t>;~hfnÆ eGgfn] ljz]if s[lif jfnL a:t'd</w:t>
      </w:r>
      <w:r w:rsidR="008B58A4">
        <w:rPr>
          <w:rFonts w:ascii="Preeti" w:hAnsi="Preeti" w:cs="Kalimati"/>
          <w:sz w:val="28"/>
          <w:szCs w:val="20"/>
        </w:rPr>
        <w:t xml:space="preserve">f ;+nUg /x]sf s[ifsx?sf] ;~hfn </w:t>
      </w:r>
      <w:r w:rsidRPr="00F83EEE">
        <w:rPr>
          <w:rFonts w:ascii="Preeti" w:hAnsi="Preeti" w:cs="Kalimati"/>
          <w:sz w:val="28"/>
          <w:szCs w:val="20"/>
        </w:rPr>
        <w:t>a'‰g'kb{5</w:t>
      </w:r>
      <w:r w:rsidR="00383F7D">
        <w:rPr>
          <w:rFonts w:ascii="Preeti" w:hAnsi="Preeti" w:cs="Kalimati"/>
          <w:sz w:val="28"/>
          <w:szCs w:val="20"/>
        </w:rPr>
        <w:t xml:space="preserve"> </w:t>
      </w:r>
      <w:r w:rsidRPr="00F83EEE">
        <w:rPr>
          <w:rFonts w:ascii="Preeti" w:hAnsi="Preeti" w:cs="Kalimati"/>
          <w:sz w:val="28"/>
          <w:szCs w:val="20"/>
        </w:rPr>
        <w:t xml:space="preserve">. </w:t>
      </w:r>
    </w:p>
    <w:p w14:paraId="6AADD57F" w14:textId="77777777" w:rsidR="00D574A9" w:rsidRPr="00F83EEE" w:rsidRDefault="00D574A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r_ æ;b:oÆ eGgfn] </w:t>
      </w:r>
      <w:r w:rsidR="001D23F3">
        <w:rPr>
          <w:rFonts w:ascii="Preeti" w:hAnsi="Preeti" w:cs="Kalimati"/>
          <w:sz w:val="28"/>
          <w:szCs w:val="20"/>
          <w:lang w:bidi="ne-NP"/>
        </w:rPr>
        <w:t xml:space="preserve">s[ifs </w:t>
      </w:r>
      <w:r w:rsidRPr="00F83EEE">
        <w:rPr>
          <w:rFonts w:ascii="Preeti" w:hAnsi="Preeti" w:cs="Kalimati"/>
          <w:sz w:val="28"/>
          <w:szCs w:val="20"/>
        </w:rPr>
        <w:t>;~hfnsf ;b:onfO{ hgfpFb5 .</w:t>
      </w:r>
    </w:p>
    <w:p w14:paraId="29E458C8" w14:textId="77777777" w:rsidR="003B4BA0" w:rsidRPr="00F83EEE" w:rsidRDefault="003B4BA0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5_ </w:t>
      </w:r>
      <w:r w:rsidR="001D23F3">
        <w:rPr>
          <w:rFonts w:ascii="Times New Roman" w:hAnsi="Times New Roman" w:cs="Times New Roman"/>
          <w:sz w:val="28"/>
          <w:szCs w:val="20"/>
        </w:rPr>
        <w:t>“</w:t>
      </w:r>
      <w:r w:rsidRPr="00F83EEE">
        <w:rPr>
          <w:rFonts w:ascii="Preeti" w:hAnsi="Preeti" w:cs="Kalimati"/>
          <w:sz w:val="28"/>
          <w:szCs w:val="20"/>
        </w:rPr>
        <w:t>s[lif z</w:t>
      </w:r>
      <w:r w:rsidR="001D23F3">
        <w:rPr>
          <w:rFonts w:ascii="Preeti" w:hAnsi="Preeti" w:cs="Kalimati"/>
          <w:sz w:val="28"/>
          <w:szCs w:val="20"/>
        </w:rPr>
        <w:t>fvf"</w:t>
      </w:r>
      <w:r w:rsidR="001D23F3">
        <w:rPr>
          <w:rFonts w:ascii="Times New Roman" w:hAnsi="Times New Roman" w:cs="Times New Roman"/>
          <w:sz w:val="28"/>
          <w:szCs w:val="20"/>
        </w:rPr>
        <w:t>”</w:t>
      </w:r>
      <w:r w:rsidR="001D23F3">
        <w:rPr>
          <w:rFonts w:ascii="Preeti" w:hAnsi="Preeti" w:cs="Kalimati"/>
          <w:sz w:val="28"/>
          <w:szCs w:val="20"/>
        </w:rPr>
        <w:t xml:space="preserve"> eGgfn] ufpFkflnsfsf] s[lif ;]jf s]Gb| nfO{ hgfpb5 </w:t>
      </w:r>
      <w:r w:rsidRPr="00F83EEE">
        <w:rPr>
          <w:rFonts w:ascii="Preeti" w:hAnsi="Preeti" w:cs="Kalimati"/>
          <w:sz w:val="28"/>
          <w:szCs w:val="20"/>
        </w:rPr>
        <w:t>.</w:t>
      </w:r>
    </w:p>
    <w:p w14:paraId="382EBCDC" w14:textId="77777777" w:rsidR="00D574A9" w:rsidRPr="00F83EEE" w:rsidRDefault="00D574A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5_ æ;/f]sf/jfnfÆ eGgfn] s[lif pkh pTkfbs, s[lif ;d"x, s[lif ;xsf/L, s[lif ;fdfu|L ljt/s, s[lif pkh ljqm]tf, s[lifdf cfa4 ;+3 ;+:yf cflb ;+nUg 6f]nL a'‰g'kb{5 .</w:t>
      </w:r>
    </w:p>
    <w:p w14:paraId="74101358" w14:textId="77777777" w:rsidR="00D574A9" w:rsidRDefault="00E4525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h_ æ</w:t>
      </w:r>
      <w:r w:rsidR="001D23F3">
        <w:rPr>
          <w:rFonts w:ascii="Preeti" w:hAnsi="Preeti" w:cs="Kalimati"/>
          <w:sz w:val="28"/>
          <w:szCs w:val="20"/>
          <w:lang w:bidi="ne-NP"/>
        </w:rPr>
        <w:t>;]jf s]Gb|</w:t>
      </w:r>
      <w:r w:rsidRPr="00F83EEE">
        <w:rPr>
          <w:rFonts w:ascii="Preeti" w:hAnsi="Preeti" w:cs="Kalimati"/>
          <w:sz w:val="28"/>
          <w:szCs w:val="20"/>
        </w:rPr>
        <w:t>Æ eGgfn] ufpFkflnsfsf] s[lif</w:t>
      </w:r>
      <w:r w:rsidR="006A75FF" w:rsidRPr="00F83EEE">
        <w:rPr>
          <w:rFonts w:ascii="Preeti" w:hAnsi="Preeti" w:cs="Kalimati" w:hint="cs"/>
          <w:sz w:val="28"/>
          <w:szCs w:val="20"/>
          <w:cs/>
          <w:lang w:bidi="ne-NP"/>
        </w:rPr>
        <w:t>/</w:t>
      </w:r>
      <w:r w:rsidR="001D23F3">
        <w:rPr>
          <w:rFonts w:ascii="Preeti" w:hAnsi="Preeti" w:cs="Kalimati"/>
          <w:sz w:val="28"/>
          <w:szCs w:val="20"/>
          <w:lang w:bidi="ne-NP"/>
        </w:rPr>
        <w:t>kz' z]jf s]Gb|</w:t>
      </w:r>
      <w:r w:rsidR="006A75FF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 </w:t>
      </w:r>
      <w:r w:rsidRPr="00F83EEE">
        <w:rPr>
          <w:rFonts w:ascii="Preeti" w:hAnsi="Preeti" w:cs="Kalimati"/>
          <w:sz w:val="28"/>
          <w:szCs w:val="20"/>
        </w:rPr>
        <w:t>a'‰g'kb{5 .</w:t>
      </w:r>
    </w:p>
    <w:p w14:paraId="27C3057D" w14:textId="77777777" w:rsidR="008B58A4" w:rsidRPr="00F83EEE" w:rsidRDefault="008B58A4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7FB66340" w14:textId="77777777" w:rsidR="00E45255" w:rsidRPr="00F83EEE" w:rsidRDefault="00E4525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#= p2]Zo M</w:t>
      </w:r>
    </w:p>
    <w:p w14:paraId="130A7C19" w14:textId="77777777" w:rsidR="00E45255" w:rsidRPr="00F83EEE" w:rsidRDefault="00E4525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o; sfo{ljlwsf] p2]Zo b]xfo adf]lhd /x]sf] 5 .</w:t>
      </w:r>
    </w:p>
    <w:p w14:paraId="144789A6" w14:textId="77777777" w:rsidR="00E45255" w:rsidRPr="00F83EEE" w:rsidRDefault="00E4525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!= ufpFkflnsf leq s[lif</w:t>
      </w:r>
      <w:r w:rsidR="001D23F3">
        <w:rPr>
          <w:rFonts w:ascii="Preeti" w:hAnsi="Preeti" w:cs="Kalimati" w:hint="cs"/>
          <w:sz w:val="28"/>
          <w:szCs w:val="20"/>
          <w:cs/>
          <w:lang w:bidi="ne-NP"/>
        </w:rPr>
        <w:t>/</w:t>
      </w:r>
      <w:r w:rsidR="001D23F3">
        <w:rPr>
          <w:rFonts w:ascii="Preeti" w:hAnsi="Preeti" w:cs="Kalimati"/>
          <w:sz w:val="28"/>
          <w:szCs w:val="20"/>
          <w:lang w:bidi="ne-NP"/>
        </w:rPr>
        <w:t>kz'</w:t>
      </w:r>
      <w:r w:rsidRPr="00F83EEE">
        <w:rPr>
          <w:rFonts w:ascii="Preeti" w:hAnsi="Preeti" w:cs="Kalimati"/>
          <w:sz w:val="28"/>
          <w:szCs w:val="20"/>
        </w:rPr>
        <w:t xml:space="preserve"> ljsf;df cfjZos kg]{ s[lif</w:t>
      </w:r>
      <w:r w:rsidR="001D23F3">
        <w:rPr>
          <w:rFonts w:ascii="Preeti" w:hAnsi="Preeti" w:cs="Kalimati" w:hint="cs"/>
          <w:sz w:val="28"/>
          <w:szCs w:val="20"/>
          <w:cs/>
          <w:lang w:bidi="ne-NP"/>
        </w:rPr>
        <w:t>/</w:t>
      </w:r>
      <w:r w:rsidR="001D23F3">
        <w:rPr>
          <w:rFonts w:ascii="Preeti" w:hAnsi="Preeti" w:cs="Kalimati"/>
          <w:sz w:val="28"/>
          <w:szCs w:val="20"/>
          <w:lang w:bidi="ne-NP"/>
        </w:rPr>
        <w:t>kz'</w:t>
      </w:r>
      <w:r w:rsidR="006A75FF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 </w:t>
      </w:r>
      <w:r w:rsidRPr="00F83EEE">
        <w:rPr>
          <w:rFonts w:ascii="Preeti" w:hAnsi="Preeti" w:cs="Kalimati"/>
          <w:sz w:val="28"/>
          <w:szCs w:val="20"/>
        </w:rPr>
        <w:t>sfo{qmd dfu ;+sng ug]{ ufpF If]q leq x'g ;Sg] ;Defljt Joj;flos s[lif pTkfbg tyf cfjZos sfo{qmdsf] klxrfng ug]{ .</w:t>
      </w:r>
    </w:p>
    <w:p w14:paraId="1778727C" w14:textId="77777777" w:rsidR="00E45255" w:rsidRPr="00F83EEE" w:rsidRDefault="00E4525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@=ufpFkflnsf</w:t>
      </w:r>
      <w:r w:rsidR="00F758C3" w:rsidRPr="00F83EEE">
        <w:rPr>
          <w:rFonts w:ascii="Preeti" w:hAnsi="Preeti" w:cs="Kalimati"/>
          <w:sz w:val="28"/>
          <w:szCs w:val="20"/>
        </w:rPr>
        <w:t>af6 ;+rflnt s[lif sfo{qmd sfof{Gjog ug]{ ;+rflnt  sfo{qmdsf] cg'udg ug]{ tyf k[i7kf]if0f lbg] .</w:t>
      </w:r>
    </w:p>
    <w:p w14:paraId="02CCB5F9" w14:textId="77777777" w:rsidR="00F758C3" w:rsidRPr="00F83EEE" w:rsidRDefault="00F758C3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#= ufpFkflnsfnfO{ s[lif</w:t>
      </w:r>
      <w:r w:rsidR="00BD05D0">
        <w:rPr>
          <w:rFonts w:ascii="Preeti" w:hAnsi="Preeti" w:cs="Kalimati" w:hint="cs"/>
          <w:sz w:val="28"/>
          <w:szCs w:val="20"/>
          <w:cs/>
          <w:lang w:bidi="ne-NP"/>
        </w:rPr>
        <w:t>/</w:t>
      </w:r>
      <w:r w:rsidR="001D23F3">
        <w:rPr>
          <w:rFonts w:ascii="Preeti" w:hAnsi="Preeti" w:cs="Kalimati"/>
          <w:sz w:val="28"/>
          <w:szCs w:val="20"/>
          <w:lang w:bidi="ne-NP"/>
        </w:rPr>
        <w:t xml:space="preserve">kz' z]jfs]Gb| </w:t>
      </w:r>
      <w:r w:rsidR="001D23F3">
        <w:rPr>
          <w:rFonts w:ascii="Preeti" w:hAnsi="Preeti" w:cs="Kalimati"/>
          <w:sz w:val="28"/>
          <w:szCs w:val="20"/>
        </w:rPr>
        <w:t>;+u ;DalGw</w:t>
      </w:r>
      <w:r w:rsidRPr="00F83EEE">
        <w:rPr>
          <w:rFonts w:ascii="Preeti" w:hAnsi="Preeti" w:cs="Kalimati"/>
          <w:sz w:val="28"/>
          <w:szCs w:val="20"/>
        </w:rPr>
        <w:t>t gLlt lgdf{0fdf ;xof]u ug]{ .</w:t>
      </w:r>
    </w:p>
    <w:p w14:paraId="53CDE88B" w14:textId="77777777" w:rsidR="00383F7D" w:rsidRDefault="00383F7D" w:rsidP="00CB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reeti" w:hAnsi="Preeti" w:cs="Kalimati"/>
          <w:b/>
          <w:sz w:val="28"/>
          <w:szCs w:val="20"/>
        </w:rPr>
      </w:pPr>
    </w:p>
    <w:p w14:paraId="1D5EF55D" w14:textId="77777777" w:rsidR="00383F7D" w:rsidRDefault="00383F7D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</w:p>
    <w:p w14:paraId="5EF7B498" w14:textId="77777777" w:rsidR="00361275" w:rsidRPr="00F83EEE" w:rsidRDefault="0036127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kl/R5]b–@</w:t>
      </w:r>
    </w:p>
    <w:p w14:paraId="5FD813D1" w14:textId="77777777" w:rsidR="00361275" w:rsidRPr="00F83EEE" w:rsidRDefault="0036127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;~hfn ;fwf/0f ;b:otf tyf sfo{ ;~hfn u7g</w:t>
      </w:r>
    </w:p>
    <w:p w14:paraId="7F7D28A4" w14:textId="77777777" w:rsidR="00361275" w:rsidRPr="00F83EEE" w:rsidRDefault="0036127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$= ;~hfnsf] ;b:o M</w:t>
      </w:r>
    </w:p>
    <w:p w14:paraId="7F8D151C" w14:textId="77777777" w:rsidR="00361275" w:rsidRPr="00F83EEE" w:rsidRDefault="00472FFF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;~hfndf cfa4 x'gsf] nflu s[lif ;~hfnsf] ;b:otf lng'kg]{5</w:t>
      </w:r>
      <w:r w:rsidR="001D23F3">
        <w:rPr>
          <w:rFonts w:ascii="Preeti" w:hAnsi="Preeti" w:cs="Kalimati"/>
          <w:sz w:val="28"/>
          <w:szCs w:val="20"/>
        </w:rPr>
        <w:t xml:space="preserve"> .</w:t>
      </w:r>
      <w:r w:rsidRPr="00F83EEE">
        <w:rPr>
          <w:rFonts w:ascii="Preeti" w:hAnsi="Preeti" w:cs="Kalimati"/>
          <w:sz w:val="28"/>
          <w:szCs w:val="20"/>
        </w:rPr>
        <w:t xml:space="preserve"> </w:t>
      </w:r>
    </w:p>
    <w:p w14:paraId="626FC4FC" w14:textId="77777777" w:rsidR="00472FFF" w:rsidRPr="00F83EEE" w:rsidRDefault="00472FFF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;~hfnsf] ;b:otf b'O{ k|sf/sf] x'g]5 .</w:t>
      </w:r>
    </w:p>
    <w:p w14:paraId="74E4F473" w14:textId="77777777" w:rsidR="0015760E" w:rsidRPr="00F83EEE" w:rsidRDefault="00472FFF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s_ JolSt ;b:o           v_ ;+:yf ;b:o</w:t>
      </w:r>
    </w:p>
    <w:p w14:paraId="0E82D81E" w14:textId="77777777" w:rsidR="0015760E" w:rsidRPr="00F83EEE" w:rsidRDefault="0015760E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s_ JolSt ;b:oM j8f leq s[lif</w:t>
      </w:r>
      <w:r w:rsidR="00810C94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/पशु </w:t>
      </w:r>
      <w:r w:rsidRPr="00F83EEE">
        <w:rPr>
          <w:rFonts w:ascii="Preeti" w:hAnsi="Preeti" w:cs="Kalimati"/>
          <w:sz w:val="28"/>
          <w:szCs w:val="20"/>
        </w:rPr>
        <w:t xml:space="preserve"> Joj;fo ub}{ c</w:t>
      </w:r>
      <w:r w:rsidR="001D23F3">
        <w:rPr>
          <w:rFonts w:ascii="Preeti" w:hAnsi="Preeti" w:cs="Kalimati"/>
          <w:sz w:val="28"/>
          <w:szCs w:val="20"/>
        </w:rPr>
        <w:t>fPsf s[ifs, s[lif ;fdfu|L ljt/s,</w:t>
      </w:r>
      <w:r w:rsidRPr="00F83EEE">
        <w:rPr>
          <w:rFonts w:ascii="Preeti" w:hAnsi="Preeti" w:cs="Kalimati"/>
          <w:sz w:val="28"/>
          <w:szCs w:val="20"/>
        </w:rPr>
        <w:t xml:space="preserve"> ahf/Ls/0fdf ;+nUg JolSt x'g'kb{5 .</w:t>
      </w:r>
    </w:p>
    <w:p w14:paraId="4CA99F96" w14:textId="77777777" w:rsidR="00D43BB8" w:rsidRPr="00F83EEE" w:rsidRDefault="0015760E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v_ ;+:yf ;b:o</w:t>
      </w:r>
      <w:r w:rsidR="00C04CF8" w:rsidRPr="00F83EEE">
        <w:rPr>
          <w:rFonts w:ascii="Preeti" w:hAnsi="Preeti" w:cs="Kalimati"/>
          <w:sz w:val="28"/>
          <w:szCs w:val="20"/>
        </w:rPr>
        <w:t xml:space="preserve">M </w:t>
      </w:r>
      <w:r w:rsidRPr="00F83EEE">
        <w:rPr>
          <w:rFonts w:ascii="Preeti" w:hAnsi="Preeti" w:cs="Kalimati"/>
          <w:sz w:val="28"/>
          <w:szCs w:val="20"/>
        </w:rPr>
        <w:t>ljlwjt ;+:yf btf{ u/L ;+:yfut ?kdf s[lif ;d"x÷s[lif ;xsf/L÷kmd{÷sDkgL dfkm{t j8f leq s[lif Joj;fo ub}{ cfPsf] ;+:yf x'g'kb{5 .</w:t>
      </w:r>
    </w:p>
    <w:p w14:paraId="225C092C" w14:textId="77777777" w:rsidR="007D2832" w:rsidRDefault="007D2832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</w:p>
    <w:p w14:paraId="3FD8A1FE" w14:textId="77777777" w:rsidR="00472FFF" w:rsidRPr="00F83EEE" w:rsidRDefault="00D43BB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%= ;~hfnsf] ;fwf/0f ;b:osf] nflu lgj]bg M</w:t>
      </w:r>
      <w:r w:rsidR="0015760E" w:rsidRPr="00F83EEE">
        <w:rPr>
          <w:rFonts w:ascii="Preeti" w:hAnsi="Preeti" w:cs="Kalimati"/>
          <w:b/>
          <w:sz w:val="28"/>
          <w:szCs w:val="20"/>
        </w:rPr>
        <w:t xml:space="preserve"> </w:t>
      </w:r>
      <w:r w:rsidR="00472FFF" w:rsidRPr="00F83EEE">
        <w:rPr>
          <w:rFonts w:ascii="Preeti" w:hAnsi="Preeti" w:cs="Kalimati"/>
          <w:b/>
          <w:sz w:val="28"/>
          <w:szCs w:val="20"/>
        </w:rPr>
        <w:t xml:space="preserve"> </w:t>
      </w:r>
    </w:p>
    <w:p w14:paraId="74CB7246" w14:textId="77777777" w:rsidR="000E270A" w:rsidRPr="00F83EEE" w:rsidRDefault="00D43BB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;~hfndf cfa4 /xg rfxfg</w:t>
      </w:r>
      <w:r w:rsidR="000E270A" w:rsidRPr="00F83EEE">
        <w:rPr>
          <w:rFonts w:ascii="Preeti" w:hAnsi="Preeti" w:cs="Kalimati"/>
          <w:sz w:val="28"/>
          <w:szCs w:val="20"/>
        </w:rPr>
        <w:t>]n</w:t>
      </w:r>
      <w:r w:rsidRPr="00F83EEE">
        <w:rPr>
          <w:rFonts w:ascii="Preeti" w:hAnsi="Preeti" w:cs="Kalimati"/>
          <w:sz w:val="28"/>
          <w:szCs w:val="20"/>
        </w:rPr>
        <w:t>] cg';"rL</w:t>
      </w:r>
      <w:r w:rsidR="000E270A" w:rsidRPr="00F83EEE">
        <w:rPr>
          <w:rFonts w:ascii="Preeti" w:hAnsi="Preeti" w:cs="Kalimati"/>
          <w:sz w:val="28"/>
          <w:szCs w:val="20"/>
        </w:rPr>
        <w:t xml:space="preserve"> -!_ sf] 9fFrfdf j8f :t/Lo s[lif ;~hfn ;dIf lgj]bg k]z ug'{kg]{5 .</w:t>
      </w:r>
    </w:p>
    <w:p w14:paraId="3BEBE1F0" w14:textId="77777777" w:rsidR="007D2832" w:rsidRDefault="007D2832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</w:p>
    <w:p w14:paraId="63478D6D" w14:textId="77777777" w:rsidR="00D43BB8" w:rsidRPr="00F83EEE" w:rsidRDefault="001D23F3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>
        <w:rPr>
          <w:rFonts w:ascii="Preeti" w:hAnsi="Preeti" w:cs="Kalimati"/>
          <w:b/>
          <w:sz w:val="28"/>
          <w:szCs w:val="20"/>
        </w:rPr>
        <w:t>^=j8f :t/Lo s[ifs</w:t>
      </w:r>
      <w:r w:rsidR="000E270A" w:rsidRPr="00F83EEE">
        <w:rPr>
          <w:rFonts w:ascii="Preeti" w:hAnsi="Preeti" w:cs="Kalimati"/>
          <w:b/>
          <w:sz w:val="28"/>
          <w:szCs w:val="20"/>
        </w:rPr>
        <w:t xml:space="preserve"> ;~hfn l;kmf/L; M</w:t>
      </w:r>
      <w:r w:rsidR="00D43BB8" w:rsidRPr="00F83EEE">
        <w:rPr>
          <w:rFonts w:ascii="Preeti" w:hAnsi="Preeti" w:cs="Kalimati"/>
          <w:b/>
          <w:sz w:val="28"/>
          <w:szCs w:val="20"/>
        </w:rPr>
        <w:t xml:space="preserve"> </w:t>
      </w:r>
    </w:p>
    <w:p w14:paraId="4B097540" w14:textId="77777777" w:rsidR="0097580E" w:rsidRPr="00F83EEE" w:rsidRDefault="0097580E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!= j8f :t/Lo </w:t>
      </w:r>
      <w:r w:rsidR="00972DFD" w:rsidRPr="00170C38">
        <w:rPr>
          <w:rFonts w:ascii="Preeti" w:hAnsi="Preeti" w:cs="Kalimati" w:hint="cs"/>
          <w:sz w:val="32"/>
          <w:cs/>
          <w:lang w:bidi="ne-NP"/>
        </w:rPr>
        <w:t>कृषक</w:t>
      </w:r>
      <w:r w:rsidR="007D2832">
        <w:rPr>
          <w:rFonts w:ascii="Preeti" w:hAnsi="Preeti" w:cs="Kalimati"/>
          <w:sz w:val="28"/>
          <w:szCs w:val="20"/>
        </w:rPr>
        <w:t xml:space="preserve"> ;~hfnn] lgj]bs</w:t>
      </w:r>
      <w:r w:rsidRPr="00F83EEE">
        <w:rPr>
          <w:rFonts w:ascii="Preeti" w:hAnsi="Preeti" w:cs="Kalimati"/>
          <w:sz w:val="28"/>
          <w:szCs w:val="20"/>
        </w:rPr>
        <w:t xml:space="preserve"> s[ifsnfO{ </w:t>
      </w:r>
      <w:r w:rsidR="00546342" w:rsidRPr="00F83EEE">
        <w:rPr>
          <w:rFonts w:ascii="Preeti" w:hAnsi="Preeti" w:cs="Kalimati"/>
          <w:sz w:val="28"/>
          <w:szCs w:val="20"/>
        </w:rPr>
        <w:t xml:space="preserve">;~hfnsf] ;fwf/0f ;b:osf] nflu j8f :t/Lo </w:t>
      </w:r>
      <w:r w:rsidR="00972DFD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="00546342" w:rsidRPr="00F83EEE">
        <w:rPr>
          <w:rFonts w:ascii="Preeti" w:hAnsi="Preeti" w:cs="Kalimati"/>
          <w:sz w:val="28"/>
          <w:szCs w:val="20"/>
        </w:rPr>
        <w:t>;~hfnn] lg0f{o ;lxt l;kmf/L; ug]{5 / s[lif</w:t>
      </w:r>
      <w:r w:rsidR="0066321A" w:rsidRPr="00F83EEE">
        <w:rPr>
          <w:rFonts w:ascii="Preeti" w:hAnsi="Preeti" w:cs="Kalimati" w:hint="cs"/>
          <w:sz w:val="28"/>
          <w:szCs w:val="20"/>
          <w:cs/>
          <w:lang w:bidi="ne-NP"/>
        </w:rPr>
        <w:t>/</w:t>
      </w:r>
      <w:r w:rsidR="0066321A" w:rsidRPr="00170C38">
        <w:rPr>
          <w:rFonts w:ascii="Preeti" w:hAnsi="Preeti" w:cs="Kalimati" w:hint="cs"/>
          <w:sz w:val="32"/>
          <w:cs/>
          <w:lang w:bidi="ne-NP"/>
        </w:rPr>
        <w:t>पशु सेवा केन्द्र</w:t>
      </w:r>
      <w:r w:rsidR="00546342" w:rsidRPr="00F83EEE">
        <w:rPr>
          <w:rFonts w:ascii="Preeti" w:hAnsi="Preeti" w:cs="Kalimati"/>
          <w:sz w:val="28"/>
          <w:szCs w:val="20"/>
        </w:rPr>
        <w:t>n] l;kmf/L;sf] cfwf/df cg';"rL -@_ sf] 9fFrf cg';f/ k|df0f–kq pknAw u/fpg] 5 .</w:t>
      </w:r>
    </w:p>
    <w:p w14:paraId="44E3EC3F" w14:textId="77777777" w:rsidR="00546342" w:rsidRPr="00F83EEE" w:rsidRDefault="00D028DA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@= bkmf $,%,&amp;</w:t>
      </w:r>
      <w:r w:rsidR="00AC12F3" w:rsidRPr="00F83EEE">
        <w:rPr>
          <w:rFonts w:ascii="Preeti" w:hAnsi="Preeti" w:cs="Kalimati"/>
          <w:sz w:val="28"/>
          <w:szCs w:val="20"/>
        </w:rPr>
        <w:t xml:space="preserve"> </w:t>
      </w:r>
      <w:r w:rsidRPr="00F83EEE">
        <w:rPr>
          <w:rFonts w:ascii="Preeti" w:hAnsi="Preeti" w:cs="Kalimati"/>
          <w:sz w:val="28"/>
          <w:szCs w:val="20"/>
        </w:rPr>
        <w:t>df h];'s} n]lvPsf] ePtfklg gofF ;~hfn u7g ubf{ ax'dtsf cfwf/df ;b:o rog ul/g]5 .</w:t>
      </w:r>
    </w:p>
    <w:p w14:paraId="76EAF81D" w14:textId="77777777" w:rsidR="008F0FA9" w:rsidRPr="00F83EEE" w:rsidRDefault="003D206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lastRenderedPageBreak/>
        <w:t>&amp;_ k|df0f–kq gljs/0f / ;fwf/0f ;b:otf z'Ns M</w:t>
      </w:r>
    </w:p>
    <w:p w14:paraId="2F3D5876" w14:textId="77777777" w:rsidR="008F0FA9" w:rsidRPr="007D2832" w:rsidRDefault="008E20CA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k|To]s ;fwf/0f ;b:on] j8f :t/Lo s[lif ;~hfnsf] ;b:otf lng'kg]{5 / k|To]s b'O{ jif{sf] z'?df ;fwf/0f ;b:otfs</w:t>
      </w:r>
      <w:r w:rsidR="003D206C" w:rsidRPr="00F83EEE">
        <w:rPr>
          <w:rFonts w:ascii="Preeti" w:hAnsi="Preeti" w:cs="Kalimati"/>
          <w:sz w:val="28"/>
          <w:szCs w:val="20"/>
        </w:rPr>
        <w:t>f] k|df0f–kq gljs/0f u/fpg'sf ;fy} ;b:otf z'Ns a'emfpg' kg]{ 5</w:t>
      </w:r>
      <w:r w:rsidRPr="00F83EEE">
        <w:rPr>
          <w:rFonts w:ascii="Preeti" w:hAnsi="Preeti" w:cs="Kalimati"/>
          <w:sz w:val="28"/>
          <w:szCs w:val="20"/>
        </w:rPr>
        <w:t xml:space="preserve"> .</w:t>
      </w:r>
      <w:r w:rsidR="003D206C" w:rsidRPr="00F83EEE">
        <w:rPr>
          <w:rFonts w:ascii="Preeti" w:hAnsi="Preeti" w:cs="Kalimati"/>
          <w:sz w:val="28"/>
          <w:szCs w:val="20"/>
        </w:rPr>
        <w:t xml:space="preserve"> </w:t>
      </w:r>
      <w:r w:rsidR="007D2832">
        <w:rPr>
          <w:rFonts w:ascii="Preeti" w:hAnsi="Preeti" w:cs="Kalimati"/>
          <w:sz w:val="28"/>
          <w:szCs w:val="20"/>
        </w:rPr>
        <w:tab/>
      </w:r>
      <w:r w:rsidR="007D2832">
        <w:rPr>
          <w:rFonts w:ascii="Preeti" w:hAnsi="Preeti" w:cs="Kalimati"/>
          <w:sz w:val="28"/>
          <w:szCs w:val="20"/>
        </w:rPr>
        <w:tab/>
      </w:r>
      <w:r w:rsidR="00170C38">
        <w:rPr>
          <w:rFonts w:ascii="Preeti" w:hAnsi="Preeti" w:cs="Kalimati"/>
          <w:sz w:val="28"/>
          <w:szCs w:val="20"/>
        </w:rPr>
        <w:tab/>
      </w:r>
      <w:r w:rsidR="00170C38">
        <w:rPr>
          <w:rFonts w:ascii="Preeti" w:hAnsi="Preeti" w:cs="Kalimati"/>
          <w:sz w:val="28"/>
          <w:szCs w:val="20"/>
        </w:rPr>
        <w:tab/>
      </w:r>
      <w:r w:rsidR="00170C38">
        <w:rPr>
          <w:rFonts w:ascii="Preeti" w:hAnsi="Preeti" w:cs="Kalimati"/>
          <w:sz w:val="28"/>
          <w:szCs w:val="20"/>
        </w:rPr>
        <w:tab/>
      </w:r>
      <w:r w:rsidR="007D2832">
        <w:rPr>
          <w:rFonts w:ascii="Preeti" w:hAnsi="Preeti" w:cs="Kalimati"/>
          <w:sz w:val="28"/>
          <w:szCs w:val="20"/>
        </w:rPr>
        <w:t xml:space="preserve">     s=</w:t>
      </w:r>
      <w:r w:rsidR="003D206C" w:rsidRPr="007D2832">
        <w:rPr>
          <w:rFonts w:ascii="Preeti" w:hAnsi="Preeti" w:cs="Kalimati"/>
          <w:sz w:val="28"/>
          <w:szCs w:val="20"/>
        </w:rPr>
        <w:t xml:space="preserve"> JolQm ;b:o ?= </w:t>
      </w:r>
      <w:r w:rsidR="009C6BB4" w:rsidRPr="007D2832">
        <w:rPr>
          <w:rFonts w:ascii="Preeti" w:hAnsi="Preeti" w:cs="Kalimati" w:hint="cs"/>
          <w:sz w:val="28"/>
          <w:szCs w:val="20"/>
          <w:cs/>
          <w:lang w:bidi="ne-NP"/>
        </w:rPr>
        <w:t>५०</w:t>
      </w:r>
      <w:r w:rsidR="003D206C" w:rsidRPr="007D2832">
        <w:rPr>
          <w:rFonts w:ascii="Preeti" w:hAnsi="Preeti" w:cs="Kalimati"/>
          <w:sz w:val="28"/>
          <w:szCs w:val="20"/>
        </w:rPr>
        <w:t>. Kf|lt jif{</w:t>
      </w:r>
    </w:p>
    <w:p w14:paraId="5F777E4F" w14:textId="77777777" w:rsidR="003D206C" w:rsidRPr="00F83EEE" w:rsidRDefault="003D206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                   </w:t>
      </w:r>
      <w:r w:rsidR="007D2832">
        <w:rPr>
          <w:rFonts w:ascii="Preeti" w:hAnsi="Preeti" w:cs="Kalimati"/>
          <w:sz w:val="28"/>
          <w:szCs w:val="20"/>
        </w:rPr>
        <w:t>v=</w:t>
      </w:r>
      <w:r w:rsidRPr="00F83EEE">
        <w:rPr>
          <w:rFonts w:ascii="Preeti" w:hAnsi="Preeti" w:cs="Kalimati"/>
          <w:sz w:val="28"/>
          <w:szCs w:val="20"/>
        </w:rPr>
        <w:t xml:space="preserve">;+:yf ;b:o z'Ns jfkt ?= </w:t>
      </w:r>
      <w:r w:rsidR="009C6BB4" w:rsidRPr="00F83EEE">
        <w:rPr>
          <w:rFonts w:ascii="Preeti" w:hAnsi="Preeti" w:cs="Kalimati" w:hint="cs"/>
          <w:sz w:val="28"/>
          <w:szCs w:val="20"/>
          <w:cs/>
          <w:lang w:bidi="ne-NP"/>
        </w:rPr>
        <w:t>१</w:t>
      </w:r>
      <w:r w:rsidRPr="00F83EEE">
        <w:rPr>
          <w:rFonts w:ascii="Preeti" w:hAnsi="Preeti" w:cs="Kalimati"/>
          <w:sz w:val="28"/>
          <w:szCs w:val="20"/>
        </w:rPr>
        <w:t>)). k|lt jif{</w:t>
      </w:r>
    </w:p>
    <w:p w14:paraId="06357591" w14:textId="77777777" w:rsidR="003D206C" w:rsidRPr="00F83EEE" w:rsidRDefault="003D206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                   </w:t>
      </w:r>
      <w:r w:rsidR="007D2832">
        <w:rPr>
          <w:rFonts w:ascii="Preeti" w:hAnsi="Preeti" w:cs="Kalimati"/>
          <w:sz w:val="28"/>
          <w:szCs w:val="20"/>
        </w:rPr>
        <w:t>u=</w:t>
      </w:r>
      <w:r w:rsidRPr="00F83EEE">
        <w:rPr>
          <w:rFonts w:ascii="Preeti" w:hAnsi="Preeti" w:cs="Kalimati"/>
          <w:sz w:val="28"/>
          <w:szCs w:val="20"/>
        </w:rPr>
        <w:t>Gfljs/0f ;b:o z'Ns jfkt ?=%). k|lt jif{</w:t>
      </w:r>
    </w:p>
    <w:p w14:paraId="4BEBFF7C" w14:textId="77777777" w:rsidR="00F81237" w:rsidRDefault="003D206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                   </w:t>
      </w:r>
      <w:r w:rsidR="007D2832">
        <w:rPr>
          <w:rFonts w:ascii="Preeti" w:hAnsi="Preeti" w:cs="Kalimati"/>
          <w:sz w:val="28"/>
          <w:szCs w:val="20"/>
        </w:rPr>
        <w:t>3=</w:t>
      </w:r>
      <w:r w:rsidRPr="00F83EEE">
        <w:rPr>
          <w:rFonts w:ascii="Preeti" w:hAnsi="Preeti" w:cs="Kalimati"/>
          <w:sz w:val="28"/>
          <w:szCs w:val="20"/>
        </w:rPr>
        <w:t>;+:yf ;b:o z'Ns jfkt ?= !)). k|lt jif{</w:t>
      </w:r>
    </w:p>
    <w:p w14:paraId="37B520A6" w14:textId="77777777" w:rsidR="007D2832" w:rsidRPr="00F83EEE" w:rsidRDefault="007D2832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3AB249A9" w14:textId="77777777" w:rsidR="008E20CA" w:rsidRPr="00F83EEE" w:rsidRDefault="00E12F9B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 xml:space="preserve">*_ j8f :t/Lo </w:t>
      </w:r>
      <w:r w:rsidR="00972DFD" w:rsidRPr="00170C38">
        <w:rPr>
          <w:rFonts w:ascii="Preeti" w:hAnsi="Preeti" w:cs="Kalimati" w:hint="cs"/>
          <w:b/>
          <w:bCs/>
          <w:sz w:val="32"/>
          <w:cs/>
          <w:lang w:bidi="ne-NP"/>
        </w:rPr>
        <w:t>कृषक</w:t>
      </w:r>
      <w:r w:rsidR="00972DFD" w:rsidRPr="00170C38">
        <w:rPr>
          <w:rFonts w:ascii="Preeti" w:hAnsi="Preeti" w:cs="Kalimati" w:hint="cs"/>
          <w:sz w:val="32"/>
          <w:cs/>
          <w:lang w:bidi="ne-NP"/>
        </w:rPr>
        <w:t xml:space="preserve"> </w:t>
      </w:r>
      <w:r w:rsidRPr="00F83EEE">
        <w:rPr>
          <w:rFonts w:ascii="Preeti" w:hAnsi="Preeti" w:cs="Kalimati"/>
          <w:b/>
          <w:sz w:val="28"/>
          <w:szCs w:val="20"/>
        </w:rPr>
        <w:t>;~hfn sfo{;ldlt u7g M</w:t>
      </w:r>
    </w:p>
    <w:p w14:paraId="64C0AB90" w14:textId="77777777" w:rsidR="00E12F9B" w:rsidRDefault="00AC12F3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fpFkflnsfsf] k|To]s j8fdf e]u</w:t>
      </w:r>
      <w:r w:rsidR="00E12F9B" w:rsidRPr="00F83EEE">
        <w:rPr>
          <w:rFonts w:ascii="Preeti" w:hAnsi="Preeti" w:cs="Kalimati"/>
          <w:sz w:val="28"/>
          <w:szCs w:val="20"/>
        </w:rPr>
        <w:t xml:space="preserve">, jfnL, s[lifsf ljleGg If]q ;d]l6g] ul/ j8f sfof{nosf] ;xof]udf s[lif pkh pTkfbs, </w:t>
      </w:r>
      <w:r w:rsidR="00972DFD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="00E12F9B" w:rsidRPr="00F83EEE">
        <w:rPr>
          <w:rFonts w:ascii="Preeti" w:hAnsi="Preeti" w:cs="Kalimati"/>
          <w:sz w:val="28"/>
          <w:szCs w:val="20"/>
        </w:rPr>
        <w:t>;d"x, s[lif ;xsf/L, s[lif ;fdfu|L ljt/s, s[lif pkh</w:t>
      </w:r>
      <w:r w:rsidR="00603B20" w:rsidRPr="00F83EEE">
        <w:rPr>
          <w:rFonts w:ascii="Preeti" w:hAnsi="Preeti" w:cs="Kalimati"/>
          <w:sz w:val="28"/>
          <w:szCs w:val="20"/>
        </w:rPr>
        <w:t xml:space="preserve"> ljqm]tf, s[lifdf cfa4 ;+3 ;+:yf cflb nfO{ kqrf/ ul/ e]nf u/fO{ cfjZostf cg';f/</w:t>
      </w:r>
      <w:r w:rsidR="00170C38">
        <w:rPr>
          <w:rFonts w:ascii="Preeti" w:hAnsi="Preeti" w:cs="Kalimati"/>
          <w:sz w:val="28"/>
          <w:szCs w:val="20"/>
        </w:rPr>
        <w:t xml:space="preserve"> </w:t>
      </w:r>
      <w:r w:rsidR="00170C38" w:rsidRPr="00F83EEE">
        <w:rPr>
          <w:rFonts w:ascii="Preeti" w:hAnsi="Preeti" w:cs="Kalimati"/>
          <w:sz w:val="28"/>
          <w:szCs w:val="20"/>
        </w:rPr>
        <w:t xml:space="preserve">## k|ltzt dlxnf ;xefuLtf clgjfo{ </w:t>
      </w:r>
      <w:r w:rsidR="00170C38">
        <w:rPr>
          <w:rFonts w:ascii="Preeti" w:hAnsi="Preeti" w:cs="Kalimati"/>
          <w:sz w:val="28"/>
          <w:szCs w:val="20"/>
        </w:rPr>
        <w:t xml:space="preserve"> /xg]ul/  &amp; b]lv </w:t>
      </w:r>
      <w:r w:rsidR="00603B20" w:rsidRPr="00F83EEE">
        <w:rPr>
          <w:rFonts w:ascii="Preeti" w:hAnsi="Preeti" w:cs="Kalimati"/>
          <w:sz w:val="28"/>
          <w:szCs w:val="20"/>
        </w:rPr>
        <w:t>( ;b:o ;</w:t>
      </w:r>
      <w:r w:rsidR="00374F10" w:rsidRPr="00F83EEE">
        <w:rPr>
          <w:rFonts w:ascii="Preeti" w:hAnsi="Preeti" w:cs="Kalimati"/>
          <w:sz w:val="28"/>
          <w:szCs w:val="20"/>
        </w:rPr>
        <w:t xml:space="preserve">Ddsf] lgDgfg';f/sf] j8f :t/Lo </w:t>
      </w:r>
      <w:r w:rsidR="00972DFD" w:rsidRPr="00170C38">
        <w:rPr>
          <w:rFonts w:ascii="Preeti" w:hAnsi="Preeti" w:cs="Kalimati" w:hint="cs"/>
          <w:sz w:val="32"/>
          <w:cs/>
          <w:lang w:bidi="ne-NP"/>
        </w:rPr>
        <w:t>कृषक</w:t>
      </w:r>
      <w:r w:rsidR="00972DFD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 </w:t>
      </w:r>
      <w:r w:rsidR="00170C38">
        <w:rPr>
          <w:rFonts w:ascii="Preeti" w:hAnsi="Preeti" w:cs="Kalimati"/>
          <w:sz w:val="28"/>
          <w:szCs w:val="20"/>
        </w:rPr>
        <w:t xml:space="preserve">;~hfn sfo{ ;ldlt u7g ul/g]5 . </w:t>
      </w:r>
      <w:r w:rsidR="00374F10" w:rsidRPr="00F83EEE">
        <w:rPr>
          <w:rFonts w:ascii="Preeti" w:hAnsi="Preeti" w:cs="Kalimati"/>
          <w:sz w:val="28"/>
          <w:szCs w:val="20"/>
        </w:rPr>
        <w:t>. d'Vo tLg kbx?df slDtdf ! hgf dlxnf x'g'kg]{5 .</w:t>
      </w:r>
    </w:p>
    <w:p w14:paraId="4E82A4FA" w14:textId="77777777" w:rsidR="00170C38" w:rsidRPr="00F83EEE" w:rsidRDefault="00170C3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04FFF9B8" w14:textId="77777777" w:rsidR="00374F10" w:rsidRPr="00F83EEE" w:rsidRDefault="00472A93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</w:t>
      </w:r>
      <w:r w:rsidR="004655E5" w:rsidRPr="00F83EEE">
        <w:rPr>
          <w:rFonts w:ascii="Preeti" w:hAnsi="Preeti" w:cs="Kalimati"/>
          <w:sz w:val="28"/>
          <w:szCs w:val="20"/>
        </w:rPr>
        <w:t>;+of]hs —</w:t>
      </w:r>
      <w:r w:rsidR="008C5994" w:rsidRPr="00F83EEE">
        <w:rPr>
          <w:rFonts w:ascii="Preeti" w:hAnsi="Preeti" w:cs="Kalimati"/>
          <w:sz w:val="28"/>
          <w:szCs w:val="20"/>
        </w:rPr>
        <w:t xml:space="preserve">               ! hgf</w:t>
      </w:r>
    </w:p>
    <w:p w14:paraId="6B1BB4B9" w14:textId="77777777" w:rsidR="004655E5" w:rsidRPr="00F83EEE" w:rsidRDefault="00472A93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</w:t>
      </w:r>
      <w:r w:rsidR="004655E5" w:rsidRPr="00F83EEE">
        <w:rPr>
          <w:rFonts w:ascii="Preeti" w:hAnsi="Preeti" w:cs="Kalimati"/>
          <w:sz w:val="28"/>
          <w:szCs w:val="20"/>
        </w:rPr>
        <w:t>;x ;+of]hs</w:t>
      </w:r>
      <w:r w:rsidR="008C5994" w:rsidRPr="00F83EEE">
        <w:rPr>
          <w:rFonts w:ascii="Preeti" w:hAnsi="Preeti" w:cs="Kalimati"/>
          <w:sz w:val="28"/>
          <w:szCs w:val="20"/>
        </w:rPr>
        <w:t xml:space="preserve"> </w:t>
      </w:r>
      <w:r w:rsidR="004655E5" w:rsidRPr="00F83EEE">
        <w:rPr>
          <w:rFonts w:ascii="Preeti" w:hAnsi="Preeti" w:cs="Kalimati"/>
          <w:sz w:val="28"/>
          <w:szCs w:val="20"/>
        </w:rPr>
        <w:t>—</w:t>
      </w:r>
      <w:r w:rsidR="008C5994" w:rsidRPr="00F83EEE">
        <w:rPr>
          <w:rFonts w:ascii="Preeti" w:hAnsi="Preeti" w:cs="Kalimati"/>
          <w:sz w:val="28"/>
          <w:szCs w:val="20"/>
        </w:rPr>
        <w:t xml:space="preserve">           ! </w:t>
      </w:r>
      <w:r w:rsidR="004655E5" w:rsidRPr="00F83EEE">
        <w:rPr>
          <w:rFonts w:ascii="Preeti" w:hAnsi="Preeti" w:cs="Kalimati"/>
          <w:sz w:val="28"/>
          <w:szCs w:val="20"/>
        </w:rPr>
        <w:t>hgf</w:t>
      </w:r>
    </w:p>
    <w:p w14:paraId="20F115D8" w14:textId="77777777" w:rsidR="004655E5" w:rsidRPr="00F83EEE" w:rsidRDefault="00472A93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</w:t>
      </w:r>
      <w:r w:rsidR="004655E5" w:rsidRPr="00F83EEE">
        <w:rPr>
          <w:rFonts w:ascii="Preeti" w:hAnsi="Preeti" w:cs="Kalimati"/>
          <w:sz w:val="28"/>
          <w:szCs w:val="20"/>
        </w:rPr>
        <w:t>;lrj</w:t>
      </w:r>
      <w:r w:rsidR="008C5994" w:rsidRPr="00F83EEE">
        <w:rPr>
          <w:rFonts w:ascii="Preeti" w:hAnsi="Preeti" w:cs="Kalimati"/>
          <w:sz w:val="28"/>
          <w:szCs w:val="20"/>
        </w:rPr>
        <w:t xml:space="preserve"> </w:t>
      </w:r>
      <w:r w:rsidR="004655E5" w:rsidRPr="00F83EEE">
        <w:rPr>
          <w:rFonts w:ascii="Preeti" w:hAnsi="Preeti" w:cs="Kalimati"/>
          <w:sz w:val="28"/>
          <w:szCs w:val="20"/>
        </w:rPr>
        <w:t xml:space="preserve">—              </w:t>
      </w:r>
      <w:r w:rsidR="008C5994" w:rsidRPr="00F83EEE">
        <w:rPr>
          <w:rFonts w:ascii="Preeti" w:hAnsi="Preeti" w:cs="Kalimati"/>
          <w:sz w:val="28"/>
          <w:szCs w:val="20"/>
        </w:rPr>
        <w:t xml:space="preserve">   ! </w:t>
      </w:r>
      <w:r w:rsidR="004655E5" w:rsidRPr="00F83EEE">
        <w:rPr>
          <w:rFonts w:ascii="Preeti" w:hAnsi="Preeti" w:cs="Kalimati"/>
          <w:sz w:val="28"/>
          <w:szCs w:val="20"/>
        </w:rPr>
        <w:t>hgf</w:t>
      </w:r>
    </w:p>
    <w:p w14:paraId="5BDFC407" w14:textId="77777777" w:rsidR="004655E5" w:rsidRPr="00F83EEE" w:rsidRDefault="00472A93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</w:t>
      </w:r>
      <w:r w:rsidR="004655E5" w:rsidRPr="00F83EEE">
        <w:rPr>
          <w:rFonts w:ascii="Preeti" w:hAnsi="Preeti" w:cs="Kalimati"/>
          <w:sz w:val="28"/>
          <w:szCs w:val="20"/>
        </w:rPr>
        <w:t>;x ;lrj</w:t>
      </w:r>
      <w:r w:rsidR="008C5994" w:rsidRPr="00F83EEE">
        <w:rPr>
          <w:rFonts w:ascii="Preeti" w:hAnsi="Preeti" w:cs="Kalimati"/>
          <w:sz w:val="28"/>
          <w:szCs w:val="20"/>
        </w:rPr>
        <w:t xml:space="preserve"> </w:t>
      </w:r>
      <w:r w:rsidR="004655E5" w:rsidRPr="00F83EEE">
        <w:rPr>
          <w:rFonts w:ascii="Preeti" w:hAnsi="Preeti" w:cs="Kalimati"/>
          <w:sz w:val="28"/>
          <w:szCs w:val="20"/>
        </w:rPr>
        <w:t>—</w:t>
      </w:r>
      <w:r w:rsidR="008C5994" w:rsidRPr="00F83EEE">
        <w:rPr>
          <w:rFonts w:ascii="Preeti" w:hAnsi="Preeti" w:cs="Kalimati"/>
          <w:sz w:val="28"/>
          <w:szCs w:val="20"/>
        </w:rPr>
        <w:t xml:space="preserve">             </w:t>
      </w:r>
      <w:r w:rsidR="004655E5" w:rsidRPr="00F83EEE">
        <w:rPr>
          <w:rFonts w:ascii="Preeti" w:hAnsi="Preeti" w:cs="Kalimati"/>
          <w:sz w:val="28"/>
          <w:szCs w:val="20"/>
        </w:rPr>
        <w:t>! hgf</w:t>
      </w:r>
    </w:p>
    <w:p w14:paraId="3270221A" w14:textId="77777777" w:rsidR="004655E5" w:rsidRPr="00F83EEE" w:rsidRDefault="00472A93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</w:t>
      </w:r>
      <w:r w:rsidR="004655E5" w:rsidRPr="00F83EEE">
        <w:rPr>
          <w:rFonts w:ascii="Preeti" w:hAnsi="Preeti" w:cs="Kalimati"/>
          <w:sz w:val="28"/>
          <w:szCs w:val="20"/>
        </w:rPr>
        <w:t>sf]ifWoIf</w:t>
      </w:r>
      <w:r w:rsidR="008C5994" w:rsidRPr="00F83EEE">
        <w:rPr>
          <w:rFonts w:ascii="Preeti" w:hAnsi="Preeti" w:cs="Kalimati"/>
          <w:sz w:val="28"/>
          <w:szCs w:val="20"/>
        </w:rPr>
        <w:t xml:space="preserve"> </w:t>
      </w:r>
      <w:r w:rsidR="004655E5" w:rsidRPr="00F83EEE">
        <w:rPr>
          <w:rFonts w:ascii="Preeti" w:hAnsi="Preeti" w:cs="Kalimati"/>
          <w:sz w:val="28"/>
          <w:szCs w:val="20"/>
        </w:rPr>
        <w:t xml:space="preserve">—           </w:t>
      </w:r>
      <w:r w:rsidR="008C5994" w:rsidRPr="00F83EEE">
        <w:rPr>
          <w:rFonts w:ascii="Preeti" w:hAnsi="Preeti" w:cs="Kalimati"/>
          <w:sz w:val="28"/>
          <w:szCs w:val="20"/>
        </w:rPr>
        <w:t xml:space="preserve">   </w:t>
      </w:r>
      <w:r w:rsidR="004655E5" w:rsidRPr="00F83EEE">
        <w:rPr>
          <w:rFonts w:ascii="Preeti" w:hAnsi="Preeti" w:cs="Kalimati"/>
          <w:sz w:val="28"/>
          <w:szCs w:val="20"/>
        </w:rPr>
        <w:t>! hgf</w:t>
      </w:r>
    </w:p>
    <w:p w14:paraId="12D905F5" w14:textId="77777777" w:rsidR="004655E5" w:rsidRDefault="00472A93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</w:t>
      </w:r>
      <w:r w:rsidR="004655E5" w:rsidRPr="00F83EEE">
        <w:rPr>
          <w:rFonts w:ascii="Preeti" w:hAnsi="Preeti" w:cs="Kalimati"/>
          <w:sz w:val="28"/>
          <w:szCs w:val="20"/>
        </w:rPr>
        <w:t>;b:o</w:t>
      </w:r>
      <w:r w:rsidR="008C5994" w:rsidRPr="00F83EEE">
        <w:rPr>
          <w:rFonts w:ascii="Preeti" w:hAnsi="Preeti" w:cs="Kalimati"/>
          <w:sz w:val="28"/>
          <w:szCs w:val="20"/>
        </w:rPr>
        <w:t xml:space="preserve"> </w:t>
      </w:r>
      <w:r w:rsidR="004655E5" w:rsidRPr="00F83EEE">
        <w:rPr>
          <w:rFonts w:ascii="Preeti" w:hAnsi="Preeti" w:cs="Kalimati"/>
          <w:sz w:val="28"/>
          <w:szCs w:val="20"/>
        </w:rPr>
        <w:t xml:space="preserve">—            </w:t>
      </w:r>
      <w:r w:rsidR="008C5994" w:rsidRPr="00F83EEE">
        <w:rPr>
          <w:rFonts w:ascii="Preeti" w:hAnsi="Preeti" w:cs="Kalimati"/>
          <w:sz w:val="28"/>
          <w:szCs w:val="20"/>
        </w:rPr>
        <w:t xml:space="preserve">    </w:t>
      </w:r>
      <w:r w:rsidR="004655E5" w:rsidRPr="00F83EEE">
        <w:rPr>
          <w:rFonts w:ascii="Preeti" w:hAnsi="Preeti" w:cs="Kalimati"/>
          <w:sz w:val="28"/>
          <w:szCs w:val="20"/>
        </w:rPr>
        <w:t>@ b]lv $ hgf</w:t>
      </w:r>
    </w:p>
    <w:p w14:paraId="2AC6388F" w14:textId="77777777" w:rsidR="00374E18" w:rsidRPr="00F83EEE" w:rsidRDefault="00374E1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11749467" w14:textId="77777777" w:rsidR="00F81237" w:rsidRDefault="00F8123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;</w:t>
      </w:r>
      <w:r w:rsidR="00374E18">
        <w:rPr>
          <w:rFonts w:ascii="Preeti" w:hAnsi="Preeti" w:cs="Kalimati"/>
          <w:sz w:val="28"/>
          <w:szCs w:val="20"/>
        </w:rPr>
        <w:t>+</w:t>
      </w:r>
      <w:r w:rsidRPr="00F83EEE">
        <w:rPr>
          <w:rFonts w:ascii="Preeti" w:hAnsi="Preeti" w:cs="Kalimati"/>
          <w:sz w:val="28"/>
          <w:szCs w:val="20"/>
        </w:rPr>
        <w:t xml:space="preserve">/Ifs jf </w:t>
      </w:r>
      <w:r w:rsidR="001B0B11" w:rsidRPr="00F83EEE">
        <w:rPr>
          <w:rFonts w:ascii="Preeti" w:hAnsi="Preeti" w:cs="Kalimati"/>
          <w:sz w:val="28"/>
          <w:szCs w:val="20"/>
        </w:rPr>
        <w:t>;Nn</w:t>
      </w:r>
      <w:r w:rsidR="00170C38">
        <w:rPr>
          <w:rFonts w:ascii="Preeti" w:hAnsi="Preeti" w:cs="Kalimati"/>
          <w:sz w:val="28"/>
          <w:szCs w:val="20"/>
        </w:rPr>
        <w:t xml:space="preserve">fxsf/ ;ldltdf j8f cWoIf jf lghn] </w:t>
      </w:r>
      <w:r w:rsidR="001B0B11" w:rsidRPr="00F83EEE">
        <w:rPr>
          <w:rFonts w:ascii="Preeti" w:hAnsi="Preeti" w:cs="Kalimati"/>
          <w:sz w:val="28"/>
          <w:szCs w:val="20"/>
        </w:rPr>
        <w:t xml:space="preserve"> l;kmf/L; u/]sf] j8</w:t>
      </w:r>
      <w:r w:rsidRPr="00F83EEE">
        <w:rPr>
          <w:rFonts w:ascii="Preeti" w:hAnsi="Preeti" w:cs="Kalimati"/>
          <w:sz w:val="28"/>
          <w:szCs w:val="20"/>
        </w:rPr>
        <w:t xml:space="preserve">f ;b:o / j8f </w:t>
      </w:r>
      <w:r w:rsidR="001B0B11" w:rsidRPr="00F83EEE">
        <w:rPr>
          <w:rFonts w:ascii="Preeti" w:hAnsi="Preeti" w:cs="Kalimati"/>
          <w:sz w:val="28"/>
          <w:szCs w:val="20"/>
        </w:rPr>
        <w:t>If]q x]g]{ s[lif k|</w:t>
      </w:r>
      <w:r w:rsidR="00170C38">
        <w:rPr>
          <w:rFonts w:ascii="Preeti" w:hAnsi="Preeti" w:cs="Kalimati"/>
          <w:sz w:val="28"/>
          <w:szCs w:val="20"/>
        </w:rPr>
        <w:t>f</w:t>
      </w:r>
      <w:r w:rsidR="001B0B11" w:rsidRPr="00F83EEE">
        <w:rPr>
          <w:rFonts w:ascii="Preeti" w:hAnsi="Preeti" w:cs="Kalimati"/>
          <w:sz w:val="28"/>
          <w:szCs w:val="20"/>
        </w:rPr>
        <w:t>ljlws x'g]5g\ .</w:t>
      </w:r>
    </w:p>
    <w:p w14:paraId="406DEDB6" w14:textId="77777777" w:rsidR="00374E18" w:rsidRPr="00F83EEE" w:rsidRDefault="00374E1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54454518" w14:textId="77777777" w:rsidR="007660E3" w:rsidRPr="00F83EEE" w:rsidRDefault="007660E3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(_ j8f :t/L</w:t>
      </w:r>
      <w:r w:rsidR="00A51CCC" w:rsidRPr="00F83EEE">
        <w:rPr>
          <w:rFonts w:ascii="Preeti" w:hAnsi="Preeti" w:cs="Kalimati"/>
          <w:b/>
          <w:sz w:val="28"/>
          <w:szCs w:val="20"/>
        </w:rPr>
        <w:t>o</w:t>
      </w:r>
      <w:r w:rsidR="00972DFD" w:rsidRPr="00F83EEE">
        <w:rPr>
          <w:rFonts w:ascii="Preeti" w:hAnsi="Preeti" w:cs="Kalimati" w:hint="cs"/>
          <w:b/>
          <w:sz w:val="28"/>
          <w:szCs w:val="20"/>
          <w:cs/>
          <w:lang w:bidi="ne-NP"/>
        </w:rPr>
        <w:t xml:space="preserve"> </w:t>
      </w:r>
      <w:r w:rsidR="00972DFD" w:rsidRPr="00170C38">
        <w:rPr>
          <w:rFonts w:ascii="Preeti" w:hAnsi="Preeti" w:cs="Kalimati" w:hint="cs"/>
          <w:b/>
          <w:bCs/>
          <w:sz w:val="32"/>
          <w:cs/>
          <w:lang w:bidi="ne-NP"/>
        </w:rPr>
        <w:t>कृषक</w:t>
      </w:r>
      <w:r w:rsidR="00374E18">
        <w:rPr>
          <w:rFonts w:ascii="Preeti" w:hAnsi="Preeti" w:cs="Kalimati"/>
          <w:b/>
          <w:sz w:val="28"/>
          <w:szCs w:val="20"/>
        </w:rPr>
        <w:t xml:space="preserve"> </w:t>
      </w:r>
      <w:r w:rsidR="00A51CCC" w:rsidRPr="00F83EEE">
        <w:rPr>
          <w:rFonts w:ascii="Preeti" w:hAnsi="Preeti" w:cs="Kalimati"/>
          <w:b/>
          <w:sz w:val="28"/>
          <w:szCs w:val="20"/>
        </w:rPr>
        <w:t xml:space="preserve">;~hfn sfo{ ;ldlt 5gf}6 </w:t>
      </w:r>
      <w:r w:rsidRPr="00F83EEE">
        <w:rPr>
          <w:rFonts w:ascii="Preeti" w:hAnsi="Preeti" w:cs="Kalimati"/>
          <w:b/>
          <w:sz w:val="28"/>
          <w:szCs w:val="20"/>
        </w:rPr>
        <w:t>k|s[of M</w:t>
      </w:r>
    </w:p>
    <w:p w14:paraId="00788BBB" w14:textId="77777777" w:rsidR="007660E3" w:rsidRPr="00F83EEE" w:rsidRDefault="001B07B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s</w:t>
      </w:r>
      <w:r w:rsidR="007660E3" w:rsidRPr="00F83EEE">
        <w:rPr>
          <w:rFonts w:ascii="Preeti" w:hAnsi="Preeti" w:cs="Kalimati"/>
          <w:b/>
          <w:sz w:val="28"/>
          <w:szCs w:val="20"/>
        </w:rPr>
        <w:t>=</w:t>
      </w:r>
      <w:r w:rsidR="007660E3" w:rsidRPr="00F83EEE">
        <w:rPr>
          <w:rFonts w:ascii="Preeti" w:hAnsi="Preeti" w:cs="Kalimati"/>
          <w:sz w:val="28"/>
          <w:szCs w:val="20"/>
        </w:rPr>
        <w:t xml:space="preserve"> 5gf}6 </w:t>
      </w:r>
      <w:r w:rsidRPr="00F83EEE">
        <w:rPr>
          <w:rFonts w:ascii="Preeti" w:hAnsi="Preeti" w:cs="Kalimati"/>
          <w:sz w:val="28"/>
          <w:szCs w:val="20"/>
        </w:rPr>
        <w:t>;ldltM j</w:t>
      </w:r>
      <w:r w:rsidR="00F81237" w:rsidRPr="00F83EEE">
        <w:rPr>
          <w:rFonts w:ascii="Preeti" w:hAnsi="Preeti" w:cs="Kalimati"/>
          <w:sz w:val="28"/>
          <w:szCs w:val="20"/>
        </w:rPr>
        <w:t xml:space="preserve">8f </w:t>
      </w:r>
      <w:r w:rsidR="00972DFD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="00F81237" w:rsidRPr="00F83EEE">
        <w:rPr>
          <w:rFonts w:ascii="Preeti" w:hAnsi="Preeti" w:cs="Kalimati"/>
          <w:sz w:val="28"/>
          <w:szCs w:val="20"/>
        </w:rPr>
        <w:t xml:space="preserve">;~hfn lgDgfg';f/sf] tLg </w:t>
      </w:r>
      <w:r w:rsidRPr="00F83EEE">
        <w:rPr>
          <w:rFonts w:ascii="Preeti" w:hAnsi="Preeti" w:cs="Kalimati"/>
          <w:sz w:val="28"/>
          <w:szCs w:val="20"/>
        </w:rPr>
        <w:t>;b:on] ;xhLs/0f ug]{5 M</w:t>
      </w:r>
    </w:p>
    <w:p w14:paraId="2B952887" w14:textId="77777777" w:rsidR="001B07B5" w:rsidRPr="00F83EEE" w:rsidRDefault="001B07B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  != j8f cWoIf</w:t>
      </w:r>
    </w:p>
    <w:p w14:paraId="1440813D" w14:textId="77777777" w:rsidR="001B07B5" w:rsidRPr="00F83EEE" w:rsidRDefault="001B07B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  <w:lang w:bidi="ne-NP"/>
        </w:rPr>
      </w:pPr>
      <w:r w:rsidRPr="00F83EEE">
        <w:rPr>
          <w:rFonts w:ascii="Preeti" w:hAnsi="Preeti" w:cs="Kalimati"/>
          <w:sz w:val="28"/>
          <w:szCs w:val="20"/>
        </w:rPr>
        <w:t xml:space="preserve">    @= s[lif k|ljlws</w:t>
      </w:r>
      <w:r w:rsidR="00F81237" w:rsidRPr="00F83EEE">
        <w:rPr>
          <w:rFonts w:ascii="Preeti" w:hAnsi="Preeti" w:cs="Kalimati"/>
          <w:sz w:val="28"/>
          <w:szCs w:val="20"/>
        </w:rPr>
        <w:t xml:space="preserve"> tyf </w:t>
      </w:r>
      <w:r w:rsidR="00F81237" w:rsidRPr="00F83EEE">
        <w:rPr>
          <w:rFonts w:ascii="Preeti" w:hAnsi="Preeti" w:cs="Kalimati"/>
          <w:color w:val="262626" w:themeColor="text1" w:themeTint="D9"/>
          <w:sz w:val="28"/>
          <w:szCs w:val="20"/>
        </w:rPr>
        <w:t>kz' ;]jf k|fljlws</w:t>
      </w:r>
      <w:r w:rsidR="00565BC5" w:rsidRPr="00F83EEE">
        <w:rPr>
          <w:rFonts w:ascii="Preeti" w:hAnsi="Preeti" w:cs="Kalimati" w:hint="cs"/>
          <w:color w:val="262626" w:themeColor="text1" w:themeTint="D9"/>
          <w:sz w:val="28"/>
          <w:szCs w:val="20"/>
          <w:cs/>
          <w:lang w:bidi="ne-NP"/>
        </w:rPr>
        <w:t>/कृषि अधिकृत</w:t>
      </w:r>
    </w:p>
    <w:p w14:paraId="09AAB700" w14:textId="77777777" w:rsidR="001B07B5" w:rsidRPr="00F83EEE" w:rsidRDefault="001B07B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  #= j8f ;lrj</w:t>
      </w:r>
    </w:p>
    <w:p w14:paraId="753B2ECF" w14:textId="77777777" w:rsidR="00CF3573" w:rsidRDefault="001B07B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color w:val="262626" w:themeColor="text1" w:themeTint="D9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</w:t>
      </w:r>
      <w:r w:rsidR="002276B0" w:rsidRPr="00F83EEE">
        <w:rPr>
          <w:rFonts w:ascii="Preeti" w:hAnsi="Preeti" w:cs="Kalimati"/>
          <w:b/>
          <w:color w:val="262626" w:themeColor="text1" w:themeTint="D9"/>
          <w:sz w:val="28"/>
          <w:szCs w:val="20"/>
        </w:rPr>
        <w:t>v=</w:t>
      </w:r>
      <w:r w:rsidR="002276B0" w:rsidRPr="00F83EEE">
        <w:rPr>
          <w:rFonts w:ascii="Preeti" w:hAnsi="Preeti" w:cs="Kalimati"/>
          <w:color w:val="262626" w:themeColor="text1" w:themeTint="D9"/>
          <w:sz w:val="28"/>
          <w:szCs w:val="20"/>
        </w:rPr>
        <w:t xml:space="preserve"> </w:t>
      </w:r>
      <w:r w:rsidR="00CF3573" w:rsidRPr="00F83EEE">
        <w:rPr>
          <w:rFonts w:ascii="Preeti" w:hAnsi="Preeti" w:cs="Kalimati"/>
          <w:color w:val="262626" w:themeColor="text1" w:themeTint="D9"/>
          <w:sz w:val="28"/>
          <w:szCs w:val="20"/>
        </w:rPr>
        <w:t>j8f s[lif e]nfsf] ;"rgf 5gf}6 ;~hfnn] Go"gtd !% lbg cuf8L j8f s[lif e]</w:t>
      </w:r>
      <w:r w:rsidR="00AC12F3" w:rsidRPr="00F83EEE">
        <w:rPr>
          <w:rFonts w:ascii="Preeti" w:hAnsi="Preeti" w:cs="Kalimati"/>
          <w:color w:val="262626" w:themeColor="text1" w:themeTint="D9"/>
          <w:sz w:val="28"/>
          <w:szCs w:val="20"/>
        </w:rPr>
        <w:t>nfsf] ;"rgf ug]{5 / e]nfdf pkl:y</w:t>
      </w:r>
      <w:r w:rsidR="00CF3573" w:rsidRPr="00F83EEE">
        <w:rPr>
          <w:rFonts w:ascii="Preeti" w:hAnsi="Preeti" w:cs="Kalimati"/>
          <w:color w:val="262626" w:themeColor="text1" w:themeTint="D9"/>
          <w:sz w:val="28"/>
          <w:szCs w:val="20"/>
        </w:rPr>
        <w:t>t ePsf] ;fwf/0f ;b:ox?af6 s[lif ;~hfn sfo{;ldlt rog x'g]5 .</w:t>
      </w:r>
    </w:p>
    <w:p w14:paraId="7A7FBF68" w14:textId="77777777" w:rsidR="00170C38" w:rsidRPr="00F83EEE" w:rsidRDefault="00170C3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11DEF949" w14:textId="77777777" w:rsidR="009356F1" w:rsidRPr="00F83EEE" w:rsidRDefault="00374E1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color w:val="262626" w:themeColor="text1" w:themeTint="D9"/>
          <w:sz w:val="28"/>
          <w:szCs w:val="20"/>
        </w:rPr>
      </w:pPr>
      <w:r>
        <w:rPr>
          <w:rFonts w:ascii="Preeti" w:hAnsi="Preeti" w:cs="Kalimati"/>
          <w:b/>
          <w:color w:val="262626" w:themeColor="text1" w:themeTint="D9"/>
          <w:sz w:val="28"/>
          <w:szCs w:val="20"/>
        </w:rPr>
        <w:t xml:space="preserve">!)_ ;~hfndf </w:t>
      </w:r>
      <w:r w:rsidR="00AC12F3" w:rsidRPr="00F83EEE">
        <w:rPr>
          <w:rFonts w:ascii="Preeti" w:hAnsi="Preeti" w:cs="Kalimati"/>
          <w:b/>
          <w:color w:val="262626" w:themeColor="text1" w:themeTint="D9"/>
          <w:sz w:val="28"/>
          <w:szCs w:val="20"/>
        </w:rPr>
        <w:t>/x]/</w:t>
      </w:r>
      <w:r>
        <w:rPr>
          <w:rFonts w:ascii="Preeti" w:hAnsi="Preeti" w:cs="Kalimati"/>
          <w:b/>
          <w:color w:val="262626" w:themeColor="text1" w:themeTint="D9"/>
          <w:sz w:val="28"/>
          <w:szCs w:val="20"/>
        </w:rPr>
        <w:t xml:space="preserve"> </w:t>
      </w:r>
      <w:r w:rsidR="009356F1" w:rsidRPr="00F83EEE">
        <w:rPr>
          <w:rFonts w:ascii="Preeti" w:hAnsi="Preeti" w:cs="Kalimati"/>
          <w:b/>
          <w:color w:val="262626" w:themeColor="text1" w:themeTint="D9"/>
          <w:sz w:val="28"/>
          <w:szCs w:val="20"/>
        </w:rPr>
        <w:t>sfo{ ug{ cfjZos Go"gtd of]Uotf M</w:t>
      </w:r>
    </w:p>
    <w:p w14:paraId="320E2CC7" w14:textId="77777777" w:rsidR="009356F1" w:rsidRPr="00F83EEE" w:rsidRDefault="00972DFD" w:rsidP="007431D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170C38">
        <w:rPr>
          <w:rFonts w:ascii="Preeti" w:hAnsi="Preeti" w:cs="Kalimati" w:hint="cs"/>
          <w:sz w:val="32"/>
          <w:cs/>
          <w:lang w:bidi="ne-NP"/>
        </w:rPr>
        <w:t xml:space="preserve">कृषक </w:t>
      </w:r>
      <w:r w:rsidR="009356F1" w:rsidRPr="00F83EEE">
        <w:rPr>
          <w:rFonts w:ascii="Preeti" w:hAnsi="Preeti" w:cs="Kalimati"/>
          <w:color w:val="262626" w:themeColor="text1" w:themeTint="D9"/>
          <w:sz w:val="28"/>
          <w:szCs w:val="20"/>
        </w:rPr>
        <w:t xml:space="preserve">;~hfn JolStut ;b:osf] nflu JoflStut lgj]bg </w:t>
      </w:r>
      <w:r w:rsidR="00C4573D">
        <w:rPr>
          <w:rFonts w:ascii="Preeti" w:hAnsi="Preeti" w:cs="Kalimati"/>
          <w:color w:val="262626" w:themeColor="text1" w:themeTint="D9"/>
          <w:sz w:val="28"/>
          <w:szCs w:val="20"/>
        </w:rPr>
        <w:t>tyf ;+:yfut ;b:osf] nfuL</w:t>
      </w:r>
      <w:r w:rsidR="00D21A2B">
        <w:rPr>
          <w:rFonts w:ascii="Preeti" w:hAnsi="Preeti" w:cs="Kalimati"/>
          <w:color w:val="262626" w:themeColor="text1" w:themeTint="D9"/>
          <w:sz w:val="28"/>
          <w:szCs w:val="20"/>
        </w:rPr>
        <w:t xml:space="preserve"> ;+:yfsf ;b:osf]</w:t>
      </w:r>
      <w:r w:rsidR="009356F1" w:rsidRPr="00F83EEE">
        <w:rPr>
          <w:rFonts w:ascii="Preeti" w:hAnsi="Preeti" w:cs="Kalimati"/>
          <w:color w:val="262626" w:themeColor="text1" w:themeTint="D9"/>
          <w:sz w:val="28"/>
          <w:szCs w:val="20"/>
        </w:rPr>
        <w:t xml:space="preserve"> d+</w:t>
      </w:r>
      <w:r w:rsidR="009356F1" w:rsidRPr="00F83EEE">
        <w:rPr>
          <w:rFonts w:ascii="Preeti" w:hAnsi="Preeti" w:cs="Kalimati"/>
          <w:sz w:val="28"/>
          <w:szCs w:val="20"/>
        </w:rPr>
        <w:t>h'/L</w:t>
      </w:r>
      <w:r w:rsidR="00C4573D">
        <w:rPr>
          <w:rFonts w:ascii="Preeti" w:hAnsi="Preeti" w:cs="Kalimati"/>
          <w:sz w:val="28"/>
          <w:szCs w:val="20"/>
        </w:rPr>
        <w:t>gf</w:t>
      </w:r>
      <w:r w:rsidR="009356F1" w:rsidRPr="00F83EEE">
        <w:rPr>
          <w:rFonts w:ascii="Preeti" w:hAnsi="Preeti" w:cs="Kalimati"/>
          <w:sz w:val="28"/>
          <w:szCs w:val="20"/>
        </w:rPr>
        <w:t>df dfq .</w:t>
      </w:r>
    </w:p>
    <w:p w14:paraId="64D89E2A" w14:textId="77777777" w:rsidR="009356F1" w:rsidRPr="00F83EEE" w:rsidRDefault="00AC12F3" w:rsidP="007431D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:</w:t>
      </w:r>
      <w:r w:rsidR="00D21A2B">
        <w:rPr>
          <w:rFonts w:ascii="Preeti" w:hAnsi="Preeti" w:cs="Kalimati"/>
          <w:sz w:val="28"/>
          <w:szCs w:val="20"/>
        </w:rPr>
        <w:t>+</w:t>
      </w:r>
      <w:r w:rsidRPr="00F83EEE">
        <w:rPr>
          <w:rFonts w:ascii="Preeti" w:hAnsi="Preeti" w:cs="Kalimati"/>
          <w:sz w:val="28"/>
          <w:szCs w:val="20"/>
        </w:rPr>
        <w:t>jd;]jfsf] efjgf eO{ lgZjfy{ ;]jf ug{ dg ePsf]</w:t>
      </w:r>
      <w:r w:rsidR="00D73F7A" w:rsidRPr="00F83EEE">
        <w:rPr>
          <w:rFonts w:ascii="Preeti" w:hAnsi="Preeti" w:cs="Kalimati"/>
          <w:sz w:val="28"/>
          <w:szCs w:val="20"/>
        </w:rPr>
        <w:t xml:space="preserve"> .</w:t>
      </w:r>
    </w:p>
    <w:p w14:paraId="6538A339" w14:textId="77777777" w:rsidR="00D73F7A" w:rsidRPr="00F83EEE" w:rsidRDefault="00D73F7A" w:rsidP="007431D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!* jif{ pd]/ k'/f ePsf] g]kfnL gful/s .</w:t>
      </w:r>
    </w:p>
    <w:p w14:paraId="48DAA61C" w14:textId="77777777" w:rsidR="009356F1" w:rsidRPr="00334400" w:rsidRDefault="00170C38" w:rsidP="007431D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334400">
        <w:rPr>
          <w:rFonts w:ascii="Preeti" w:hAnsi="Preeti" w:cs="Kalimati"/>
          <w:sz w:val="28"/>
          <w:szCs w:val="20"/>
        </w:rPr>
        <w:lastRenderedPageBreak/>
        <w:t>;DalGw</w:t>
      </w:r>
      <w:r w:rsidR="009356F1" w:rsidRPr="00334400">
        <w:rPr>
          <w:rFonts w:ascii="Preeti" w:hAnsi="Preeti" w:cs="Kalimati"/>
          <w:sz w:val="28"/>
          <w:szCs w:val="20"/>
        </w:rPr>
        <w:t xml:space="preserve">t If]qleq slDtdf </w:t>
      </w:r>
      <w:r w:rsidR="005C537D" w:rsidRPr="00334400">
        <w:rPr>
          <w:rFonts w:ascii="Preeti" w:hAnsi="Preeti" w:cs="Kalimati"/>
          <w:sz w:val="28"/>
          <w:szCs w:val="20"/>
        </w:rPr>
        <w:t>@$ cfgf</w:t>
      </w:r>
      <w:r w:rsidR="009356F1" w:rsidRPr="00334400">
        <w:rPr>
          <w:rFonts w:ascii="Preeti" w:hAnsi="Preeti" w:cs="Kalimati"/>
          <w:sz w:val="28"/>
          <w:szCs w:val="20"/>
        </w:rPr>
        <w:t xml:space="preserve"> If]qdf s[lif pTkfbg ub}{ cfPsf]</w:t>
      </w:r>
      <w:r w:rsidR="005C537D" w:rsidRPr="00334400">
        <w:rPr>
          <w:rFonts w:ascii="Preeti" w:hAnsi="Preeti" w:cs="Kalimati"/>
          <w:sz w:val="28"/>
          <w:szCs w:val="20"/>
        </w:rPr>
        <w:t xml:space="preserve"> jf</w:t>
      </w:r>
      <w:r w:rsidR="009356F1" w:rsidRPr="00334400">
        <w:rPr>
          <w:rFonts w:ascii="Preeti" w:hAnsi="Preeti" w:cs="Kalimati"/>
          <w:sz w:val="28"/>
          <w:szCs w:val="20"/>
        </w:rPr>
        <w:t xml:space="preserve"> s[lif ;fdfu|L ljqmL ljt/0f ePsf] jf ahf/Ls/0f u/]sf] jf s[lif tflnd k|</w:t>
      </w:r>
      <w:r w:rsidR="00AC12F3" w:rsidRPr="00334400">
        <w:rPr>
          <w:rFonts w:ascii="Preeti" w:hAnsi="Preeti" w:cs="Kalimati"/>
          <w:sz w:val="28"/>
          <w:szCs w:val="20"/>
        </w:rPr>
        <w:t>f</w:t>
      </w:r>
      <w:r w:rsidR="009356F1" w:rsidRPr="00334400">
        <w:rPr>
          <w:rFonts w:ascii="Preeti" w:hAnsi="Preeti" w:cs="Kalimati"/>
          <w:sz w:val="28"/>
          <w:szCs w:val="20"/>
        </w:rPr>
        <w:t>Kt JolSt .</w:t>
      </w:r>
    </w:p>
    <w:p w14:paraId="0723694D" w14:textId="77777777" w:rsidR="009356F1" w:rsidRPr="00F83EEE" w:rsidRDefault="009356F1" w:rsidP="007431D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s'g} klg ;/sf/L lgsfodf sfo{/t gePsf] .</w:t>
      </w:r>
    </w:p>
    <w:p w14:paraId="748B5C60" w14:textId="77777777" w:rsidR="009356F1" w:rsidRPr="00F83EEE" w:rsidRDefault="009356F1" w:rsidP="007431D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fpFkflnsf leq /x]sf ;fj{hflgs lgsfonfO{ ltg'{kg]{ s/ jf dx;'n afFsL g/x]sf] .</w:t>
      </w:r>
    </w:p>
    <w:p w14:paraId="2163D1ED" w14:textId="77777777" w:rsidR="00D73F7A" w:rsidRPr="00F83EEE" w:rsidRDefault="009356F1" w:rsidP="007431D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j8f ;ldltn] cfjZos b]v]df lgjf{lrt ufpF ;b:o ;ldlt s[ifs ePsf] eP ;~hfnsf] ;+of]hs aGg afwf kg]{5}g .</w:t>
      </w:r>
    </w:p>
    <w:p w14:paraId="0D793F1A" w14:textId="77777777" w:rsidR="009356F1" w:rsidRDefault="009356F1" w:rsidP="007431D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sfo{ ;~rfngdf /xL ;xof]u ;'¥op</w:t>
      </w:r>
      <w:r w:rsidR="00BE23ED" w:rsidRPr="00F83EEE">
        <w:rPr>
          <w:rFonts w:ascii="Preeti" w:hAnsi="Preeti" w:cs="Kalimati"/>
          <w:sz w:val="28"/>
          <w:szCs w:val="20"/>
        </w:rPr>
        <w:t>g rfx]df ;~hfnsf ;b:on] cg';"rL–#</w:t>
      </w:r>
      <w:r w:rsidR="005C537D">
        <w:rPr>
          <w:rFonts w:ascii="Preeti" w:hAnsi="Preeti" w:cs="Kalimati"/>
          <w:sz w:val="28"/>
          <w:szCs w:val="20"/>
        </w:rPr>
        <w:t xml:space="preserve"> </w:t>
      </w:r>
      <w:r w:rsidRPr="00F83EEE">
        <w:rPr>
          <w:rFonts w:ascii="Preeti" w:hAnsi="Preeti" w:cs="Kalimati"/>
          <w:sz w:val="28"/>
          <w:szCs w:val="20"/>
        </w:rPr>
        <w:t>cg';f/sf] ;"rs kq eg'{kg]{5 .</w:t>
      </w:r>
    </w:p>
    <w:p w14:paraId="7FFE3895" w14:textId="77777777" w:rsidR="009356F1" w:rsidRPr="00F83EEE" w:rsidRDefault="009356F1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!!_ k|df0f–kq pknAw u/fpg] M</w:t>
      </w:r>
    </w:p>
    <w:p w14:paraId="56CDB253" w14:textId="77777777" w:rsidR="009356F1" w:rsidRDefault="00EB63A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 xml:space="preserve"> </w:t>
      </w:r>
      <w:r w:rsidRPr="00F83EEE">
        <w:rPr>
          <w:rFonts w:ascii="Preeti" w:hAnsi="Preeti" w:cs="Kalimati"/>
          <w:sz w:val="28"/>
          <w:szCs w:val="20"/>
        </w:rPr>
        <w:t xml:space="preserve">5gf}6 ePsf] sfo{ ;~hfn kbflwsf/Lx?nfO{ cg';"rL @ adf]lhdsf] k|df0f–kq pknAw u/fO{g]5 / j8f :t/Lo </w:t>
      </w:r>
      <w:r w:rsidR="002F390B" w:rsidRPr="00FD0287">
        <w:rPr>
          <w:rFonts w:ascii="Preeti" w:hAnsi="Preeti" w:cs="Kalimati" w:hint="cs"/>
          <w:sz w:val="32"/>
          <w:cs/>
          <w:lang w:bidi="ne-NP"/>
        </w:rPr>
        <w:t xml:space="preserve">कृषक </w:t>
      </w:r>
      <w:r w:rsidRPr="00F83EEE">
        <w:rPr>
          <w:rFonts w:ascii="Preeti" w:hAnsi="Preeti" w:cs="Kalimati"/>
          <w:sz w:val="28"/>
          <w:szCs w:val="20"/>
        </w:rPr>
        <w:t>;~hfnnfO{ k|df0f–kq k|bfg ul/g]5 .</w:t>
      </w:r>
    </w:p>
    <w:p w14:paraId="2C3F0048" w14:textId="77777777" w:rsidR="005C537D" w:rsidRPr="00F83EEE" w:rsidRDefault="005C537D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07FA93BD" w14:textId="77777777" w:rsidR="00DF2266" w:rsidRPr="00F83EEE" w:rsidRDefault="00DF226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!@_ uf=kf= s[lif ;Ghfnsf nflu ;b:o k7fpg] M</w:t>
      </w:r>
    </w:p>
    <w:p w14:paraId="2F8BAC2A" w14:textId="61E2FF7B" w:rsidR="00C4573D" w:rsidRPr="00334400" w:rsidRDefault="00DF226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j8f :tl/o </w:t>
      </w:r>
      <w:r w:rsidR="00E82E8D" w:rsidRPr="00F83EEE">
        <w:rPr>
          <w:rFonts w:ascii="Preeti" w:hAnsi="Preeti" w:cs="Kalimati" w:hint="cs"/>
          <w:sz w:val="28"/>
          <w:szCs w:val="20"/>
          <w:cs/>
          <w:lang w:bidi="ne-NP"/>
        </w:rPr>
        <w:t>कृषक</w:t>
      </w:r>
      <w:r w:rsidRPr="00F83EEE">
        <w:rPr>
          <w:rFonts w:ascii="Preeti" w:hAnsi="Preeti" w:cs="Kalimati"/>
          <w:sz w:val="28"/>
          <w:szCs w:val="20"/>
        </w:rPr>
        <w:t xml:space="preserve"> </w:t>
      </w:r>
      <w:r w:rsidR="00E82E8D" w:rsidRPr="00F83EEE">
        <w:rPr>
          <w:rFonts w:ascii="Preeti" w:hAnsi="Preeti" w:cs="Kalimati"/>
          <w:bCs/>
          <w:sz w:val="28"/>
          <w:szCs w:val="20"/>
        </w:rPr>
        <w:t>;~hfn</w:t>
      </w:r>
      <w:r w:rsidRPr="00F83EEE">
        <w:rPr>
          <w:rFonts w:ascii="Preeti" w:hAnsi="Preeti" w:cs="Kalimati"/>
          <w:bCs/>
          <w:sz w:val="28"/>
          <w:szCs w:val="20"/>
        </w:rPr>
        <w:t>sf</w:t>
      </w:r>
      <w:r w:rsidRPr="00F83EEE">
        <w:rPr>
          <w:rFonts w:ascii="Preeti" w:hAnsi="Preeti" w:cs="Kalimati"/>
          <w:sz w:val="28"/>
          <w:szCs w:val="20"/>
        </w:rPr>
        <w:t>] klxnf] a}7sn] 5gf]6 ePsf kbflwsf/Lx? Jff ;b:ox? dWo] af6 Ps hgf uf=kf= :tl/</w:t>
      </w:r>
      <w:r w:rsidR="005C537D">
        <w:rPr>
          <w:rFonts w:ascii="Preeti" w:hAnsi="Preeti" w:cs="Kalimati"/>
          <w:sz w:val="28"/>
          <w:szCs w:val="20"/>
        </w:rPr>
        <w:t>o</w:t>
      </w:r>
      <w:r w:rsidRPr="00F83EEE">
        <w:rPr>
          <w:rFonts w:ascii="Preeti" w:hAnsi="Preeti" w:cs="Kalimati"/>
          <w:sz w:val="28"/>
          <w:szCs w:val="20"/>
        </w:rPr>
        <w:t xml:space="preserve"> </w:t>
      </w:r>
      <w:r w:rsidR="007915FB" w:rsidRPr="00F83EEE">
        <w:rPr>
          <w:rFonts w:ascii="Preeti" w:hAnsi="Preeti" w:cs="Kalimati" w:hint="cs"/>
          <w:sz w:val="28"/>
          <w:szCs w:val="20"/>
          <w:cs/>
          <w:lang w:bidi="ne-NP"/>
        </w:rPr>
        <w:t>कृषक</w:t>
      </w:r>
      <w:r w:rsidR="007915FB" w:rsidRPr="00F83EEE">
        <w:rPr>
          <w:rFonts w:ascii="Preeti" w:hAnsi="Preeti" w:cs="Kalimati"/>
          <w:sz w:val="28"/>
          <w:szCs w:val="20"/>
        </w:rPr>
        <w:t xml:space="preserve"> </w:t>
      </w:r>
      <w:r w:rsidR="007915FB" w:rsidRPr="00F83EEE">
        <w:rPr>
          <w:rFonts w:ascii="Preeti" w:hAnsi="Preeti" w:cs="Kalimati"/>
          <w:bCs/>
          <w:sz w:val="28"/>
          <w:szCs w:val="20"/>
        </w:rPr>
        <w:t>;~hfnsf</w:t>
      </w:r>
      <w:r w:rsidR="005C537D">
        <w:rPr>
          <w:rFonts w:ascii="Preeti" w:hAnsi="Preeti" w:cs="Kalimati"/>
          <w:sz w:val="28"/>
          <w:szCs w:val="20"/>
        </w:rPr>
        <w:t>] nflu lg0f{o ul/ ufpFkflnsfsf]</w:t>
      </w:r>
      <w:r w:rsidRPr="00F83EEE">
        <w:rPr>
          <w:rFonts w:ascii="Preeti" w:hAnsi="Preeti" w:cs="Kalimati"/>
          <w:sz w:val="28"/>
          <w:szCs w:val="20"/>
        </w:rPr>
        <w:t xml:space="preserve"> s[lif </w:t>
      </w:r>
      <w:r w:rsidR="009C6BB4" w:rsidRPr="00F83EEE">
        <w:rPr>
          <w:rFonts w:ascii="Preeti" w:hAnsi="Preeti" w:cs="Kalimati" w:hint="cs"/>
          <w:sz w:val="28"/>
          <w:szCs w:val="20"/>
          <w:cs/>
          <w:lang w:bidi="ne-NP"/>
        </w:rPr>
        <w:t>सेवा केन्द्रमा</w:t>
      </w:r>
      <w:r w:rsidRPr="00F83EEE">
        <w:rPr>
          <w:rFonts w:ascii="Preeti" w:hAnsi="Preeti" w:cs="Kalimati"/>
          <w:sz w:val="28"/>
          <w:szCs w:val="20"/>
        </w:rPr>
        <w:t xml:space="preserve"> l;kmfl/; ul/ k7fpg] .</w:t>
      </w:r>
    </w:p>
    <w:p w14:paraId="0CDBC845" w14:textId="77777777" w:rsidR="002276B0" w:rsidRPr="00F83EEE" w:rsidRDefault="002276B0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</w:p>
    <w:p w14:paraId="669EB2EA" w14:textId="77777777" w:rsidR="00EB63A5" w:rsidRPr="00F83EEE" w:rsidRDefault="00DF226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!#</w:t>
      </w:r>
      <w:r w:rsidR="000A25A0" w:rsidRPr="00F83EEE">
        <w:rPr>
          <w:rFonts w:ascii="Preeti" w:hAnsi="Preeti" w:cs="Kalimati"/>
          <w:b/>
          <w:sz w:val="28"/>
          <w:szCs w:val="20"/>
        </w:rPr>
        <w:t xml:space="preserve">_ j8f </w:t>
      </w:r>
      <w:r w:rsidR="007915FB" w:rsidRPr="00F83EEE">
        <w:rPr>
          <w:rFonts w:ascii="Preeti" w:hAnsi="Preeti" w:cs="Kalimati" w:hint="cs"/>
          <w:b/>
          <w:bCs/>
          <w:sz w:val="28"/>
          <w:szCs w:val="20"/>
          <w:cs/>
          <w:lang w:bidi="ne-NP"/>
        </w:rPr>
        <w:t>कृषक</w:t>
      </w:r>
      <w:r w:rsidR="007915FB" w:rsidRPr="00F83EEE">
        <w:rPr>
          <w:rFonts w:ascii="Preeti" w:hAnsi="Preeti" w:cs="Kalimati"/>
          <w:b/>
          <w:bCs/>
          <w:sz w:val="28"/>
          <w:szCs w:val="20"/>
        </w:rPr>
        <w:t xml:space="preserve"> ;~hfn</w:t>
      </w:r>
      <w:r w:rsidR="007915FB" w:rsidRPr="00F83EEE">
        <w:rPr>
          <w:rFonts w:ascii="Preeti" w:hAnsi="Preeti" w:cs="Kalimati" w:hint="cs"/>
          <w:b/>
          <w:bCs/>
          <w:sz w:val="28"/>
          <w:szCs w:val="20"/>
          <w:cs/>
          <w:lang w:bidi="ne-NP"/>
        </w:rPr>
        <w:t>को</w:t>
      </w:r>
      <w:r w:rsidR="007915FB" w:rsidRPr="00F83EEE">
        <w:rPr>
          <w:rFonts w:ascii="Preeti" w:hAnsi="Preeti" w:cs="Kalimati" w:hint="cs"/>
          <w:bCs/>
          <w:sz w:val="28"/>
          <w:szCs w:val="20"/>
          <w:cs/>
          <w:lang w:bidi="ne-NP"/>
        </w:rPr>
        <w:t xml:space="preserve"> </w:t>
      </w:r>
      <w:r w:rsidR="007915FB" w:rsidRPr="00F83EEE">
        <w:rPr>
          <w:rFonts w:ascii="Preeti" w:hAnsi="Preeti" w:cs="Kalimati"/>
          <w:b/>
          <w:sz w:val="28"/>
          <w:szCs w:val="20"/>
        </w:rPr>
        <w:t xml:space="preserve"> </w:t>
      </w:r>
      <w:r w:rsidR="000A25A0" w:rsidRPr="00F83EEE">
        <w:rPr>
          <w:rFonts w:ascii="Preeti" w:hAnsi="Preeti" w:cs="Kalimati"/>
          <w:b/>
          <w:sz w:val="28"/>
          <w:szCs w:val="20"/>
        </w:rPr>
        <w:t>sfo{;ldltsf] sfd, st{Jo / clwsf/ M</w:t>
      </w:r>
    </w:p>
    <w:p w14:paraId="7142AF85" w14:textId="77777777" w:rsidR="00A4361C" w:rsidRPr="00F83EEE" w:rsidRDefault="00A4361C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j8f :t/df /x]sf s[ifs, s[ifs ;d"x, s[ifs ;xsf/L, gLlh kmd{ tyf cGo ;/f]sf/jfnf ;+u</w:t>
      </w:r>
      <w:r w:rsidR="004B23DF" w:rsidRPr="00F83EEE">
        <w:rPr>
          <w:rFonts w:ascii="Preeti" w:hAnsi="Preeti" w:cs="Kalimati"/>
          <w:sz w:val="28"/>
          <w:szCs w:val="20"/>
        </w:rPr>
        <w:t xml:space="preserve"> ;dGjo ul/ j8f :t/df ;du| s[lif</w:t>
      </w:r>
      <w:r w:rsidR="0039787E" w:rsidRPr="00F83EEE">
        <w:rPr>
          <w:rFonts w:ascii="Preeti" w:hAnsi="Preeti" w:cs="Kalimati"/>
          <w:sz w:val="28"/>
          <w:szCs w:val="20"/>
        </w:rPr>
        <w:t xml:space="preserve"> tyf kz'</w:t>
      </w:r>
      <w:r w:rsidR="004B23DF" w:rsidRPr="00F83EEE">
        <w:rPr>
          <w:rFonts w:ascii="Preeti" w:hAnsi="Preeti" w:cs="Kalimati"/>
          <w:sz w:val="28"/>
          <w:szCs w:val="20"/>
        </w:rPr>
        <w:t xml:space="preserve"> ljsf;sf] of]hgf tof/L ug]{  .</w:t>
      </w:r>
    </w:p>
    <w:p w14:paraId="26546C77" w14:textId="77777777" w:rsidR="0039787E" w:rsidRPr="00F83EEE" w:rsidRDefault="0039787E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fpkflnsf af6 s[lif tyf kz' ;+u ;DalGwt s'g} sfo{ tf]s]df lhDd]jf/L ;fy sfo{ ;DkGg ug]{ .</w:t>
      </w:r>
    </w:p>
    <w:p w14:paraId="0FD1E17B" w14:textId="77777777" w:rsidR="00F4092D" w:rsidRPr="00F83EEE" w:rsidRDefault="00356DB9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j8f jf;L s[ifsx?nfO{ k|fKt ;"rgf k|jfx ug]{ j8f sfof{noaf6 </w:t>
      </w:r>
      <w:r w:rsidR="007915FB" w:rsidRPr="00F83EEE">
        <w:rPr>
          <w:rFonts w:ascii="Preeti" w:hAnsi="Preeti" w:cs="Kalimati" w:hint="cs"/>
          <w:sz w:val="28"/>
          <w:szCs w:val="20"/>
          <w:cs/>
          <w:lang w:bidi="ne-NP"/>
        </w:rPr>
        <w:t>कृषक</w:t>
      </w:r>
      <w:r w:rsidRPr="00F83EEE">
        <w:rPr>
          <w:rFonts w:ascii="Preeti" w:hAnsi="Preeti" w:cs="Kalimati"/>
          <w:sz w:val="28"/>
          <w:szCs w:val="20"/>
        </w:rPr>
        <w:t xml:space="preserve"> ;~hfnsf] </w:t>
      </w:r>
      <w:r w:rsidR="002374E7" w:rsidRPr="00F83EEE">
        <w:rPr>
          <w:rFonts w:ascii="Preeti" w:hAnsi="Preeti" w:cs="Kalimati"/>
          <w:sz w:val="28"/>
          <w:szCs w:val="20"/>
        </w:rPr>
        <w:t>Jo</w:t>
      </w:r>
      <w:r w:rsidR="00F4092D" w:rsidRPr="00F83EEE">
        <w:rPr>
          <w:rFonts w:ascii="Preeti" w:hAnsi="Preeti" w:cs="Kalimati"/>
          <w:sz w:val="28"/>
          <w:szCs w:val="20"/>
        </w:rPr>
        <w:t>lStut jf ;+:yftu ;fwf/0f ;b:otf k|df0f–kq pknAw u/fpg ;xof]u ug]{ .</w:t>
      </w:r>
    </w:p>
    <w:p w14:paraId="01C3F3C5" w14:textId="77777777" w:rsidR="003367DD" w:rsidRPr="00F83EEE" w:rsidRDefault="003367DD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;fwf/0f ;b:osf] k|df0f k|q gljs/0f ug]{  .</w:t>
      </w:r>
    </w:p>
    <w:p w14:paraId="556B7600" w14:textId="77777777" w:rsidR="00F4092D" w:rsidRPr="00F83EEE" w:rsidRDefault="00F4092D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s[lif </w:t>
      </w:r>
      <w:r w:rsidR="002413B4" w:rsidRPr="00F83EEE">
        <w:rPr>
          <w:rFonts w:ascii="Preeti" w:hAnsi="Preeti" w:cs="Kalimati"/>
          <w:sz w:val="28"/>
          <w:szCs w:val="20"/>
        </w:rPr>
        <w:t xml:space="preserve">tyf kz' </w:t>
      </w:r>
      <w:r w:rsidR="002374E7" w:rsidRPr="00F83EEE">
        <w:rPr>
          <w:rFonts w:ascii="Preeti" w:hAnsi="Preeti" w:cs="Kalimati"/>
          <w:sz w:val="28"/>
          <w:szCs w:val="20"/>
        </w:rPr>
        <w:t>ljsf; sfo{qmdsf] sfof{Gjog</w:t>
      </w:r>
      <w:r w:rsidR="0039787E" w:rsidRPr="00F83EEE">
        <w:rPr>
          <w:rFonts w:ascii="Preeti" w:hAnsi="Preeti" w:cs="Kalimati"/>
          <w:sz w:val="28"/>
          <w:szCs w:val="20"/>
        </w:rPr>
        <w:t>df</w:t>
      </w:r>
      <w:r w:rsidR="002374E7" w:rsidRPr="00F83EEE">
        <w:rPr>
          <w:rFonts w:ascii="Preeti" w:hAnsi="Preeti" w:cs="Kalimati"/>
          <w:sz w:val="28"/>
          <w:szCs w:val="20"/>
        </w:rPr>
        <w:t xml:space="preserve"> cg'udg, lgl/If0f</w:t>
      </w:r>
      <w:r w:rsidR="00511FBB" w:rsidRPr="00F83EEE">
        <w:rPr>
          <w:rFonts w:ascii="Preeti" w:hAnsi="Preeti" w:cs="Kalimati"/>
          <w:sz w:val="28"/>
          <w:szCs w:val="20"/>
        </w:rPr>
        <w:t xml:space="preserve"> tyf k[i7kf]if0f k|bfg ug]{ .</w:t>
      </w:r>
    </w:p>
    <w:p w14:paraId="169AC901" w14:textId="77777777" w:rsidR="00511FBB" w:rsidRPr="00F83EEE" w:rsidRDefault="00511FBB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j8f :t/sf] afnL a:t'sf] ljj/0f cWofjlw</w:t>
      </w:r>
      <w:r w:rsidR="005C537D">
        <w:rPr>
          <w:rFonts w:ascii="Preeti" w:hAnsi="Preeti" w:cs="Kalimati"/>
          <w:sz w:val="28"/>
          <w:szCs w:val="20"/>
        </w:rPr>
        <w:t>s</w:t>
      </w:r>
      <w:r w:rsidRPr="00F83EEE">
        <w:rPr>
          <w:rFonts w:ascii="Preeti" w:hAnsi="Preeti" w:cs="Kalimati"/>
          <w:sz w:val="28"/>
          <w:szCs w:val="20"/>
        </w:rPr>
        <w:t xml:space="preserve"> ug]{ .</w:t>
      </w:r>
    </w:p>
    <w:p w14:paraId="4B1DDE2A" w14:textId="77777777" w:rsidR="00511FBB" w:rsidRPr="00F83EEE" w:rsidRDefault="00511FBB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fpFkflns :t/Lo s[ifs ;~hfnnfO{ gLltut ?kdf ;'emfj k|bfg ug]{ .</w:t>
      </w:r>
    </w:p>
    <w:p w14:paraId="53E0D0F1" w14:textId="77777777" w:rsidR="008608A5" w:rsidRPr="00F83EEE" w:rsidRDefault="008608A5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j8f :t/df s[li</w:t>
      </w:r>
      <w:r w:rsidR="005C537D">
        <w:rPr>
          <w:rFonts w:ascii="Preeti" w:hAnsi="Preeti" w:cs="Kalimati"/>
          <w:sz w:val="28"/>
          <w:szCs w:val="20"/>
        </w:rPr>
        <w:t xml:space="preserve">f ahf/, ;+sng s]Gb|, </w:t>
      </w:r>
      <w:r w:rsidR="00D73F7A" w:rsidRPr="00F83EEE">
        <w:rPr>
          <w:rFonts w:ascii="Preeti" w:hAnsi="Preeti" w:cs="Kalimati"/>
          <w:sz w:val="28"/>
          <w:szCs w:val="20"/>
        </w:rPr>
        <w:t>s:6d x</w:t>
      </w:r>
      <w:r w:rsidR="005C537D">
        <w:rPr>
          <w:rFonts w:ascii="Preeti" w:hAnsi="Preeti" w:cs="Kalimati"/>
          <w:sz w:val="28"/>
          <w:szCs w:val="20"/>
        </w:rPr>
        <w:t>f</w:t>
      </w:r>
      <w:r w:rsidR="00D73F7A" w:rsidRPr="00F83EEE">
        <w:rPr>
          <w:rFonts w:ascii="Preeti" w:hAnsi="Preeti" w:cs="Kalimati"/>
          <w:sz w:val="28"/>
          <w:szCs w:val="20"/>
        </w:rPr>
        <w:t>ofl/+u</w:t>
      </w:r>
      <w:r w:rsidRPr="00F83EEE">
        <w:rPr>
          <w:rFonts w:ascii="Preeti" w:hAnsi="Preeti" w:cs="Kalimati"/>
          <w:sz w:val="28"/>
          <w:szCs w:val="20"/>
        </w:rPr>
        <w:t xml:space="preserve"> s]Gb| cflb :yfkgf, ;~rfng tyf ;+/If0f ug]{ .</w:t>
      </w:r>
    </w:p>
    <w:p w14:paraId="72BC85AA" w14:textId="77777777" w:rsidR="008608A5" w:rsidRPr="00F83EEE" w:rsidRDefault="008608A5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j8f :t/df vfB ;'/Iffsf] ljZn]if0f ug]{ .</w:t>
      </w:r>
    </w:p>
    <w:p w14:paraId="4560BBF9" w14:textId="77777777" w:rsidR="008608A5" w:rsidRPr="00F83EEE" w:rsidRDefault="008608A5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fpFkflnsfaf6 s[lif ;+u ;DaGwL s'g} sfo{ tf]s]df lhDd]jf/L tyf sfo{</w:t>
      </w:r>
      <w:r w:rsidR="00D73F7A" w:rsidRPr="00F83EEE">
        <w:rPr>
          <w:rFonts w:ascii="Preeti" w:hAnsi="Preeti" w:cs="Kalimati"/>
          <w:sz w:val="28"/>
          <w:szCs w:val="20"/>
        </w:rPr>
        <w:t xml:space="preserve"> </w:t>
      </w:r>
      <w:r w:rsidRPr="00F83EEE">
        <w:rPr>
          <w:rFonts w:ascii="Preeti" w:hAnsi="Preeti" w:cs="Kalimati"/>
          <w:sz w:val="28"/>
          <w:szCs w:val="20"/>
        </w:rPr>
        <w:t>;DkGg ug]{ .</w:t>
      </w:r>
    </w:p>
    <w:p w14:paraId="2B182AFB" w14:textId="77777777" w:rsidR="00D73F7A" w:rsidRPr="00F83EEE" w:rsidRDefault="00D73F7A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j8fsf s[ifsx?sf] d'Vo d'Vo d</w:t>
      </w:r>
      <w:r w:rsidR="005C537D">
        <w:rPr>
          <w:rFonts w:ascii="Preeti" w:hAnsi="Preeti" w:cs="Kalimati"/>
          <w:sz w:val="28"/>
          <w:szCs w:val="20"/>
        </w:rPr>
        <w:t xml:space="preserve">fu ;+sng ul/ j8f ;ldlt, s[lif tyf kz' ;]jf zfvf dfkm{t ufpF sfo{kflnsfdf </w:t>
      </w:r>
      <w:r w:rsidRPr="00F83EEE">
        <w:rPr>
          <w:rFonts w:ascii="Preeti" w:hAnsi="Preeti" w:cs="Kalimati"/>
          <w:sz w:val="28"/>
          <w:szCs w:val="20"/>
        </w:rPr>
        <w:t>k]z ug]{</w:t>
      </w:r>
    </w:p>
    <w:p w14:paraId="5935ABC2" w14:textId="77777777" w:rsidR="00D73F7A" w:rsidRPr="00F83EEE" w:rsidRDefault="00D73F7A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j8f leq s[lif pTkfbg tyf kz'k+5Ldf k|fs[lts k|sf]k, /f]u, ls/f jf cGo s'g} sf/0f pTkfbgdf s'g} ;d:of cfPdf t'?Gt uf=kf= :tl/o s[lif ;Ghfn / s[lif tyf kz' ;]jf</w:t>
      </w:r>
      <w:r w:rsidR="00403BFD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 केन्द्र</w:t>
      </w:r>
      <w:r w:rsidRPr="00F83EEE">
        <w:rPr>
          <w:rFonts w:ascii="Preeti" w:hAnsi="Preeti" w:cs="Kalimati"/>
          <w:sz w:val="28"/>
          <w:szCs w:val="20"/>
        </w:rPr>
        <w:t>df hfgsf/L u/fO{ ;dwfgsf] pkfo ug]{ u/fpg] .</w:t>
      </w:r>
    </w:p>
    <w:p w14:paraId="7B0B23BD" w14:textId="77777777" w:rsidR="002413B4" w:rsidRPr="00F83EEE" w:rsidRDefault="005C537D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>
        <w:rPr>
          <w:rFonts w:ascii="Preeti" w:hAnsi="Preeti" w:cs="Kalimati"/>
          <w:sz w:val="28"/>
          <w:szCs w:val="20"/>
        </w:rPr>
        <w:t>j8fdf s:tf] vfnsf]</w:t>
      </w:r>
      <w:r w:rsidR="002413B4" w:rsidRPr="00F83EEE">
        <w:rPr>
          <w:rFonts w:ascii="Preeti" w:hAnsi="Preeti" w:cs="Kalimati"/>
          <w:sz w:val="28"/>
          <w:szCs w:val="20"/>
        </w:rPr>
        <w:t xml:space="preserve"> s[lif tyf kz'k+5Lx? Joj;flos ?kdf pTkfbg ug{ ;lsG5 . </w:t>
      </w:r>
      <w:r>
        <w:rPr>
          <w:rFonts w:ascii="Preeti" w:hAnsi="Preeti" w:cs="Kalimati"/>
          <w:sz w:val="28"/>
          <w:szCs w:val="20"/>
        </w:rPr>
        <w:t>ufpFkflnsf</w:t>
      </w:r>
      <w:r w:rsidR="002413B4" w:rsidRPr="00F83EEE">
        <w:rPr>
          <w:rFonts w:ascii="Preeti" w:hAnsi="Preeti" w:cs="Kalimati"/>
          <w:sz w:val="28"/>
          <w:szCs w:val="20"/>
        </w:rPr>
        <w:t xml:space="preserve"> s[lif ;GhfnnfO{ ;Nnfx lbg] .</w:t>
      </w:r>
    </w:p>
    <w:p w14:paraId="756709EF" w14:textId="77777777" w:rsidR="002413B4" w:rsidRPr="00F83EEE" w:rsidRDefault="002413B4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lastRenderedPageBreak/>
        <w:t>;fwf/0f ;b:otf jfktsf] jflif{s ;b:otf z'Ns ;+sng ul/ sf]ifdf hDdf ug]{ .</w:t>
      </w:r>
    </w:p>
    <w:p w14:paraId="0CF514D5" w14:textId="77777777" w:rsidR="002413B4" w:rsidRPr="00F83EEE" w:rsidRDefault="002413B4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Jf8f s[lif ;Ghfn sfo{;ldltsf] a}+s vftf dfkm{t sf]if ;Grfng ug]{ / sf]if n]vf kl/If0f u/fpg] </w:t>
      </w:r>
    </w:p>
    <w:p w14:paraId="312CDE5C" w14:textId="77777777" w:rsidR="002413B4" w:rsidRPr="00F83EEE" w:rsidRDefault="005C537D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>
        <w:rPr>
          <w:rFonts w:ascii="Preeti" w:hAnsi="Preeti" w:cs="Kalimati"/>
          <w:sz w:val="28"/>
          <w:szCs w:val="20"/>
        </w:rPr>
        <w:t>j8f cWoIfaf6 sf]if vr{ sfo{</w:t>
      </w:r>
      <w:r w:rsidR="002413B4" w:rsidRPr="00F83EEE">
        <w:rPr>
          <w:rFonts w:ascii="Preeti" w:hAnsi="Preeti" w:cs="Kalimati"/>
          <w:sz w:val="28"/>
          <w:szCs w:val="20"/>
        </w:rPr>
        <w:t>ljlw :jLs[t u/fO{ sf]if Joj:yfkg ug]{ .</w:t>
      </w:r>
    </w:p>
    <w:p w14:paraId="215B44FE" w14:textId="77777777" w:rsidR="0039787E" w:rsidRPr="00F83EEE" w:rsidRDefault="0039787E" w:rsidP="007431D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j8f :t/df ufpFkflnsf jf s'g} cg'dlt k|fKt ;+3 ;:yfsf] cg'/f]wdf :yflgo s[ifsx?sf] nflu s[lif k|;f/ sfo{qmd ;Grfng ug]{ .</w:t>
      </w:r>
    </w:p>
    <w:p w14:paraId="45728862" w14:textId="77777777" w:rsidR="00DF2266" w:rsidRPr="00F83EEE" w:rsidRDefault="00DF226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</w:p>
    <w:p w14:paraId="55E6F5B6" w14:textId="77777777" w:rsidR="00DF2266" w:rsidRPr="00F83EEE" w:rsidRDefault="00DF226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</w:p>
    <w:p w14:paraId="186D265B" w14:textId="77777777" w:rsidR="008608A5" w:rsidRPr="00F83EEE" w:rsidRDefault="00DF226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!$</w:t>
      </w:r>
      <w:r w:rsidR="00E93FC7" w:rsidRPr="00F83EEE">
        <w:rPr>
          <w:rFonts w:ascii="Preeti" w:hAnsi="Preeti" w:cs="Kalimati"/>
          <w:b/>
          <w:sz w:val="28"/>
          <w:szCs w:val="20"/>
        </w:rPr>
        <w:t xml:space="preserve">_ ufpFkflnsf :t/Lo </w:t>
      </w:r>
      <w:r w:rsidR="009A6A78" w:rsidRPr="00F83EEE">
        <w:rPr>
          <w:rFonts w:ascii="Preeti" w:hAnsi="Preeti" w:cs="Kalimati" w:hint="cs"/>
          <w:b/>
          <w:bCs/>
          <w:sz w:val="28"/>
          <w:szCs w:val="20"/>
          <w:cs/>
          <w:lang w:bidi="ne-NP"/>
        </w:rPr>
        <w:t>कृषक</w:t>
      </w:r>
      <w:r w:rsidR="00E93FC7" w:rsidRPr="00F83EEE">
        <w:rPr>
          <w:rFonts w:ascii="Preeti" w:hAnsi="Preeti" w:cs="Kalimati"/>
          <w:b/>
          <w:sz w:val="28"/>
          <w:szCs w:val="20"/>
        </w:rPr>
        <w:t xml:space="preserve"> ;~hfn u7g M</w:t>
      </w:r>
    </w:p>
    <w:p w14:paraId="2E651F5E" w14:textId="77777777" w:rsidR="00737B40" w:rsidRPr="00F83EEE" w:rsidRDefault="00737B40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 xml:space="preserve">s= </w:t>
      </w:r>
      <w:r w:rsidRPr="00F83EEE">
        <w:rPr>
          <w:rFonts w:ascii="Preeti" w:hAnsi="Preeti" w:cs="Kalimati"/>
          <w:sz w:val="28"/>
          <w:szCs w:val="20"/>
        </w:rPr>
        <w:t xml:space="preserve">ufpFkflnsf :tl/o </w:t>
      </w:r>
      <w:r w:rsidR="009A6A78" w:rsidRPr="00F83EEE">
        <w:rPr>
          <w:rFonts w:ascii="Preeti" w:hAnsi="Preeti" w:cs="Kalimati" w:hint="cs"/>
          <w:sz w:val="28"/>
          <w:szCs w:val="20"/>
          <w:cs/>
          <w:lang w:bidi="ne-NP"/>
        </w:rPr>
        <w:t>कृषक</w:t>
      </w:r>
      <w:r w:rsidRPr="00F83EEE">
        <w:rPr>
          <w:rFonts w:ascii="Preeti" w:hAnsi="Preeti" w:cs="Kalimati"/>
          <w:sz w:val="28"/>
          <w:szCs w:val="20"/>
        </w:rPr>
        <w:t xml:space="preserve"> ;+hfndf ( hgf ;b:o x'g]5g\ . h;df ufpFkflnsf leqsf gf} j6} j8f :tl/ </w:t>
      </w:r>
      <w:r w:rsidR="009A6A78" w:rsidRPr="00F83EEE">
        <w:rPr>
          <w:rFonts w:ascii="Preeti" w:hAnsi="Preeti" w:cs="Kalimati" w:hint="cs"/>
          <w:sz w:val="28"/>
          <w:szCs w:val="20"/>
          <w:cs/>
          <w:lang w:bidi="ne-NP"/>
        </w:rPr>
        <w:t>कृषक</w:t>
      </w:r>
      <w:r w:rsidRPr="00F83EEE">
        <w:rPr>
          <w:rFonts w:ascii="Preeti" w:hAnsi="Preeti" w:cs="Kalimati"/>
          <w:sz w:val="28"/>
          <w:szCs w:val="20"/>
        </w:rPr>
        <w:t xml:space="preserve"> ;+hfn sfo{ ;ldltaf6 Ps Ps hgf 5gf]6 eO{ cfpg]5g\ .</w:t>
      </w:r>
    </w:p>
    <w:p w14:paraId="7871165D" w14:textId="77777777" w:rsidR="007D624B" w:rsidRPr="00F83EEE" w:rsidRDefault="007D624B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;+of]hs</w:t>
      </w:r>
      <w:r w:rsidR="00DF2266" w:rsidRPr="00F83EEE">
        <w:rPr>
          <w:rFonts w:ascii="Preeti" w:hAnsi="Preeti" w:cs="Kalimati"/>
          <w:sz w:val="28"/>
          <w:szCs w:val="20"/>
        </w:rPr>
        <w:t xml:space="preserve">  </w:t>
      </w:r>
      <w:r w:rsidRPr="00F83EEE">
        <w:rPr>
          <w:rFonts w:ascii="Preeti" w:hAnsi="Preeti" w:cs="Kalimati"/>
          <w:sz w:val="28"/>
          <w:szCs w:val="20"/>
        </w:rPr>
        <w:t>–</w:t>
      </w:r>
      <w:r w:rsidR="00DF2266" w:rsidRPr="00F83EEE">
        <w:rPr>
          <w:rFonts w:ascii="Preeti" w:hAnsi="Preeti" w:cs="Kalimati"/>
          <w:sz w:val="28"/>
          <w:szCs w:val="20"/>
        </w:rPr>
        <w:t xml:space="preserve">              </w:t>
      </w:r>
      <w:r w:rsidRPr="00F83EEE">
        <w:rPr>
          <w:rFonts w:ascii="Preeti" w:hAnsi="Preeti" w:cs="Kalimati"/>
          <w:sz w:val="28"/>
          <w:szCs w:val="20"/>
        </w:rPr>
        <w:t>! hgf</w:t>
      </w:r>
    </w:p>
    <w:p w14:paraId="2573D6FD" w14:textId="77777777" w:rsidR="00DF2266" w:rsidRPr="00F83EEE" w:rsidRDefault="00DF226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;x ;+of]hs –           ! hgf</w:t>
      </w:r>
    </w:p>
    <w:p w14:paraId="680B5C48" w14:textId="77777777" w:rsidR="00DF2266" w:rsidRPr="00F83EEE" w:rsidRDefault="00DF226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;lrj –                 ! hgf</w:t>
      </w:r>
    </w:p>
    <w:p w14:paraId="16E03516" w14:textId="77777777" w:rsidR="00DF2266" w:rsidRPr="00F83EEE" w:rsidRDefault="00DF226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;x ;lrj –              ! hgf</w:t>
      </w:r>
    </w:p>
    <w:p w14:paraId="32615B4B" w14:textId="77777777" w:rsidR="00DF2266" w:rsidRPr="00F83EEE" w:rsidRDefault="00DF226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sf]iffWoIf –              ! hgf                 </w:t>
      </w:r>
    </w:p>
    <w:p w14:paraId="5BF81EF7" w14:textId="77777777" w:rsidR="007D624B" w:rsidRPr="00F83EEE" w:rsidRDefault="007D624B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;b:o</w:t>
      </w:r>
      <w:r w:rsidR="00DF2266" w:rsidRPr="00F83EEE">
        <w:rPr>
          <w:rFonts w:ascii="Preeti" w:hAnsi="Preeti" w:cs="Kalimati"/>
          <w:sz w:val="28"/>
          <w:szCs w:val="20"/>
        </w:rPr>
        <w:t xml:space="preserve"> –</w:t>
      </w:r>
      <w:r w:rsidRPr="00F83EEE">
        <w:rPr>
          <w:rFonts w:ascii="Preeti" w:hAnsi="Preeti" w:cs="Kalimati"/>
          <w:sz w:val="28"/>
          <w:szCs w:val="20"/>
        </w:rPr>
        <w:t xml:space="preserve"> </w:t>
      </w:r>
      <w:r w:rsidR="00DF2266" w:rsidRPr="00F83EEE">
        <w:rPr>
          <w:rFonts w:ascii="Preeti" w:hAnsi="Preeti" w:cs="Kalimati"/>
          <w:sz w:val="28"/>
          <w:szCs w:val="20"/>
        </w:rPr>
        <w:t xml:space="preserve">              </w:t>
      </w:r>
      <w:r w:rsidR="00C65653">
        <w:rPr>
          <w:rFonts w:ascii="Preeti" w:hAnsi="Preeti" w:cs="Kalimati"/>
          <w:sz w:val="28"/>
          <w:szCs w:val="20"/>
        </w:rPr>
        <w:t xml:space="preserve"> </w:t>
      </w:r>
      <w:r w:rsidR="00DF2266" w:rsidRPr="00F83EEE">
        <w:rPr>
          <w:rFonts w:ascii="Preeti" w:hAnsi="Preeti" w:cs="Kalimati"/>
          <w:sz w:val="28"/>
          <w:szCs w:val="20"/>
        </w:rPr>
        <w:t xml:space="preserve"> @ b]lv  $ hgf</w:t>
      </w:r>
    </w:p>
    <w:p w14:paraId="58C8D7F3" w14:textId="77777777" w:rsidR="00737B40" w:rsidRDefault="00737B40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;</w:t>
      </w:r>
      <w:r w:rsidR="00C65653">
        <w:rPr>
          <w:rFonts w:ascii="Preeti" w:hAnsi="Preeti" w:cs="Kalimati"/>
          <w:sz w:val="28"/>
          <w:szCs w:val="20"/>
        </w:rPr>
        <w:t>+</w:t>
      </w:r>
      <w:r w:rsidRPr="00F83EEE">
        <w:rPr>
          <w:rFonts w:ascii="Preeti" w:hAnsi="Preeti" w:cs="Kalimati"/>
          <w:sz w:val="28"/>
          <w:szCs w:val="20"/>
        </w:rPr>
        <w:t>/Ifs jf ;Nnfxsf/ ;ldltdf ufpFkflnsf cWoIf jf pkfWoIf / s[lif tyf kz</w:t>
      </w:r>
      <w:r w:rsidR="00EB18A0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 </w:t>
      </w:r>
      <w:r w:rsidRPr="00F83EEE">
        <w:rPr>
          <w:rFonts w:ascii="Preeti" w:hAnsi="Preeti" w:cs="Kalimati"/>
          <w:sz w:val="28"/>
          <w:szCs w:val="20"/>
        </w:rPr>
        <w:t>';]jf</w:t>
      </w:r>
      <w:r w:rsidR="00EB18A0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 केन्द्र</w:t>
      </w:r>
      <w:r w:rsidRPr="00F83EEE">
        <w:rPr>
          <w:rFonts w:ascii="Preeti" w:hAnsi="Preeti" w:cs="Kalimati"/>
          <w:sz w:val="28"/>
          <w:szCs w:val="20"/>
        </w:rPr>
        <w:t xml:space="preserve"> /xg]5g\ .</w:t>
      </w:r>
    </w:p>
    <w:p w14:paraId="329766C5" w14:textId="77777777" w:rsidR="00C65653" w:rsidRDefault="00C65653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</w:p>
    <w:p w14:paraId="754E549A" w14:textId="77777777" w:rsidR="00CC1071" w:rsidRPr="00F83EEE" w:rsidRDefault="003E597E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v=</w:t>
      </w:r>
      <w:r w:rsidRPr="00F83EEE">
        <w:rPr>
          <w:rFonts w:ascii="Preeti" w:hAnsi="Preeti" w:cs="Kalimati"/>
          <w:sz w:val="28"/>
          <w:szCs w:val="20"/>
        </w:rPr>
        <w:t xml:space="preserve"> ;ldltn] ;DalGwt If]qsf] </w:t>
      </w:r>
      <w:r w:rsidR="00CC1071" w:rsidRPr="00F83EEE">
        <w:rPr>
          <w:rFonts w:ascii="Preeti" w:hAnsi="Preeti" w:cs="Kalimati"/>
          <w:sz w:val="28"/>
          <w:szCs w:val="20"/>
        </w:rPr>
        <w:t>ljz]if1 tyf cGo JolStnfO{  ;ldltsf] a}7sdf cfdGq0f ug{ ;Sg]5 .</w:t>
      </w:r>
    </w:p>
    <w:p w14:paraId="59108B42" w14:textId="77777777" w:rsidR="00CC1071" w:rsidRPr="00F83EEE" w:rsidRDefault="00CC1071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u=</w:t>
      </w:r>
      <w:r w:rsidRPr="00F83EEE">
        <w:rPr>
          <w:rFonts w:ascii="Preeti" w:hAnsi="Preeti" w:cs="Kalimati"/>
          <w:sz w:val="28"/>
          <w:szCs w:val="20"/>
        </w:rPr>
        <w:t xml:space="preserve"> ufpFkflnsf :t/Lo s[lif ;~hfndf slDtdf ## k|ltzt dlxnf ;b:o gk'u]sf] cj:yfdf j8f :t/Lo s[lif ;~hfn dfkm{t yk dlxnf ;b:ox? dgf]gog ul/ k7fpg ;Sg]5 .</w:t>
      </w:r>
    </w:p>
    <w:p w14:paraId="6ABB51CB" w14:textId="77777777" w:rsidR="002276B0" w:rsidRPr="00F83EEE" w:rsidRDefault="00CC1071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3=</w:t>
      </w:r>
      <w:r w:rsidR="002276B0" w:rsidRPr="00F83EEE">
        <w:rPr>
          <w:rFonts w:ascii="Preeti" w:hAnsi="Preeti" w:cs="Kalimati"/>
          <w:sz w:val="28"/>
          <w:szCs w:val="20"/>
        </w:rPr>
        <w:t>;~hfn u7g tyf Ifdtf clea[l4sf] nflu ufpFkflnsfsf] s[lif tyf kz' ;]jf zfvfn] ;xlhs/0f ug]{5</w:t>
      </w:r>
    </w:p>
    <w:p w14:paraId="2F3DCB63" w14:textId="77777777" w:rsidR="00B2585F" w:rsidRDefault="00B2585F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ª</w:t>
      </w:r>
      <w:r w:rsidR="00CF455F" w:rsidRPr="00F83EEE">
        <w:rPr>
          <w:rFonts w:ascii="Preeti" w:hAnsi="Preeti" w:cs="Kalimati"/>
          <w:sz w:val="28"/>
          <w:szCs w:val="20"/>
        </w:rPr>
        <w:t>=</w:t>
      </w:r>
      <w:r w:rsidR="002276B0" w:rsidRPr="00F83EEE">
        <w:rPr>
          <w:rFonts w:ascii="Preeti" w:hAnsi="Preeti" w:cs="Kalimati"/>
          <w:sz w:val="28"/>
          <w:szCs w:val="20"/>
        </w:rPr>
        <w:t xml:space="preserve">ufpFkflnsf :tl/ </w:t>
      </w:r>
      <w:r w:rsidR="009A6A78" w:rsidRPr="00F83EEE">
        <w:rPr>
          <w:rFonts w:ascii="Preeti" w:hAnsi="Preeti" w:cs="Kalimati" w:hint="cs"/>
          <w:sz w:val="28"/>
          <w:szCs w:val="20"/>
          <w:cs/>
          <w:lang w:bidi="ne-NP"/>
        </w:rPr>
        <w:t>कृषक</w:t>
      </w:r>
      <w:r w:rsidR="009A6A78" w:rsidRPr="00F83EEE">
        <w:rPr>
          <w:rFonts w:ascii="Preeti" w:hAnsi="Preeti" w:cs="Kalimati"/>
          <w:sz w:val="28"/>
          <w:szCs w:val="20"/>
        </w:rPr>
        <w:t xml:space="preserve"> ;~hfn</w:t>
      </w:r>
      <w:r w:rsidR="009A6A78" w:rsidRPr="00F83EEE">
        <w:rPr>
          <w:rFonts w:ascii="Preeti" w:hAnsi="Preeti" w:cs="Kalimati"/>
          <w:b/>
          <w:sz w:val="28"/>
          <w:szCs w:val="20"/>
        </w:rPr>
        <w:t xml:space="preserve"> </w:t>
      </w:r>
      <w:r w:rsidR="002276B0" w:rsidRPr="00F83EEE">
        <w:rPr>
          <w:rFonts w:ascii="Preeti" w:hAnsi="Preeti" w:cs="Kalimati"/>
          <w:sz w:val="28"/>
          <w:szCs w:val="20"/>
        </w:rPr>
        <w:t xml:space="preserve">u7g ubf{ dfly pNn]lvt gf} hgf ;b:ox? dWo] ;j{;Ddtaf6 ;+of]hs, ;x;+of]hs, sf]iffWoIf, ;lrj, ;x;lrj tyf ;b:ox? rog x'g]5g\ . olb ;j{;Ddtaf6 gePdf pNn]lvt gf} hgf ;b:ox? dWo]af6 ax'dlto k|0ffnLaf6 uf=kf= s[lif ;Ghfn u7g x'g]5 . </w:t>
      </w:r>
    </w:p>
    <w:p w14:paraId="70B06B5B" w14:textId="77777777" w:rsidR="00FD0287" w:rsidRPr="00F83EEE" w:rsidRDefault="00FD028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3B136C75" w14:textId="77777777" w:rsidR="003E597E" w:rsidRPr="00F83EEE" w:rsidRDefault="00B6394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!%</w:t>
      </w:r>
      <w:r w:rsidR="00945A2D" w:rsidRPr="00F83EEE">
        <w:rPr>
          <w:rFonts w:ascii="Preeti" w:hAnsi="Preeti" w:cs="Kalimati"/>
          <w:b/>
          <w:sz w:val="28"/>
          <w:szCs w:val="20"/>
        </w:rPr>
        <w:t>_</w:t>
      </w:r>
      <w:r w:rsidR="00F20DB3" w:rsidRPr="00F83EEE">
        <w:rPr>
          <w:rFonts w:ascii="Preeti" w:hAnsi="Preeti" w:cs="Kalimati"/>
          <w:b/>
          <w:sz w:val="28"/>
          <w:szCs w:val="20"/>
        </w:rPr>
        <w:t xml:space="preserve"> ufpFkflnsf :t/Lo </w:t>
      </w:r>
      <w:r w:rsidR="009A6A78" w:rsidRPr="00F83EEE">
        <w:rPr>
          <w:rFonts w:ascii="Preeti" w:hAnsi="Preeti" w:cs="Kalimati" w:hint="cs"/>
          <w:b/>
          <w:bCs/>
          <w:sz w:val="28"/>
          <w:szCs w:val="20"/>
          <w:cs/>
          <w:lang w:bidi="ne-NP"/>
        </w:rPr>
        <w:t>कृषक</w:t>
      </w:r>
      <w:r w:rsidR="009A6A78" w:rsidRPr="00F83EEE">
        <w:rPr>
          <w:rFonts w:ascii="Preeti" w:hAnsi="Preeti" w:cs="Kalimati"/>
          <w:b/>
          <w:bCs/>
          <w:sz w:val="28"/>
          <w:szCs w:val="20"/>
        </w:rPr>
        <w:t xml:space="preserve"> ;~hfn</w:t>
      </w:r>
      <w:r w:rsidR="009A6A78" w:rsidRPr="00F83EEE">
        <w:rPr>
          <w:rFonts w:ascii="Preeti" w:hAnsi="Preeti" w:cs="Kalimati"/>
          <w:b/>
          <w:sz w:val="28"/>
          <w:szCs w:val="20"/>
        </w:rPr>
        <w:t xml:space="preserve"> </w:t>
      </w:r>
      <w:r w:rsidR="00F20DB3" w:rsidRPr="00F83EEE">
        <w:rPr>
          <w:rFonts w:ascii="Preeti" w:hAnsi="Preeti" w:cs="Kalimati"/>
          <w:b/>
          <w:sz w:val="28"/>
          <w:szCs w:val="20"/>
        </w:rPr>
        <w:t>sfo{ ;ldltsf] sfd, st{Jo / clwsf/ M</w:t>
      </w:r>
      <w:r w:rsidR="00CC1071" w:rsidRPr="00F83EEE">
        <w:rPr>
          <w:rFonts w:ascii="Preeti" w:hAnsi="Preeti" w:cs="Kalimati"/>
          <w:b/>
          <w:sz w:val="28"/>
          <w:szCs w:val="20"/>
        </w:rPr>
        <w:t xml:space="preserve"> </w:t>
      </w:r>
    </w:p>
    <w:p w14:paraId="73349BA5" w14:textId="77777777" w:rsidR="00F20DB3" w:rsidRPr="00F83EEE" w:rsidRDefault="00F20DB3" w:rsidP="007431D6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fpFkflnsfnfO{ s[lif If]qsf]</w:t>
      </w:r>
      <w:r w:rsidR="00C65653">
        <w:rPr>
          <w:rFonts w:ascii="Preeti" w:hAnsi="Preeti" w:cs="Kalimati"/>
          <w:sz w:val="28"/>
          <w:szCs w:val="20"/>
        </w:rPr>
        <w:t xml:space="preserve"> ljsf;sf] nfuL</w:t>
      </w:r>
      <w:r w:rsidRPr="00F83EEE">
        <w:rPr>
          <w:rFonts w:ascii="Preeti" w:hAnsi="Preeti" w:cs="Kalimati"/>
          <w:sz w:val="28"/>
          <w:szCs w:val="20"/>
        </w:rPr>
        <w:t xml:space="preserve"> gLlt</w:t>
      </w:r>
      <w:r w:rsidR="00C65653">
        <w:rPr>
          <w:rFonts w:ascii="Preeti" w:hAnsi="Preeti" w:cs="Kalimati"/>
          <w:sz w:val="28"/>
          <w:szCs w:val="20"/>
        </w:rPr>
        <w:t>ut</w:t>
      </w:r>
      <w:r w:rsidRPr="00F83EEE">
        <w:rPr>
          <w:rFonts w:ascii="Preeti" w:hAnsi="Preeti" w:cs="Kalimati"/>
          <w:sz w:val="28"/>
          <w:szCs w:val="20"/>
        </w:rPr>
        <w:t xml:space="preserve"> ?kdf ;'emfj lbg] .</w:t>
      </w:r>
    </w:p>
    <w:p w14:paraId="4443EC4C" w14:textId="77777777" w:rsidR="00F20DB3" w:rsidRPr="00F83EEE" w:rsidRDefault="00F20DB3" w:rsidP="007431D6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fpFkflnsfsf] gLlt tyf sfo{qmd</w:t>
      </w:r>
      <w:r w:rsidR="00C65653">
        <w:rPr>
          <w:rFonts w:ascii="Preeti" w:hAnsi="Preeti" w:cs="Kalimati"/>
          <w:sz w:val="28"/>
          <w:szCs w:val="20"/>
        </w:rPr>
        <w:t xml:space="preserve">sf] th''{df ubf{ </w:t>
      </w:r>
      <w:r w:rsidRPr="00F83EEE">
        <w:rPr>
          <w:rFonts w:ascii="Preeti" w:hAnsi="Preeti" w:cs="Kalimati"/>
          <w:sz w:val="28"/>
          <w:szCs w:val="20"/>
        </w:rPr>
        <w:t>;xsfo{ ug]{ .</w:t>
      </w:r>
    </w:p>
    <w:p w14:paraId="7CCCF40D" w14:textId="77777777" w:rsidR="00F20DB3" w:rsidRPr="00F83EEE" w:rsidRDefault="00F20DB3" w:rsidP="007431D6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j8f :t/Lo </w:t>
      </w:r>
      <w:r w:rsidR="009A2B5D" w:rsidRPr="00F83EEE">
        <w:rPr>
          <w:rFonts w:ascii="Preeti" w:hAnsi="Preeti" w:cs="Kalimati" w:hint="cs"/>
          <w:sz w:val="28"/>
          <w:szCs w:val="20"/>
          <w:cs/>
          <w:lang w:bidi="ne-NP"/>
        </w:rPr>
        <w:t>कृषक</w:t>
      </w:r>
      <w:r w:rsidR="009A2B5D" w:rsidRPr="00F83EEE">
        <w:rPr>
          <w:rFonts w:ascii="Preeti" w:hAnsi="Preeti" w:cs="Kalimati" w:hint="cs"/>
          <w:b/>
          <w:bCs/>
          <w:sz w:val="28"/>
          <w:szCs w:val="20"/>
          <w:cs/>
          <w:lang w:bidi="ne-NP"/>
        </w:rPr>
        <w:t xml:space="preserve"> </w:t>
      </w:r>
      <w:r w:rsidRPr="00F83EEE">
        <w:rPr>
          <w:rFonts w:ascii="Preeti" w:hAnsi="Preeti" w:cs="Kalimati"/>
          <w:sz w:val="28"/>
          <w:szCs w:val="20"/>
        </w:rPr>
        <w:t>;~hfnaf6 ;+sng ePsf dfux?sf] ljZn]if0f ul/ dxTjk"0f{ sfo{sf] k|fyldstf tf]ls ufpFkflnsfdf cfjZos kxnsf] nflu l;kmf/L; ug]{</w:t>
      </w:r>
      <w:r w:rsidR="00060881" w:rsidRPr="00F83EEE">
        <w:rPr>
          <w:rFonts w:ascii="Preeti" w:hAnsi="Preeti" w:cs="Kalimati"/>
          <w:sz w:val="28"/>
          <w:szCs w:val="20"/>
        </w:rPr>
        <w:t xml:space="preserve"> .</w:t>
      </w:r>
    </w:p>
    <w:p w14:paraId="5DBB8BC2" w14:textId="77777777" w:rsidR="00060881" w:rsidRPr="00F83EEE" w:rsidRDefault="003078B3" w:rsidP="007431D6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ufpFkflnsfsf] s[lif sfo{qmd 5gf}6df ;xof]u </w:t>
      </w:r>
      <w:r w:rsidR="00AE18B3" w:rsidRPr="00F83EEE">
        <w:rPr>
          <w:rFonts w:ascii="Preeti" w:hAnsi="Preeti" w:cs="Kalimati"/>
          <w:sz w:val="28"/>
          <w:szCs w:val="20"/>
        </w:rPr>
        <w:t>ug]{ jf l;kmf/L;</w:t>
      </w:r>
      <w:r w:rsidR="000A00E8" w:rsidRPr="00F83EEE">
        <w:rPr>
          <w:rFonts w:ascii="Preeti" w:hAnsi="Preeti" w:cs="Kalimati"/>
          <w:sz w:val="28"/>
          <w:szCs w:val="20"/>
        </w:rPr>
        <w:t xml:space="preserve"> ug]{ .</w:t>
      </w:r>
    </w:p>
    <w:p w14:paraId="7EED872F" w14:textId="77777777" w:rsidR="000A00E8" w:rsidRPr="00F83EEE" w:rsidRDefault="000A00E8" w:rsidP="007431D6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fpFkflnsfaf6 s[lif;+u ;DalGwt sfo{x? Tff]s]df lhDd]af/L ;fy sfo{ ;DkGg ug]{ .</w:t>
      </w:r>
    </w:p>
    <w:p w14:paraId="796823FC" w14:textId="77777777" w:rsidR="000A00E8" w:rsidRPr="00F83EEE" w:rsidRDefault="000A00E8" w:rsidP="007431D6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fpFkflnsfaf6 ;+rflnt s[lif sfo{qmdsf] cg'udg u/L÷u/fO{ e'QmfgLsf] nflu sfof{nodf l;kmf/L; ug]{ .</w:t>
      </w:r>
    </w:p>
    <w:p w14:paraId="2B397BF3" w14:textId="77777777" w:rsidR="000A00E8" w:rsidRPr="00F83EEE" w:rsidRDefault="000A00E8" w:rsidP="007431D6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fpFkflnsf leq s[lif ljsf; tyf k|aw{gsf] nflu cfjZos kg]{ sfo{qmdsf] nflu ;DalGwt lgsfox?;+u ;dGjo ug]{ .</w:t>
      </w:r>
    </w:p>
    <w:p w14:paraId="5754E76D" w14:textId="77777777" w:rsidR="001F4CF1" w:rsidRDefault="001F4CF1" w:rsidP="007431D6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j8f :t/af6 k|fKt ;"rgf tyf tYofª\ssf] cfwf/df ufpFsf] vfB ;'/Iff cj:yf ljZn]if0f ug]{ .</w:t>
      </w:r>
    </w:p>
    <w:p w14:paraId="45FD7131" w14:textId="77777777" w:rsidR="00CB7A64" w:rsidRDefault="00CB7A64">
      <w:pPr>
        <w:rPr>
          <w:rFonts w:ascii="Preeti" w:hAnsi="Preeti" w:cs="Kalimati"/>
          <w:b/>
          <w:sz w:val="28"/>
          <w:szCs w:val="20"/>
        </w:rPr>
      </w:pPr>
      <w:r>
        <w:rPr>
          <w:rFonts w:ascii="Preeti" w:hAnsi="Preeti" w:cs="Kalimati"/>
          <w:b/>
          <w:sz w:val="28"/>
          <w:szCs w:val="20"/>
        </w:rPr>
        <w:lastRenderedPageBreak/>
        <w:br w:type="page"/>
      </w:r>
    </w:p>
    <w:p w14:paraId="657E0E7C" w14:textId="4C1E6B0B" w:rsidR="001F4CF1" w:rsidRPr="00F83EEE" w:rsidRDefault="00B6394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lastRenderedPageBreak/>
        <w:t>!^</w:t>
      </w:r>
      <w:r w:rsidR="00945A2D" w:rsidRPr="00F83EEE">
        <w:rPr>
          <w:rFonts w:ascii="Preeti" w:hAnsi="Preeti" w:cs="Kalimati"/>
          <w:b/>
          <w:sz w:val="28"/>
          <w:szCs w:val="20"/>
        </w:rPr>
        <w:t xml:space="preserve">_ j8f :t/Lo </w:t>
      </w:r>
      <w:r w:rsidR="009A2B5D" w:rsidRPr="00F83EEE">
        <w:rPr>
          <w:rFonts w:ascii="Preeti" w:hAnsi="Preeti" w:cs="Kalimati" w:hint="cs"/>
          <w:b/>
          <w:bCs/>
          <w:sz w:val="28"/>
          <w:szCs w:val="20"/>
          <w:cs/>
          <w:lang w:bidi="ne-NP"/>
        </w:rPr>
        <w:t>कृषक</w:t>
      </w:r>
      <w:r w:rsidR="009A2B5D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 </w:t>
      </w:r>
      <w:r w:rsidR="00945A2D" w:rsidRPr="00F83EEE">
        <w:rPr>
          <w:rFonts w:ascii="Preeti" w:hAnsi="Preeti" w:cs="Kalimati"/>
          <w:b/>
          <w:sz w:val="28"/>
          <w:szCs w:val="20"/>
        </w:rPr>
        <w:t>;~hfn a}6s M</w:t>
      </w:r>
    </w:p>
    <w:p w14:paraId="2FFE8BA1" w14:textId="77777777" w:rsidR="00945A2D" w:rsidRPr="00F83EEE" w:rsidRDefault="00945A2D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;ldlt u7g kZrft dfl;s ?kdf a:g]5 ;fy} j8f :t/Lo </w:t>
      </w:r>
      <w:r w:rsidR="009A2B5D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Pr="00F83EEE">
        <w:rPr>
          <w:rFonts w:ascii="Preeti" w:hAnsi="Preeti" w:cs="Kalimati"/>
          <w:sz w:val="28"/>
          <w:szCs w:val="20"/>
        </w:rPr>
        <w:t>;~hfnsf ;+of]hssf] cg'/f]wdf cfjZos cg';f/ a}7s a:g ;Sg]5 .</w:t>
      </w:r>
    </w:p>
    <w:p w14:paraId="533F7E7F" w14:textId="77777777" w:rsidR="00945A2D" w:rsidRPr="00F83EEE" w:rsidRDefault="00945A2D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!</w:t>
      </w:r>
      <w:r w:rsidR="00B63949" w:rsidRPr="00F83EEE">
        <w:rPr>
          <w:rFonts w:ascii="Preeti" w:hAnsi="Preeti" w:cs="Kalimati"/>
          <w:b/>
          <w:sz w:val="28"/>
          <w:szCs w:val="20"/>
        </w:rPr>
        <w:t>&amp;</w:t>
      </w:r>
      <w:r w:rsidRPr="00F83EEE">
        <w:rPr>
          <w:rFonts w:ascii="Preeti" w:hAnsi="Preeti" w:cs="Kalimati"/>
          <w:b/>
          <w:sz w:val="28"/>
          <w:szCs w:val="20"/>
        </w:rPr>
        <w:softHyphen/>
        <w:t xml:space="preserve">_ ufpFkflnsf :t/Lo </w:t>
      </w:r>
      <w:r w:rsidR="009A2B5D" w:rsidRPr="00F83EEE">
        <w:rPr>
          <w:rFonts w:ascii="Preeti" w:hAnsi="Preeti" w:cs="Kalimati" w:hint="cs"/>
          <w:b/>
          <w:bCs/>
          <w:sz w:val="28"/>
          <w:szCs w:val="20"/>
          <w:cs/>
          <w:lang w:bidi="ne-NP"/>
        </w:rPr>
        <w:t>कृषक</w:t>
      </w:r>
      <w:r w:rsidR="009A2B5D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 </w:t>
      </w:r>
      <w:r w:rsidRPr="00F83EEE">
        <w:rPr>
          <w:rFonts w:ascii="Preeti" w:hAnsi="Preeti" w:cs="Kalimati"/>
          <w:b/>
          <w:sz w:val="28"/>
          <w:szCs w:val="20"/>
        </w:rPr>
        <w:t>;~hfn a}7s M</w:t>
      </w:r>
    </w:p>
    <w:p w14:paraId="45E4B444" w14:textId="77777777" w:rsidR="00945A2D" w:rsidRPr="00F83EEE" w:rsidRDefault="00945A2D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fpFkflnsf</w:t>
      </w:r>
      <w:r w:rsidR="00511730" w:rsidRPr="00F83EEE">
        <w:rPr>
          <w:rFonts w:ascii="Preeti" w:hAnsi="Preeti" w:cs="Kalimati"/>
          <w:sz w:val="28"/>
          <w:szCs w:val="20"/>
        </w:rPr>
        <w:t xml:space="preserve"> :t/Lo </w:t>
      </w:r>
      <w:r w:rsidR="009A2B5D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="00511730" w:rsidRPr="00F83EEE">
        <w:rPr>
          <w:rFonts w:ascii="Preeti" w:hAnsi="Preeti" w:cs="Kalimati"/>
          <w:sz w:val="28"/>
          <w:szCs w:val="20"/>
        </w:rPr>
        <w:t>;~hfnsf] a}7s jif{df</w:t>
      </w:r>
      <w:r w:rsidRPr="00F83EEE">
        <w:rPr>
          <w:rFonts w:ascii="Preeti" w:hAnsi="Preeti" w:cs="Kalimati"/>
          <w:sz w:val="28"/>
          <w:szCs w:val="20"/>
        </w:rPr>
        <w:t xml:space="preserve"> slDtdf tLg k6s a:g]5 . cfjZostf cg';f/ ufpFkflnsf :t/Lo </w:t>
      </w:r>
      <w:r w:rsidR="009A2B5D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Pr="00F83EEE">
        <w:rPr>
          <w:rFonts w:ascii="Preeti" w:hAnsi="Preeti" w:cs="Kalimati"/>
          <w:sz w:val="28"/>
          <w:szCs w:val="20"/>
        </w:rPr>
        <w:t>;~hfnsf] cfjxfgdf a:g ;Sg]5 .</w:t>
      </w:r>
    </w:p>
    <w:p w14:paraId="71E45E48" w14:textId="77777777" w:rsidR="00945A2D" w:rsidRPr="00F83EEE" w:rsidRDefault="008D033A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!*</w:t>
      </w:r>
      <w:r w:rsidR="00502E84" w:rsidRPr="00F83EEE">
        <w:rPr>
          <w:rFonts w:ascii="Preeti" w:hAnsi="Preeti" w:cs="Kalimati"/>
          <w:b/>
          <w:sz w:val="28"/>
          <w:szCs w:val="20"/>
        </w:rPr>
        <w:t>_ ;~hfn sfo{;ldlt btf{ M</w:t>
      </w:r>
    </w:p>
    <w:p w14:paraId="6101D83B" w14:textId="77777777" w:rsidR="00502E84" w:rsidRPr="00F83EEE" w:rsidRDefault="00502E84" w:rsidP="007431D6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;~hfnsf] ljwfg tof/ u/L j8f :t/L </w:t>
      </w:r>
      <w:r w:rsidR="009A2B5D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Pr="00F83EEE">
        <w:rPr>
          <w:rFonts w:ascii="Preeti" w:hAnsi="Preeti" w:cs="Kalimati"/>
          <w:sz w:val="28"/>
          <w:szCs w:val="20"/>
        </w:rPr>
        <w:t>;~hfn ufpFkflnsf s[lif zfvfdf btf{ ug]{ / k|df0f–kq pknAw u/fp</w:t>
      </w:r>
      <w:r w:rsidR="008D033A" w:rsidRPr="00F83EEE">
        <w:rPr>
          <w:rFonts w:ascii="Preeti" w:hAnsi="Preeti" w:cs="Kalimati"/>
          <w:sz w:val="28"/>
          <w:szCs w:val="20"/>
        </w:rPr>
        <w:t>g'sf] ;fy} ;f]sf] hfgsf/L ;DalGw</w:t>
      </w:r>
      <w:r w:rsidRPr="00F83EEE">
        <w:rPr>
          <w:rFonts w:ascii="Preeti" w:hAnsi="Preeti" w:cs="Kalimati"/>
          <w:sz w:val="28"/>
          <w:szCs w:val="20"/>
        </w:rPr>
        <w:t xml:space="preserve"> </w:t>
      </w:r>
      <w:r w:rsidR="00FE5F70" w:rsidRPr="00F83EEE">
        <w:rPr>
          <w:rFonts w:ascii="Preeti" w:hAnsi="Preeti" w:cs="Kalimati"/>
          <w:sz w:val="28"/>
          <w:szCs w:val="20"/>
        </w:rPr>
        <w:t xml:space="preserve">j8f sfof{nodf lbg'kg]{5 </w:t>
      </w:r>
      <w:r w:rsidR="00C65653">
        <w:rPr>
          <w:rFonts w:ascii="Preeti" w:hAnsi="Preeti" w:cs="Kalimati"/>
          <w:sz w:val="28"/>
          <w:szCs w:val="20"/>
        </w:rPr>
        <w:t>.</w:t>
      </w:r>
    </w:p>
    <w:p w14:paraId="1ED134D0" w14:textId="77777777" w:rsidR="008D033A" w:rsidRPr="00F83EEE" w:rsidRDefault="008D033A" w:rsidP="007431D6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f</w:t>
      </w:r>
      <w:r w:rsidR="00F138C3" w:rsidRPr="00F83EEE">
        <w:rPr>
          <w:rFonts w:ascii="Preeti" w:hAnsi="Preeti" w:cs="Kalimati"/>
          <w:sz w:val="28"/>
          <w:szCs w:val="20"/>
        </w:rPr>
        <w:t>f</w:t>
      </w:r>
      <w:r w:rsidRPr="00F83EEE">
        <w:rPr>
          <w:rFonts w:ascii="Preeti" w:hAnsi="Preeti" w:cs="Kalimati"/>
          <w:sz w:val="28"/>
          <w:szCs w:val="20"/>
        </w:rPr>
        <w:t>=kf= :tl/o s[lif ;Ghfn btf{ ufpFkflnsfsf] sfof{nodf ul/g]5 .</w:t>
      </w:r>
    </w:p>
    <w:p w14:paraId="5AE3E02F" w14:textId="77777777" w:rsidR="00502E84" w:rsidRPr="00F83EEE" w:rsidRDefault="008D033A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!(</w:t>
      </w:r>
      <w:r w:rsidR="00451C4E" w:rsidRPr="00F83EEE">
        <w:rPr>
          <w:rFonts w:ascii="Preeti" w:hAnsi="Preeti" w:cs="Kalimati"/>
          <w:b/>
          <w:sz w:val="28"/>
          <w:szCs w:val="20"/>
        </w:rPr>
        <w:t>_ ;~hfnsf] sfo{</w:t>
      </w:r>
      <w:r w:rsidRPr="00F83EEE">
        <w:rPr>
          <w:rFonts w:ascii="Preeti" w:hAnsi="Preeti" w:cs="Kalimati"/>
          <w:b/>
          <w:sz w:val="28"/>
          <w:szCs w:val="20"/>
        </w:rPr>
        <w:t xml:space="preserve"> </w:t>
      </w:r>
      <w:r w:rsidR="00451C4E" w:rsidRPr="00F83EEE">
        <w:rPr>
          <w:rFonts w:ascii="Preeti" w:hAnsi="Preeti" w:cs="Kalimati"/>
          <w:b/>
          <w:sz w:val="28"/>
          <w:szCs w:val="20"/>
        </w:rPr>
        <w:t>;ldltsf] cjlw M</w:t>
      </w:r>
    </w:p>
    <w:p w14:paraId="731C55FE" w14:textId="77777777" w:rsidR="00451C4E" w:rsidRPr="00F83EEE" w:rsidRDefault="00451C4E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j8f / ufpFkflnsf :t/Lo </w:t>
      </w:r>
      <w:r w:rsidR="005C52D5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Pr="00F83EEE">
        <w:rPr>
          <w:rFonts w:ascii="Preeti" w:hAnsi="Preeti" w:cs="Kalimati"/>
          <w:sz w:val="28"/>
          <w:szCs w:val="20"/>
        </w:rPr>
        <w:t>;~hfn sfo{ ;ldltsf] cjlw @ jif{sf] x'g]5 . @ jif{ k|Zrft gofF sfo{ ;ldlt u7g ul/g]5 .</w:t>
      </w:r>
    </w:p>
    <w:p w14:paraId="211BF932" w14:textId="77777777" w:rsidR="00722658" w:rsidRPr="00F83EEE" w:rsidRDefault="007226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@)_ lgoldt s[lif sfo{qmddf afwf gx'g] M</w:t>
      </w:r>
    </w:p>
    <w:p w14:paraId="4933B9D2" w14:textId="77777777" w:rsidR="00722658" w:rsidRPr="00F83EEE" w:rsidRDefault="007226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ufpFkflnsfaf6 ;Grflnt lgoldt s[lif tyf kz' sfo{qmd ;Grfngdf </w:t>
      </w:r>
      <w:r w:rsidR="005C52D5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="005C52D5" w:rsidRPr="00F83EEE">
        <w:rPr>
          <w:rFonts w:ascii="Preeti" w:hAnsi="Preeti" w:cs="Kalimati"/>
          <w:sz w:val="28"/>
          <w:szCs w:val="20"/>
        </w:rPr>
        <w:t xml:space="preserve">;~hfn </w:t>
      </w:r>
      <w:r w:rsidRPr="00F83EEE">
        <w:rPr>
          <w:rFonts w:ascii="Preeti" w:hAnsi="Preeti" w:cs="Kalimati"/>
          <w:sz w:val="28"/>
          <w:szCs w:val="20"/>
        </w:rPr>
        <w:t>sf/0fn] dfq sfo{qmd ;+rfngdf afwf x'g] 5}g .</w:t>
      </w:r>
    </w:p>
    <w:p w14:paraId="606C9224" w14:textId="77777777" w:rsidR="00722658" w:rsidRPr="00F83EEE" w:rsidRDefault="007226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@!_ sfo{ljlw ;+;f]wg M</w:t>
      </w:r>
    </w:p>
    <w:p w14:paraId="402F5BA6" w14:textId="77777777" w:rsidR="00722658" w:rsidRPr="00F83EEE" w:rsidRDefault="007226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cfjZostf cg';f/ ufpFsfo{kflnsfaf6 sfo{ ljlw ;+;f]wg ug{ ;lsg]5 . </w:t>
      </w:r>
    </w:p>
    <w:p w14:paraId="73DBD0B5" w14:textId="77777777" w:rsidR="00722658" w:rsidRPr="00F83EEE" w:rsidRDefault="007226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@@_ dfGo x'g]5 M</w:t>
      </w:r>
    </w:p>
    <w:p w14:paraId="52E2B50D" w14:textId="77777777" w:rsidR="00722658" w:rsidRPr="00F83EEE" w:rsidRDefault="007226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of] sfo{ ljlw :jLs[t x'g' k"j{ </w:t>
      </w:r>
      <w:r w:rsidR="005C52D5" w:rsidRPr="00F83EEE">
        <w:rPr>
          <w:rFonts w:ascii="Preeti" w:hAnsi="Preeti" w:cs="Kalimati" w:hint="cs"/>
          <w:sz w:val="28"/>
          <w:szCs w:val="20"/>
          <w:cs/>
          <w:lang w:bidi="ne-NP"/>
        </w:rPr>
        <w:t>भूमे</w:t>
      </w:r>
      <w:r w:rsidRPr="00F83EEE">
        <w:rPr>
          <w:rFonts w:ascii="Preeti" w:hAnsi="Preeti" w:cs="Kalimati"/>
          <w:sz w:val="28"/>
          <w:szCs w:val="20"/>
        </w:rPr>
        <w:t xml:space="preserve"> ufpFkflnsfsf ljleGg j8fx?df u7g eO ;s]sf j8f :tl/o </w:t>
      </w:r>
      <w:r w:rsidR="005C52D5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="005C52D5" w:rsidRPr="00F83EEE">
        <w:rPr>
          <w:rFonts w:ascii="Preeti" w:hAnsi="Preeti" w:cs="Kalimati"/>
          <w:sz w:val="28"/>
          <w:szCs w:val="20"/>
        </w:rPr>
        <w:t>;~hfn</w:t>
      </w:r>
      <w:r w:rsidRPr="00F83EEE">
        <w:rPr>
          <w:rFonts w:ascii="Preeti" w:hAnsi="Preeti" w:cs="Kalimati"/>
          <w:sz w:val="28"/>
          <w:szCs w:val="20"/>
        </w:rPr>
        <w:t>x? O;} sfo{ ljlw cg';f/ u7g ePsf] dflgg] 5 .</w:t>
      </w:r>
    </w:p>
    <w:p w14:paraId="5E4892F4" w14:textId="77777777" w:rsidR="00FE5F70" w:rsidRPr="00F83EEE" w:rsidRDefault="00FE5F70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</w:p>
    <w:p w14:paraId="213A95AD" w14:textId="77777777" w:rsidR="00451C4E" w:rsidRPr="00F83EEE" w:rsidRDefault="007226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@#</w:t>
      </w:r>
      <w:r w:rsidR="00451C4E" w:rsidRPr="00F83EEE">
        <w:rPr>
          <w:rFonts w:ascii="Preeti" w:hAnsi="Preeti" w:cs="Kalimati"/>
          <w:b/>
          <w:sz w:val="28"/>
          <w:szCs w:val="20"/>
        </w:rPr>
        <w:t>_ cfly{s kIf M</w:t>
      </w:r>
    </w:p>
    <w:p w14:paraId="5F8CCB10" w14:textId="77777777" w:rsidR="00BD42BF" w:rsidRDefault="003907D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fpFkflnsf dfkm{t j8f :t/Lo tyf ufpFkflnsf :t/Lo s[ifs ;~hfn a}7s tof/L tyf ;~rfng</w:t>
      </w:r>
      <w:r w:rsidR="0048740A" w:rsidRPr="00F83EEE">
        <w:rPr>
          <w:rFonts w:ascii="Preeti" w:hAnsi="Preeti" w:cs="Kalimati"/>
          <w:sz w:val="28"/>
          <w:szCs w:val="20"/>
        </w:rPr>
        <w:t xml:space="preserve"> ubf{ b]xfo adf]lhdsf s[ofsnfkdf b]xfo adf]lhdsf]</w:t>
      </w:r>
      <w:r w:rsidR="00081AEA" w:rsidRPr="00F83EEE">
        <w:rPr>
          <w:rFonts w:ascii="Preeti" w:hAnsi="Preeti" w:cs="Kalimati"/>
          <w:sz w:val="28"/>
          <w:szCs w:val="20"/>
        </w:rPr>
        <w:t xml:space="preserve"> vr{ ug{ ;lsg]5 t/ cfjZostf cg';f/ clwstd vr{ ug{ ;lsg] /sd gj9\g] u/L h'g;'</w:t>
      </w:r>
      <w:r w:rsidR="00677E20" w:rsidRPr="00F83EEE">
        <w:rPr>
          <w:rFonts w:ascii="Preeti" w:hAnsi="Preeti" w:cs="Kalimati"/>
          <w:sz w:val="28"/>
          <w:szCs w:val="20"/>
        </w:rPr>
        <w:t>s} lzif{sdf pQm /sd vr{ ug{ ;lsg]5 .</w:t>
      </w:r>
    </w:p>
    <w:p w14:paraId="37570E03" w14:textId="77777777" w:rsidR="00C65653" w:rsidRPr="00F83EEE" w:rsidRDefault="00C65653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4709"/>
        <w:gridCol w:w="2095"/>
        <w:gridCol w:w="1400"/>
      </w:tblGrid>
      <w:tr w:rsidR="00BD42BF" w:rsidRPr="00F83EEE" w14:paraId="724DED6D" w14:textId="77777777" w:rsidTr="00BD42BF">
        <w:tc>
          <w:tcPr>
            <w:tcW w:w="817" w:type="dxa"/>
          </w:tcPr>
          <w:p w14:paraId="21C163D5" w14:textId="77777777" w:rsidR="00BD42BF" w:rsidRPr="00F83EEE" w:rsidRDefault="00BD42BF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qm=;=</w:t>
            </w:r>
          </w:p>
        </w:tc>
        <w:tc>
          <w:tcPr>
            <w:tcW w:w="4820" w:type="dxa"/>
          </w:tcPr>
          <w:p w14:paraId="131F9495" w14:textId="77777777" w:rsidR="00BD42BF" w:rsidRPr="00F83EEE" w:rsidRDefault="00C65653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>
              <w:rPr>
                <w:rFonts w:ascii="Preeti" w:hAnsi="Preeti" w:cs="Kalimati"/>
                <w:sz w:val="28"/>
                <w:szCs w:val="20"/>
              </w:rPr>
              <w:t>l</w:t>
            </w:r>
            <w:r w:rsidR="00BD42BF" w:rsidRPr="00F83EEE">
              <w:rPr>
                <w:rFonts w:ascii="Preeti" w:hAnsi="Preeti" w:cs="Kalimati"/>
                <w:sz w:val="28"/>
                <w:szCs w:val="20"/>
              </w:rPr>
              <w:t xml:space="preserve">qmofsnfksf] ljj/0f </w:t>
            </w:r>
          </w:p>
        </w:tc>
        <w:tc>
          <w:tcPr>
            <w:tcW w:w="2126" w:type="dxa"/>
          </w:tcPr>
          <w:p w14:paraId="3D93E66E" w14:textId="77777777" w:rsidR="00BD42BF" w:rsidRPr="00F83EEE" w:rsidRDefault="00BD42BF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clwstd vr{</w:t>
            </w:r>
          </w:p>
        </w:tc>
        <w:tc>
          <w:tcPr>
            <w:tcW w:w="1417" w:type="dxa"/>
          </w:tcPr>
          <w:p w14:paraId="6DFBDCAE" w14:textId="77777777" w:rsidR="00BD42BF" w:rsidRPr="00F83EEE" w:rsidRDefault="00BD42BF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s}lkmot</w:t>
            </w:r>
          </w:p>
        </w:tc>
      </w:tr>
      <w:tr w:rsidR="00BD42BF" w:rsidRPr="00F83EEE" w14:paraId="253DB02A" w14:textId="77777777" w:rsidTr="00BD42BF">
        <w:tc>
          <w:tcPr>
            <w:tcW w:w="817" w:type="dxa"/>
          </w:tcPr>
          <w:p w14:paraId="329A764B" w14:textId="77777777" w:rsidR="00BD42BF" w:rsidRPr="00F83EEE" w:rsidRDefault="009C174C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!</w:t>
            </w:r>
          </w:p>
        </w:tc>
        <w:tc>
          <w:tcPr>
            <w:tcW w:w="4820" w:type="dxa"/>
          </w:tcPr>
          <w:p w14:paraId="6AB8F349" w14:textId="77777777" w:rsidR="00BD42BF" w:rsidRPr="00F83EEE" w:rsidRDefault="009C174C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tof/L vr{</w:t>
            </w:r>
          </w:p>
        </w:tc>
        <w:tc>
          <w:tcPr>
            <w:tcW w:w="2126" w:type="dxa"/>
          </w:tcPr>
          <w:p w14:paraId="545A21C4" w14:textId="77777777" w:rsidR="00BD42BF" w:rsidRPr="00F83EEE" w:rsidRDefault="001C3D25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  <w:lang w:bidi="ne-NP"/>
              </w:rPr>
            </w:pPr>
            <w:r w:rsidRPr="00F83EEE">
              <w:rPr>
                <w:rFonts w:ascii="Preeti" w:hAnsi="Preeti" w:cs="Kalimati" w:hint="cs"/>
                <w:sz w:val="28"/>
                <w:szCs w:val="20"/>
                <w:cs/>
                <w:lang w:bidi="ne-NP"/>
              </w:rPr>
              <w:t>३०००/-</w:t>
            </w:r>
          </w:p>
        </w:tc>
        <w:tc>
          <w:tcPr>
            <w:tcW w:w="1417" w:type="dxa"/>
          </w:tcPr>
          <w:p w14:paraId="20CE4BC6" w14:textId="77777777" w:rsidR="00BD42BF" w:rsidRPr="00F83EEE" w:rsidRDefault="00BD42BF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</w:tr>
      <w:tr w:rsidR="00BD42BF" w:rsidRPr="00F83EEE" w14:paraId="3117EC1D" w14:textId="77777777" w:rsidTr="00BD42BF">
        <w:tc>
          <w:tcPr>
            <w:tcW w:w="817" w:type="dxa"/>
          </w:tcPr>
          <w:p w14:paraId="4A9C0ECD" w14:textId="77777777" w:rsidR="00BD42BF" w:rsidRPr="00F83EEE" w:rsidRDefault="009C174C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@</w:t>
            </w:r>
          </w:p>
        </w:tc>
        <w:tc>
          <w:tcPr>
            <w:tcW w:w="4820" w:type="dxa"/>
          </w:tcPr>
          <w:p w14:paraId="5FF0BC9E" w14:textId="77777777" w:rsidR="00BD42BF" w:rsidRPr="00F83EEE" w:rsidRDefault="009C174C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a}7s ;+rfng tyf :6]zg/L vr{</w:t>
            </w:r>
          </w:p>
        </w:tc>
        <w:tc>
          <w:tcPr>
            <w:tcW w:w="2126" w:type="dxa"/>
          </w:tcPr>
          <w:p w14:paraId="3180D3B0" w14:textId="77777777" w:rsidR="00BD42BF" w:rsidRPr="00F83EEE" w:rsidRDefault="001C3D25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  <w:lang w:bidi="ne-NP"/>
              </w:rPr>
            </w:pPr>
            <w:r w:rsidRPr="00F83EEE">
              <w:rPr>
                <w:rFonts w:ascii="Preeti" w:hAnsi="Preeti" w:cs="Kalimati" w:hint="cs"/>
                <w:sz w:val="28"/>
                <w:szCs w:val="20"/>
                <w:cs/>
                <w:lang w:bidi="ne-NP"/>
              </w:rPr>
              <w:t>१००००/-</w:t>
            </w:r>
          </w:p>
        </w:tc>
        <w:tc>
          <w:tcPr>
            <w:tcW w:w="1417" w:type="dxa"/>
          </w:tcPr>
          <w:p w14:paraId="3645DC0F" w14:textId="77777777" w:rsidR="00BD42BF" w:rsidRPr="00F83EEE" w:rsidRDefault="00BD42BF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</w:tr>
      <w:tr w:rsidR="00BD42BF" w:rsidRPr="00F83EEE" w14:paraId="3ED5CBD7" w14:textId="77777777" w:rsidTr="00BD42BF">
        <w:tc>
          <w:tcPr>
            <w:tcW w:w="817" w:type="dxa"/>
          </w:tcPr>
          <w:p w14:paraId="7DC9E501" w14:textId="77777777" w:rsidR="00BD42BF" w:rsidRPr="00F83EEE" w:rsidRDefault="009C174C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#</w:t>
            </w:r>
          </w:p>
        </w:tc>
        <w:tc>
          <w:tcPr>
            <w:tcW w:w="4820" w:type="dxa"/>
          </w:tcPr>
          <w:p w14:paraId="45635AB6" w14:textId="77777777" w:rsidR="00BD42BF" w:rsidRPr="00F83EEE" w:rsidRDefault="009C174C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cg'udg vr{</w:t>
            </w:r>
          </w:p>
        </w:tc>
        <w:tc>
          <w:tcPr>
            <w:tcW w:w="2126" w:type="dxa"/>
          </w:tcPr>
          <w:p w14:paraId="0F9BE1FF" w14:textId="77777777" w:rsidR="00BD42BF" w:rsidRPr="00F83EEE" w:rsidRDefault="001C3D25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  <w:lang w:bidi="ne-NP"/>
              </w:rPr>
            </w:pPr>
            <w:r w:rsidRPr="00F83EEE">
              <w:rPr>
                <w:rFonts w:ascii="Preeti" w:hAnsi="Preeti" w:cs="Kalimati" w:hint="cs"/>
                <w:sz w:val="28"/>
                <w:szCs w:val="20"/>
                <w:cs/>
                <w:lang w:bidi="ne-NP"/>
              </w:rPr>
              <w:t>५०००/-</w:t>
            </w:r>
          </w:p>
        </w:tc>
        <w:tc>
          <w:tcPr>
            <w:tcW w:w="1417" w:type="dxa"/>
          </w:tcPr>
          <w:p w14:paraId="6A3999FF" w14:textId="77777777" w:rsidR="00BD42BF" w:rsidRPr="00F83EEE" w:rsidRDefault="00BD42BF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</w:tr>
      <w:tr w:rsidR="00BD42BF" w:rsidRPr="00F83EEE" w14:paraId="2E1D8F0D" w14:textId="77777777" w:rsidTr="00BD42BF">
        <w:tc>
          <w:tcPr>
            <w:tcW w:w="817" w:type="dxa"/>
          </w:tcPr>
          <w:p w14:paraId="2AF9C8C7" w14:textId="77777777" w:rsidR="00BD42BF" w:rsidRPr="00F83EEE" w:rsidRDefault="009C174C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$</w:t>
            </w:r>
          </w:p>
        </w:tc>
        <w:tc>
          <w:tcPr>
            <w:tcW w:w="4820" w:type="dxa"/>
          </w:tcPr>
          <w:p w14:paraId="4B9853AF" w14:textId="77777777" w:rsidR="00BD42BF" w:rsidRPr="00F83EEE" w:rsidRDefault="009C174C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e}k/L vr{</w:t>
            </w:r>
          </w:p>
        </w:tc>
        <w:tc>
          <w:tcPr>
            <w:tcW w:w="2126" w:type="dxa"/>
          </w:tcPr>
          <w:p w14:paraId="2DCF2ECD" w14:textId="77777777" w:rsidR="00BD42BF" w:rsidRPr="00F83EEE" w:rsidRDefault="001C3D25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  <w:lang w:bidi="ne-NP"/>
              </w:rPr>
            </w:pPr>
            <w:r w:rsidRPr="00F83EEE">
              <w:rPr>
                <w:rFonts w:ascii="Preeti" w:hAnsi="Preeti" w:cs="Kalimati" w:hint="cs"/>
                <w:sz w:val="28"/>
                <w:szCs w:val="20"/>
                <w:cs/>
                <w:lang w:bidi="ne-NP"/>
              </w:rPr>
              <w:t>२०००/-</w:t>
            </w:r>
          </w:p>
        </w:tc>
        <w:tc>
          <w:tcPr>
            <w:tcW w:w="1417" w:type="dxa"/>
          </w:tcPr>
          <w:p w14:paraId="00433A3B" w14:textId="77777777" w:rsidR="00BD42BF" w:rsidRPr="00F83EEE" w:rsidRDefault="00BD42BF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</w:tr>
      <w:tr w:rsidR="00BD42BF" w:rsidRPr="00F83EEE" w14:paraId="44B521F4" w14:textId="77777777" w:rsidTr="00BD42BF">
        <w:tc>
          <w:tcPr>
            <w:tcW w:w="817" w:type="dxa"/>
          </w:tcPr>
          <w:p w14:paraId="3F05A03E" w14:textId="77777777" w:rsidR="00BD42BF" w:rsidRPr="00F83EEE" w:rsidRDefault="00BD42BF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4820" w:type="dxa"/>
          </w:tcPr>
          <w:p w14:paraId="55E14D6E" w14:textId="77777777" w:rsidR="00BD42BF" w:rsidRPr="00F83EEE" w:rsidRDefault="009C174C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hDdf</w:t>
            </w:r>
          </w:p>
        </w:tc>
        <w:tc>
          <w:tcPr>
            <w:tcW w:w="2126" w:type="dxa"/>
          </w:tcPr>
          <w:p w14:paraId="3F6445CF" w14:textId="77777777" w:rsidR="00BD42BF" w:rsidRPr="00F83EEE" w:rsidRDefault="001C3D25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  <w:lang w:bidi="ne-NP"/>
              </w:rPr>
            </w:pPr>
            <w:r w:rsidRPr="00F83EEE">
              <w:rPr>
                <w:rFonts w:ascii="Preeti" w:hAnsi="Preeti" w:cs="Kalimati" w:hint="cs"/>
                <w:sz w:val="28"/>
                <w:szCs w:val="20"/>
                <w:cs/>
                <w:lang w:bidi="ne-NP"/>
              </w:rPr>
              <w:t>२००००/-</w:t>
            </w:r>
          </w:p>
        </w:tc>
        <w:tc>
          <w:tcPr>
            <w:tcW w:w="1417" w:type="dxa"/>
          </w:tcPr>
          <w:p w14:paraId="04D6EFAB" w14:textId="77777777" w:rsidR="00BD42BF" w:rsidRPr="00F83EEE" w:rsidRDefault="00BD42BF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</w:tr>
    </w:tbl>
    <w:p w14:paraId="73E45545" w14:textId="77777777" w:rsidR="00F56454" w:rsidRPr="00F83EEE" w:rsidRDefault="00D80F22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cg';"rL tyf k|df0f–kq 5kfO{ sfo{sf] nflu u</w:t>
      </w:r>
      <w:r w:rsidR="003F12EA" w:rsidRPr="00F83EEE">
        <w:rPr>
          <w:rFonts w:ascii="Preeti" w:hAnsi="Preeti" w:cs="Kalimati"/>
          <w:sz w:val="28"/>
          <w:szCs w:val="20"/>
        </w:rPr>
        <w:t>fpFkflnsf s[lif</w:t>
      </w:r>
      <w:r w:rsidR="00AD6AFB" w:rsidRPr="00F83EEE">
        <w:rPr>
          <w:rFonts w:ascii="Preeti" w:hAnsi="Preeti" w:cs="Kalimati" w:hint="cs"/>
          <w:sz w:val="28"/>
          <w:szCs w:val="20"/>
          <w:cs/>
          <w:lang w:val="en-US" w:bidi="ne-NP"/>
        </w:rPr>
        <w:t xml:space="preserve">/पशु </w:t>
      </w:r>
      <w:r w:rsidR="00B301EE" w:rsidRPr="00F83EEE">
        <w:rPr>
          <w:rFonts w:ascii="Preeti" w:hAnsi="Preeti" w:cs="Kalimati" w:hint="cs"/>
          <w:sz w:val="28"/>
          <w:szCs w:val="20"/>
          <w:cs/>
          <w:lang w:val="en-US" w:bidi="ne-NP"/>
        </w:rPr>
        <w:t>सेवा केन्द्र</w:t>
      </w:r>
      <w:r w:rsidR="003F12EA" w:rsidRPr="00F83EEE">
        <w:rPr>
          <w:rFonts w:ascii="Preeti" w:hAnsi="Preeti" w:cs="Kalimati"/>
          <w:sz w:val="28"/>
          <w:szCs w:val="20"/>
        </w:rPr>
        <w:t>n] cfjZos Jo</w:t>
      </w:r>
      <w:r w:rsidRPr="00F83EEE">
        <w:rPr>
          <w:rFonts w:ascii="Preeti" w:hAnsi="Preeti" w:cs="Kalimati"/>
          <w:sz w:val="28"/>
          <w:szCs w:val="20"/>
        </w:rPr>
        <w:t>j:yf ug'{kg]{5 .</w:t>
      </w:r>
    </w:p>
    <w:p w14:paraId="19A82AC9" w14:textId="26EC49BB" w:rsidR="00CB7A64" w:rsidRDefault="00CB7A64">
      <w:pPr>
        <w:rPr>
          <w:rFonts w:ascii="Preeti" w:hAnsi="Preeti" w:cs="Kalimati"/>
          <w:b/>
          <w:sz w:val="28"/>
          <w:szCs w:val="20"/>
        </w:rPr>
      </w:pPr>
      <w:r>
        <w:rPr>
          <w:rFonts w:ascii="Preeti" w:hAnsi="Preeti" w:cs="Kalimati"/>
          <w:b/>
          <w:sz w:val="28"/>
          <w:szCs w:val="20"/>
        </w:rPr>
        <w:br w:type="page"/>
      </w:r>
    </w:p>
    <w:p w14:paraId="51D5581C" w14:textId="77777777" w:rsidR="00E85F6F" w:rsidRPr="00F83EEE" w:rsidRDefault="00E85F6F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 w:hint="cs"/>
          <w:b/>
          <w:sz w:val="28"/>
          <w:szCs w:val="20"/>
          <w:cs/>
          <w:lang w:bidi="ne-NP"/>
        </w:rPr>
      </w:pPr>
      <w:bookmarkStart w:id="1" w:name="_GoBack"/>
      <w:bookmarkEnd w:id="1"/>
    </w:p>
    <w:p w14:paraId="636F9E2C" w14:textId="77777777" w:rsidR="00C65653" w:rsidRDefault="00C65653" w:rsidP="0033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reeti" w:hAnsi="Preeti" w:cs="Kalimati"/>
          <w:b/>
          <w:sz w:val="28"/>
          <w:szCs w:val="20"/>
        </w:rPr>
      </w:pPr>
    </w:p>
    <w:p w14:paraId="4C13EBAE" w14:textId="77777777" w:rsidR="00D80F22" w:rsidRPr="00F83EEE" w:rsidRDefault="005400E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 xml:space="preserve">cg';"rL </w:t>
      </w:r>
      <w:r w:rsidR="00967F00" w:rsidRPr="00F83EEE">
        <w:rPr>
          <w:rFonts w:ascii="Preeti" w:hAnsi="Preeti" w:cs="Kalimati"/>
          <w:b/>
          <w:sz w:val="28"/>
          <w:szCs w:val="20"/>
        </w:rPr>
        <w:t>–</w:t>
      </w:r>
      <w:r w:rsidRPr="00F83EEE">
        <w:rPr>
          <w:rFonts w:ascii="Preeti" w:hAnsi="Preeti" w:cs="Kalimati"/>
          <w:b/>
          <w:sz w:val="28"/>
          <w:szCs w:val="20"/>
        </w:rPr>
        <w:t>!</w:t>
      </w:r>
    </w:p>
    <w:p w14:paraId="3345490E" w14:textId="77777777" w:rsidR="005400E5" w:rsidRPr="00F83EEE" w:rsidRDefault="005400E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;fwf/0f ;b:otsf] lgj]bg gd"gf</w:t>
      </w:r>
    </w:p>
    <w:p w14:paraId="04106592" w14:textId="5A07E2C0" w:rsidR="00EB2BC9" w:rsidRPr="00F83EEE" w:rsidRDefault="00EB2BC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                                          </w:t>
      </w:r>
      <w:r w:rsidR="00334400">
        <w:rPr>
          <w:rFonts w:ascii="Preeti" w:hAnsi="Preeti" w:cs="Kalimati"/>
          <w:sz w:val="28"/>
          <w:szCs w:val="20"/>
        </w:rPr>
        <w:t xml:space="preserve">                         ldltM</w:t>
      </w:r>
      <w:r w:rsidR="00334400">
        <w:rPr>
          <w:rFonts w:ascii="Preeti" w:hAnsi="Preeti" w:cs="Kalimati" w:hint="cs"/>
          <w:sz w:val="28"/>
          <w:szCs w:val="20"/>
          <w:cs/>
          <w:lang w:bidi="ne-NP"/>
        </w:rPr>
        <w:t xml:space="preserve">       </w:t>
      </w:r>
      <w:r w:rsidRPr="00F83EEE">
        <w:rPr>
          <w:rFonts w:ascii="Preeti" w:hAnsi="Preeti" w:cs="Kalimati"/>
          <w:sz w:val="28"/>
          <w:szCs w:val="20"/>
        </w:rPr>
        <w:t>÷   ÷</w:t>
      </w:r>
    </w:p>
    <w:p w14:paraId="04155075" w14:textId="77777777" w:rsidR="00EB2BC9" w:rsidRPr="00F83EEE" w:rsidRDefault="00EB2BC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&gt;L ;+of]hs Ho"</w:t>
      </w:r>
    </w:p>
    <w:p w14:paraId="40BC57BE" w14:textId="77777777" w:rsidR="00EB2BC9" w:rsidRPr="00F83EEE" w:rsidRDefault="00EB2BC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j8f :t/Lo </w:t>
      </w:r>
      <w:r w:rsidR="00723EB8">
        <w:rPr>
          <w:rFonts w:ascii="Preeti" w:hAnsi="Preeti" w:cs="Kalimati" w:hint="cs"/>
          <w:sz w:val="28"/>
          <w:szCs w:val="20"/>
          <w:cs/>
          <w:lang w:bidi="ne-NP"/>
        </w:rPr>
        <w:t>कृष</w:t>
      </w:r>
      <w:r w:rsidR="00723EB8">
        <w:rPr>
          <w:rFonts w:ascii="Preeti" w:hAnsi="Preeti" w:cs="Kalimati"/>
          <w:sz w:val="28"/>
          <w:szCs w:val="20"/>
          <w:lang w:bidi="ne-NP"/>
        </w:rPr>
        <w:t xml:space="preserve">s </w:t>
      </w:r>
      <w:r w:rsidR="00C16C80" w:rsidRPr="00F83EEE">
        <w:rPr>
          <w:rFonts w:ascii="Preeti" w:hAnsi="Preeti" w:cs="Kalimati"/>
          <w:sz w:val="28"/>
          <w:szCs w:val="20"/>
        </w:rPr>
        <w:t>;~hfn</w:t>
      </w:r>
    </w:p>
    <w:p w14:paraId="147EF98E" w14:textId="77777777" w:rsidR="00EB2BC9" w:rsidRPr="00F83EEE" w:rsidRDefault="00EB2BC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=============g+=j8f sfof{no==========</w:t>
      </w:r>
    </w:p>
    <w:p w14:paraId="663874C8" w14:textId="77777777" w:rsidR="00EB2BC9" w:rsidRPr="00F83EEE" w:rsidRDefault="00157E3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  <w:lang w:bidi="ne-NP"/>
        </w:rPr>
      </w:pPr>
      <w:r w:rsidRPr="00F83EEE">
        <w:rPr>
          <w:rFonts w:ascii="Preeti" w:hAnsi="Preeti" w:cs="Kalimati" w:hint="cs"/>
          <w:sz w:val="28"/>
          <w:szCs w:val="20"/>
          <w:cs/>
          <w:lang w:bidi="ne-NP"/>
        </w:rPr>
        <w:t>भूमे</w:t>
      </w:r>
      <w:r w:rsidR="00EB2BC9" w:rsidRPr="00F83EEE">
        <w:rPr>
          <w:rFonts w:ascii="Preeti" w:hAnsi="Preeti" w:cs="Kalimati"/>
          <w:sz w:val="28"/>
          <w:szCs w:val="20"/>
        </w:rPr>
        <w:t xml:space="preserve"> upFkflnsf, </w:t>
      </w:r>
      <w:r w:rsidRPr="00F83EEE">
        <w:rPr>
          <w:rFonts w:ascii="Preeti" w:hAnsi="Preeti" w:cs="Kalimati" w:hint="cs"/>
          <w:sz w:val="28"/>
          <w:szCs w:val="20"/>
          <w:cs/>
          <w:lang w:bidi="ne-NP"/>
        </w:rPr>
        <w:t>खाबांगबगर, रुकुम पूर्व</w:t>
      </w:r>
    </w:p>
    <w:p w14:paraId="1EE4FF57" w14:textId="77777777" w:rsidR="00EB2BC9" w:rsidRPr="00F83EEE" w:rsidRDefault="00EB2BC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                    ljifoM </w:t>
      </w:r>
      <w:r w:rsidR="00C16C80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="00C16C80" w:rsidRPr="00F83EEE">
        <w:rPr>
          <w:rFonts w:ascii="Preeti" w:hAnsi="Preeti" w:cs="Kalimati"/>
          <w:sz w:val="28"/>
          <w:szCs w:val="20"/>
        </w:rPr>
        <w:t>;~hfn</w:t>
      </w:r>
      <w:r w:rsidRPr="00F83EEE">
        <w:rPr>
          <w:rFonts w:ascii="Preeti" w:hAnsi="Preeti" w:cs="Kalimati"/>
          <w:sz w:val="28"/>
          <w:szCs w:val="20"/>
        </w:rPr>
        <w:t>sf] ;fwf/0f ;b:otf kfpF .</w:t>
      </w:r>
    </w:p>
    <w:p w14:paraId="5224688C" w14:textId="77777777" w:rsidR="00E5225E" w:rsidRPr="00F83EEE" w:rsidRDefault="00E5225E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dxf]bo,</w:t>
      </w:r>
    </w:p>
    <w:p w14:paraId="59CBA8B0" w14:textId="77777777" w:rsidR="00E5225E" w:rsidRPr="00F83EEE" w:rsidRDefault="00E5225E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   pk/f]St ;DaGwdf d÷xfdL </w:t>
      </w:r>
      <w:r w:rsidR="00383F7D" w:rsidRPr="00F83EEE">
        <w:rPr>
          <w:rFonts w:ascii="Preeti" w:hAnsi="Preeti" w:cs="Kalimati" w:hint="cs"/>
          <w:b/>
          <w:sz w:val="28"/>
          <w:szCs w:val="20"/>
          <w:cs/>
          <w:lang w:bidi="ne-NP"/>
        </w:rPr>
        <w:t>कृषक</w:t>
      </w:r>
      <w:r w:rsidR="00383F7D" w:rsidRPr="00F83EEE">
        <w:rPr>
          <w:rFonts w:ascii="Preeti" w:hAnsi="Preeti" w:cs="Kalimati"/>
          <w:bCs/>
          <w:sz w:val="28"/>
          <w:szCs w:val="20"/>
        </w:rPr>
        <w:t xml:space="preserve"> ;~hfn</w:t>
      </w:r>
      <w:r w:rsidR="00383F7D">
        <w:rPr>
          <w:rFonts w:ascii="Preeti" w:hAnsi="Preeti" w:cs="Kalimati"/>
          <w:bCs/>
          <w:sz w:val="28"/>
          <w:szCs w:val="20"/>
        </w:rPr>
        <w:t xml:space="preserve"> </w:t>
      </w:r>
      <w:r w:rsidR="00C65653">
        <w:rPr>
          <w:rFonts w:ascii="Preeti" w:hAnsi="Preeti" w:cs="Kalimati"/>
          <w:bCs/>
          <w:sz w:val="28"/>
          <w:szCs w:val="20"/>
        </w:rPr>
        <w:t>-</w:t>
      </w:r>
      <w:r w:rsidR="00383F7D" w:rsidRPr="000E6559">
        <w:rPr>
          <w:rFonts w:ascii="Preeti" w:hAnsi="Preeti" w:cs="Kalimati" w:hint="cs"/>
          <w:b/>
          <w:sz w:val="28"/>
          <w:szCs w:val="20"/>
          <w:cs/>
          <w:lang w:bidi="ne-NP"/>
        </w:rPr>
        <w:t xml:space="preserve">संचालन तथा  </w:t>
      </w:r>
      <w:r w:rsidR="00383F7D" w:rsidRPr="000E6559">
        <w:rPr>
          <w:rFonts w:ascii="Preeti" w:hAnsi="Preeti" w:cs="Kalimati"/>
          <w:b/>
          <w:sz w:val="28"/>
          <w:szCs w:val="20"/>
          <w:cs/>
          <w:lang w:bidi="ne-NP"/>
        </w:rPr>
        <w:t>व्यवस्थापन</w:t>
      </w:r>
      <w:r w:rsidR="00383F7D" w:rsidRPr="00F83EEE">
        <w:rPr>
          <w:rFonts w:ascii="Preeti" w:hAnsi="Preeti" w:cs="Kalimati"/>
          <w:bCs/>
          <w:sz w:val="28"/>
          <w:szCs w:val="20"/>
        </w:rPr>
        <w:t xml:space="preserve"> sfo{ljlw</w:t>
      </w:r>
      <w:r w:rsidR="00C65653">
        <w:rPr>
          <w:rFonts w:ascii="Preeti" w:hAnsi="Preeti" w:cs="Kalimati"/>
          <w:bCs/>
          <w:sz w:val="28"/>
          <w:szCs w:val="20"/>
        </w:rPr>
        <w:t>_</w:t>
      </w:r>
      <w:r w:rsidR="00383F7D" w:rsidRPr="00F83EEE">
        <w:rPr>
          <w:rFonts w:ascii="Preeti" w:hAnsi="Preeti" w:cs="Kalimati"/>
          <w:bCs/>
          <w:sz w:val="28"/>
          <w:szCs w:val="20"/>
        </w:rPr>
        <w:t xml:space="preserve"> @)</w:t>
      </w:r>
      <w:r w:rsidR="00383F7D" w:rsidRPr="00F83EEE">
        <w:rPr>
          <w:rFonts w:ascii="Preeti" w:hAnsi="Preeti" w:cs="Kalimati" w:hint="cs"/>
          <w:b/>
          <w:sz w:val="28"/>
          <w:szCs w:val="20"/>
          <w:cs/>
          <w:lang w:bidi="ne-NP"/>
        </w:rPr>
        <w:t>८०</w:t>
      </w:r>
      <w:r w:rsidR="00383F7D">
        <w:rPr>
          <w:rFonts w:ascii="Preeti" w:hAnsi="Preeti" w:cs="Kalimati"/>
          <w:b/>
          <w:sz w:val="28"/>
          <w:szCs w:val="20"/>
          <w:lang w:bidi="ne-NP"/>
        </w:rPr>
        <w:t xml:space="preserve"> </w:t>
      </w:r>
      <w:r w:rsidRPr="00F83EEE">
        <w:rPr>
          <w:rFonts w:ascii="Preeti" w:hAnsi="Preeti" w:cs="Kalimati"/>
          <w:sz w:val="28"/>
          <w:szCs w:val="20"/>
        </w:rPr>
        <w:t>cg';f/ ;~hfnsf] ;fwf/0f ;b:osf] ?kdf /xL s[lif sfo{ ug{ OR5's /x]sf]n] tklzn ljj/0f v'nfO{ lgj]bg lbPsf] 5'÷5f} .</w:t>
      </w:r>
    </w:p>
    <w:p w14:paraId="75133C01" w14:textId="77777777" w:rsidR="00722658" w:rsidRPr="00F83EEE" w:rsidRDefault="007226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7DF1EAEB" w14:textId="77777777" w:rsidR="00E5225E" w:rsidRPr="00F83EEE" w:rsidRDefault="00C4556D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tklzn,</w:t>
      </w:r>
    </w:p>
    <w:p w14:paraId="44CE439D" w14:textId="77777777" w:rsidR="00C4556D" w:rsidRPr="00F83EEE" w:rsidRDefault="00C4556D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!= ;fwf/0f ;b:osf] k|sf/-lrgf] nufpg' xf];_</w:t>
      </w:r>
    </w:p>
    <w:p w14:paraId="3804BCD2" w14:textId="77777777" w:rsidR="00C4556D" w:rsidRPr="00F83EEE" w:rsidRDefault="00282BEA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s_ JolQm ;fwf/0f ;b:o           </w:t>
      </w:r>
      <w:r w:rsidR="00C65653">
        <w:rPr>
          <w:rFonts w:ascii="Preeti" w:hAnsi="Preeti" w:cs="Kalimati"/>
          <w:sz w:val="28"/>
          <w:szCs w:val="20"/>
        </w:rPr>
        <w:t xml:space="preserve">  </w:t>
      </w:r>
      <w:r w:rsidRPr="00F83EEE">
        <w:rPr>
          <w:rFonts w:ascii="Preeti" w:hAnsi="Preeti" w:cs="Kalimati"/>
          <w:sz w:val="28"/>
          <w:szCs w:val="20"/>
        </w:rPr>
        <w:t xml:space="preserve"> v_ ;+:yf ;fwf/0f ;b:o</w:t>
      </w:r>
    </w:p>
    <w:p w14:paraId="28CC9583" w14:textId="77777777" w:rsidR="00282BEA" w:rsidRPr="00F83EEE" w:rsidRDefault="008330BD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@= pknAw u/fO{OPsf] b:t'/ ?=============-j8f :t/Lo sfo{ ;~hfndf afemfpg]_</w:t>
      </w:r>
    </w:p>
    <w:p w14:paraId="4B909888" w14:textId="77777777" w:rsidR="008330BD" w:rsidRPr="00F83EEE" w:rsidRDefault="00D4208A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#=JolQm ;fwf/0f ;b:on] pNn]v ug]{ M</w:t>
      </w:r>
    </w:p>
    <w:p w14:paraId="0538805D" w14:textId="77777777" w:rsidR="00D4208A" w:rsidRPr="00F83EEE" w:rsidRDefault="00D4208A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hDdf kl/jf/ ;+Vof===================dlxnf========k'?if============z}lIfs of]Uotf==========</w:t>
      </w:r>
    </w:p>
    <w:p w14:paraId="63A112ED" w14:textId="77777777" w:rsidR="00D4208A" w:rsidRPr="00F83EEE" w:rsidRDefault="00D4208A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!* jif{ eGbf d'gLsf]=================!* jif{ eGbf dflysf]===========3/ d'nLsf] d'Vo k]zf ===========</w:t>
      </w:r>
    </w:p>
    <w:p w14:paraId="355FEF35" w14:textId="77777777" w:rsidR="00D4208A" w:rsidRPr="00F83EEE" w:rsidRDefault="00D4208A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$=kl/jf/sf] gfddf /x]sf] hld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898"/>
        <w:gridCol w:w="1243"/>
        <w:gridCol w:w="1617"/>
        <w:gridCol w:w="1120"/>
        <w:gridCol w:w="1127"/>
        <w:gridCol w:w="1139"/>
        <w:gridCol w:w="1136"/>
      </w:tblGrid>
      <w:tr w:rsidR="003A54CE" w:rsidRPr="00F83EEE" w14:paraId="21418EFB" w14:textId="77777777" w:rsidTr="003A54CE">
        <w:tc>
          <w:tcPr>
            <w:tcW w:w="741" w:type="dxa"/>
          </w:tcPr>
          <w:p w14:paraId="3C688751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qm=;=</w:t>
            </w:r>
          </w:p>
        </w:tc>
        <w:tc>
          <w:tcPr>
            <w:tcW w:w="927" w:type="dxa"/>
          </w:tcPr>
          <w:p w14:paraId="111BF7B5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v]t</w:t>
            </w:r>
          </w:p>
        </w:tc>
        <w:tc>
          <w:tcPr>
            <w:tcW w:w="1275" w:type="dxa"/>
          </w:tcPr>
          <w:p w14:paraId="78FAA6F4" w14:textId="77777777" w:rsidR="003A54CE" w:rsidRPr="00F83EEE" w:rsidRDefault="00723EB8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If]qkmn</w:t>
            </w:r>
          </w:p>
        </w:tc>
        <w:tc>
          <w:tcPr>
            <w:tcW w:w="1677" w:type="dxa"/>
          </w:tcPr>
          <w:p w14:paraId="42E3D46E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ef8fdf lnPsf] hUuf</w:t>
            </w:r>
          </w:p>
        </w:tc>
        <w:tc>
          <w:tcPr>
            <w:tcW w:w="1155" w:type="dxa"/>
          </w:tcPr>
          <w:p w14:paraId="3959481E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hDdf hUUff</w:t>
            </w:r>
          </w:p>
        </w:tc>
        <w:tc>
          <w:tcPr>
            <w:tcW w:w="1155" w:type="dxa"/>
          </w:tcPr>
          <w:p w14:paraId="31307DAB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l;+lrt hUuf</w:t>
            </w:r>
          </w:p>
        </w:tc>
        <w:tc>
          <w:tcPr>
            <w:tcW w:w="1156" w:type="dxa"/>
          </w:tcPr>
          <w:p w14:paraId="2C51C9A3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cl;+lrt hUuf</w:t>
            </w:r>
          </w:p>
        </w:tc>
        <w:tc>
          <w:tcPr>
            <w:tcW w:w="1156" w:type="dxa"/>
          </w:tcPr>
          <w:p w14:paraId="58B134C0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s}lkmot</w:t>
            </w:r>
          </w:p>
        </w:tc>
      </w:tr>
      <w:tr w:rsidR="003A54CE" w:rsidRPr="00F83EEE" w14:paraId="53002F0F" w14:textId="77777777" w:rsidTr="003A54CE">
        <w:tc>
          <w:tcPr>
            <w:tcW w:w="741" w:type="dxa"/>
          </w:tcPr>
          <w:p w14:paraId="6B16F5DE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927" w:type="dxa"/>
          </w:tcPr>
          <w:p w14:paraId="6AE338D0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1275" w:type="dxa"/>
          </w:tcPr>
          <w:p w14:paraId="2A076472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1677" w:type="dxa"/>
          </w:tcPr>
          <w:p w14:paraId="78A53E01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1155" w:type="dxa"/>
          </w:tcPr>
          <w:p w14:paraId="7648AF56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1155" w:type="dxa"/>
          </w:tcPr>
          <w:p w14:paraId="5D7B6390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1156" w:type="dxa"/>
          </w:tcPr>
          <w:p w14:paraId="61A765C0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1156" w:type="dxa"/>
          </w:tcPr>
          <w:p w14:paraId="6DF759CD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  <w:p w14:paraId="453D129F" w14:textId="77777777" w:rsidR="003A54CE" w:rsidRPr="00F83EEE" w:rsidRDefault="003A54C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</w:tr>
    </w:tbl>
    <w:p w14:paraId="491A2F5C" w14:textId="77777777" w:rsidR="003A54CE" w:rsidRPr="00F83EEE" w:rsidRDefault="003A54CE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0C97BF41" w14:textId="77777777" w:rsidR="009243C3" w:rsidRPr="00F83EEE" w:rsidRDefault="009243C3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3490EA7E" w14:textId="77777777" w:rsidR="000561A0" w:rsidRPr="00F83EEE" w:rsidRDefault="000561A0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%= </w:t>
      </w:r>
      <w:r w:rsidR="00643D40" w:rsidRPr="00F83EEE">
        <w:rPr>
          <w:rFonts w:ascii="Preeti" w:hAnsi="Preeti" w:cs="Kalimati"/>
          <w:sz w:val="28"/>
          <w:szCs w:val="20"/>
        </w:rPr>
        <w:t>;fn</w:t>
      </w:r>
      <w:r w:rsidR="00C60CE2" w:rsidRPr="00F83EEE">
        <w:rPr>
          <w:rFonts w:ascii="Preeti" w:hAnsi="Preeti" w:cs="Kalimati"/>
          <w:sz w:val="28"/>
          <w:szCs w:val="20"/>
        </w:rPr>
        <w:t xml:space="preserve"> </w:t>
      </w:r>
      <w:r w:rsidR="00643D40" w:rsidRPr="00F83EEE">
        <w:rPr>
          <w:rFonts w:ascii="Preeti" w:hAnsi="Preeti" w:cs="Kalimati"/>
          <w:sz w:val="28"/>
          <w:szCs w:val="20"/>
        </w:rPr>
        <w:t>e/L ub} cfPsf] d'Vo Joj;fo M –s[lif, kz'kfng, s[lif ahf/Ls/0f, Joj;fo, ;]jf k|bfos, s[lif ;fdfu|L pTkfbs, Knfli6s 3/ ljj/0f ;d]t 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739"/>
        <w:gridCol w:w="2470"/>
        <w:gridCol w:w="1377"/>
        <w:gridCol w:w="1386"/>
        <w:gridCol w:w="1309"/>
      </w:tblGrid>
      <w:tr w:rsidR="00643D40" w:rsidRPr="00F83EEE" w14:paraId="4113A44D" w14:textId="77777777" w:rsidTr="00643D40">
        <w:tc>
          <w:tcPr>
            <w:tcW w:w="739" w:type="dxa"/>
          </w:tcPr>
          <w:p w14:paraId="3680C15C" w14:textId="77777777" w:rsidR="00643D40" w:rsidRPr="00F83EEE" w:rsidRDefault="00643D40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l;=g=</w:t>
            </w:r>
          </w:p>
        </w:tc>
        <w:tc>
          <w:tcPr>
            <w:tcW w:w="1779" w:type="dxa"/>
          </w:tcPr>
          <w:p w14:paraId="0486BB3F" w14:textId="77777777" w:rsidR="00643D40" w:rsidRPr="00F83EEE" w:rsidRDefault="00643D40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Joj;fosf] gfd</w:t>
            </w:r>
          </w:p>
        </w:tc>
        <w:tc>
          <w:tcPr>
            <w:tcW w:w="2552" w:type="dxa"/>
          </w:tcPr>
          <w:p w14:paraId="3FCA04AD" w14:textId="77777777" w:rsidR="00643D40" w:rsidRPr="00F83EEE" w:rsidRDefault="00643D40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xfnsf] cj:yf, If]qkmn, ;+Vof,;fOh v'nfpg]</w:t>
            </w:r>
          </w:p>
        </w:tc>
        <w:tc>
          <w:tcPr>
            <w:tcW w:w="1417" w:type="dxa"/>
          </w:tcPr>
          <w:p w14:paraId="442241CE" w14:textId="77777777" w:rsidR="00643D40" w:rsidRPr="00F83EEE" w:rsidRDefault="00643D40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jflif{s nufgL ?=</w:t>
            </w:r>
          </w:p>
        </w:tc>
        <w:tc>
          <w:tcPr>
            <w:tcW w:w="1418" w:type="dxa"/>
          </w:tcPr>
          <w:p w14:paraId="71435752" w14:textId="77777777" w:rsidR="00643D40" w:rsidRPr="00F83EEE" w:rsidRDefault="00643D40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Jflif{s cfDbfgL ?=</w:t>
            </w:r>
          </w:p>
        </w:tc>
        <w:tc>
          <w:tcPr>
            <w:tcW w:w="1337" w:type="dxa"/>
          </w:tcPr>
          <w:p w14:paraId="3F79DCAD" w14:textId="77777777" w:rsidR="00643D40" w:rsidRPr="00F83EEE" w:rsidRDefault="00643D40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 xml:space="preserve">;xof]uL ;+:yf </w:t>
            </w:r>
          </w:p>
        </w:tc>
      </w:tr>
      <w:tr w:rsidR="00643D40" w:rsidRPr="00F83EEE" w14:paraId="23B64BEE" w14:textId="77777777" w:rsidTr="00643D40">
        <w:tc>
          <w:tcPr>
            <w:tcW w:w="739" w:type="dxa"/>
          </w:tcPr>
          <w:p w14:paraId="2992F471" w14:textId="77777777" w:rsidR="00643D40" w:rsidRPr="00F83EEE" w:rsidRDefault="00643D40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1779" w:type="dxa"/>
          </w:tcPr>
          <w:p w14:paraId="05B85E0F" w14:textId="77777777" w:rsidR="00643D40" w:rsidRPr="00F83EEE" w:rsidRDefault="00643D40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2552" w:type="dxa"/>
          </w:tcPr>
          <w:p w14:paraId="0CFD121C" w14:textId="77777777" w:rsidR="00643D40" w:rsidRPr="00F83EEE" w:rsidRDefault="00643D40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1417" w:type="dxa"/>
          </w:tcPr>
          <w:p w14:paraId="63AC7989" w14:textId="77777777" w:rsidR="00643D40" w:rsidRPr="00F83EEE" w:rsidRDefault="00643D40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1418" w:type="dxa"/>
          </w:tcPr>
          <w:p w14:paraId="6ABF73E7" w14:textId="77777777" w:rsidR="00643D40" w:rsidRPr="00F83EEE" w:rsidRDefault="00643D40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1337" w:type="dxa"/>
          </w:tcPr>
          <w:p w14:paraId="4DCE5DC7" w14:textId="77777777" w:rsidR="00643D40" w:rsidRPr="00F83EEE" w:rsidRDefault="00643D40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  <w:p w14:paraId="00F0749D" w14:textId="77777777" w:rsidR="00C037CC" w:rsidRPr="00F83EEE" w:rsidRDefault="00C037CC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</w:tr>
    </w:tbl>
    <w:p w14:paraId="5C57F605" w14:textId="77777777" w:rsidR="00722658" w:rsidRPr="00F83EEE" w:rsidRDefault="007226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35860751" w14:textId="77777777" w:rsidR="00D4208A" w:rsidRPr="00F83EEE" w:rsidRDefault="00D31B5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^= ;+:yfut ;fwf/0f ;b:on] eg]{ M</w:t>
      </w:r>
    </w:p>
    <w:p w14:paraId="71D37EAC" w14:textId="77777777" w:rsidR="00D31B57" w:rsidRPr="00F83EEE" w:rsidRDefault="00D31B5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;:yfdf cfj4 3/kl/jf/ kl/jf/ ;Vof =========== dlxnf ========= k'?if ========== </w:t>
      </w:r>
    </w:p>
    <w:p w14:paraId="59AF7AED" w14:textId="77777777" w:rsidR="00D31B57" w:rsidRPr="00F83EEE" w:rsidRDefault="00D31B57" w:rsidP="00165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lgj]bssf] gfd M</w:t>
      </w:r>
    </w:p>
    <w:p w14:paraId="3C0BCC69" w14:textId="77777777" w:rsidR="00D31B57" w:rsidRPr="00F83EEE" w:rsidRDefault="00D31B57" w:rsidP="00165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7]ufgf M</w:t>
      </w:r>
    </w:p>
    <w:p w14:paraId="2BADAAB8" w14:textId="77777777" w:rsidR="00D31B57" w:rsidRPr="00F83EEE" w:rsidRDefault="00D31B57" w:rsidP="00165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6f]n M</w:t>
      </w:r>
    </w:p>
    <w:p w14:paraId="407B0EC3" w14:textId="77777777" w:rsidR="00D31B57" w:rsidRPr="00F83EEE" w:rsidRDefault="00D31B57" w:rsidP="00165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;Dk{s g= M</w:t>
      </w:r>
    </w:p>
    <w:p w14:paraId="4BF23857" w14:textId="77777777" w:rsidR="00D31B57" w:rsidRPr="00F83EEE" w:rsidRDefault="00D31B5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266831DB" w14:textId="77777777" w:rsidR="00F10176" w:rsidRPr="00F83EEE" w:rsidRDefault="00F1017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</w:p>
    <w:p w14:paraId="064D66A5" w14:textId="77777777" w:rsidR="00EB2BC9" w:rsidRPr="00F83EEE" w:rsidRDefault="00D31B5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cg';"rL –@</w:t>
      </w:r>
    </w:p>
    <w:p w14:paraId="62677160" w14:textId="77777777" w:rsidR="0093696A" w:rsidRPr="00F83EEE" w:rsidRDefault="0093696A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-;fwf/0f ;b:onfO{ pknAw u/fpg] k|df0f–kqsf] 9fFrf_</w:t>
      </w:r>
    </w:p>
    <w:p w14:paraId="35755AE0" w14:textId="77777777" w:rsidR="00D622B5" w:rsidRPr="00F83EEE" w:rsidRDefault="00D622B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Cs/>
          <w:sz w:val="28"/>
          <w:szCs w:val="20"/>
        </w:rPr>
      </w:pPr>
    </w:p>
    <w:p w14:paraId="722C0589" w14:textId="77777777" w:rsidR="0093696A" w:rsidRPr="00F83EEE" w:rsidRDefault="00D622B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 w:hint="cs"/>
          <w:sz w:val="28"/>
          <w:szCs w:val="20"/>
          <w:cs/>
          <w:lang w:bidi="ne-NP"/>
        </w:rPr>
        <w:t>भूमे</w:t>
      </w:r>
      <w:r w:rsidR="0093696A" w:rsidRPr="00F83EEE">
        <w:rPr>
          <w:rFonts w:ascii="Preeti" w:hAnsi="Preeti" w:cs="Kalimati"/>
          <w:sz w:val="28"/>
          <w:szCs w:val="20"/>
        </w:rPr>
        <w:t xml:space="preserve"> upFkflnsf</w:t>
      </w:r>
    </w:p>
    <w:p w14:paraId="1DDD4186" w14:textId="77777777" w:rsidR="0093696A" w:rsidRPr="00F83EEE" w:rsidRDefault="0093696A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sz w:val="28"/>
          <w:szCs w:val="20"/>
          <w:lang w:bidi="ne-NP"/>
        </w:rPr>
      </w:pPr>
      <w:r w:rsidRPr="00F83EEE">
        <w:rPr>
          <w:rFonts w:ascii="Preeti" w:hAnsi="Preeti" w:cs="Kalimati"/>
          <w:sz w:val="28"/>
          <w:szCs w:val="20"/>
        </w:rPr>
        <w:t xml:space="preserve">s[lif </w:t>
      </w:r>
      <w:r w:rsidR="00D622B5" w:rsidRPr="00F83EEE">
        <w:rPr>
          <w:rFonts w:ascii="Preeti" w:hAnsi="Preeti" w:cs="Kalimati" w:hint="cs"/>
          <w:sz w:val="28"/>
          <w:szCs w:val="20"/>
          <w:cs/>
          <w:lang w:bidi="ne-NP"/>
        </w:rPr>
        <w:t>सेवा केन्द्र</w:t>
      </w:r>
    </w:p>
    <w:p w14:paraId="4C2762C2" w14:textId="77777777" w:rsidR="0093696A" w:rsidRPr="00F83EEE" w:rsidRDefault="00716DE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Pr="00F83EEE">
        <w:rPr>
          <w:rFonts w:ascii="Preeti" w:hAnsi="Preeti" w:cs="Kalimati"/>
          <w:sz w:val="28"/>
          <w:szCs w:val="20"/>
        </w:rPr>
        <w:t>;~hfn</w:t>
      </w:r>
      <w:r w:rsidR="0093696A" w:rsidRPr="00F83EEE">
        <w:rPr>
          <w:rFonts w:ascii="Preeti" w:hAnsi="Preeti" w:cs="Kalimati"/>
          <w:sz w:val="28"/>
          <w:szCs w:val="20"/>
        </w:rPr>
        <w:t>sf] ;fwf/0f ;b:otfsf]</w:t>
      </w:r>
    </w:p>
    <w:p w14:paraId="1E048558" w14:textId="77777777" w:rsidR="0093696A" w:rsidRPr="00F83EEE" w:rsidRDefault="0093696A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k|df0f–kq</w:t>
      </w:r>
    </w:p>
    <w:p w14:paraId="2E7C44C8" w14:textId="77777777" w:rsidR="0093696A" w:rsidRPr="00F83EEE" w:rsidRDefault="003F5E9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btf{ g+=</w:t>
      </w:r>
    </w:p>
    <w:p w14:paraId="70676EE4" w14:textId="77777777" w:rsidR="003F5E97" w:rsidRPr="00F83EEE" w:rsidRDefault="003F5E9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æ</w:t>
      </w:r>
      <w:r w:rsidR="00DE7BD2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भूमे </w:t>
      </w:r>
      <w:r w:rsidRPr="00F83EEE">
        <w:rPr>
          <w:rFonts w:ascii="Preeti" w:hAnsi="Preeti" w:cs="Kalimati"/>
          <w:sz w:val="28"/>
          <w:szCs w:val="20"/>
        </w:rPr>
        <w:t xml:space="preserve">ufpFkflnsf </w:t>
      </w:r>
      <w:r w:rsidR="00F3702B" w:rsidRPr="00F83EEE">
        <w:rPr>
          <w:rFonts w:ascii="Preeti" w:hAnsi="Preeti" w:cs="Kalimati" w:hint="cs"/>
          <w:b/>
          <w:sz w:val="28"/>
          <w:szCs w:val="20"/>
          <w:cs/>
          <w:lang w:bidi="ne-NP"/>
        </w:rPr>
        <w:t>कृषक</w:t>
      </w:r>
      <w:r w:rsidR="00F3702B" w:rsidRPr="00F83EEE">
        <w:rPr>
          <w:rFonts w:ascii="Preeti" w:hAnsi="Preeti" w:cs="Kalimati"/>
          <w:bCs/>
          <w:sz w:val="28"/>
          <w:szCs w:val="20"/>
        </w:rPr>
        <w:t xml:space="preserve"> ;~hfn</w:t>
      </w:r>
      <w:r w:rsidR="00F3702B">
        <w:rPr>
          <w:rFonts w:ascii="Preeti" w:hAnsi="Preeti" w:cs="Kalimati"/>
          <w:bCs/>
          <w:sz w:val="28"/>
          <w:szCs w:val="20"/>
        </w:rPr>
        <w:t xml:space="preserve"> </w:t>
      </w:r>
      <w:r w:rsidR="00F3702B" w:rsidRPr="000E6559">
        <w:rPr>
          <w:rFonts w:ascii="Preeti" w:hAnsi="Preeti" w:cs="Kalimati" w:hint="cs"/>
          <w:b/>
          <w:sz w:val="28"/>
          <w:szCs w:val="20"/>
          <w:cs/>
          <w:lang w:bidi="ne-NP"/>
        </w:rPr>
        <w:t xml:space="preserve">संचालन तथा </w:t>
      </w:r>
      <w:r w:rsidR="00F3702B" w:rsidRPr="000E6559">
        <w:rPr>
          <w:rFonts w:ascii="Preeti" w:hAnsi="Preeti" w:cs="Kalimati"/>
          <w:b/>
          <w:sz w:val="28"/>
          <w:szCs w:val="20"/>
          <w:cs/>
          <w:lang w:bidi="ne-NP"/>
        </w:rPr>
        <w:t>व्यवस्थापन</w:t>
      </w:r>
      <w:r w:rsidR="00F3702B" w:rsidRPr="00F83EEE">
        <w:rPr>
          <w:rFonts w:ascii="Preeti" w:hAnsi="Preeti" w:cs="Kalimati"/>
          <w:bCs/>
          <w:sz w:val="28"/>
          <w:szCs w:val="20"/>
        </w:rPr>
        <w:t xml:space="preserve"> sfo{ljlw @)</w:t>
      </w:r>
      <w:r w:rsidR="00F3702B" w:rsidRPr="00F83EEE">
        <w:rPr>
          <w:rFonts w:ascii="Preeti" w:hAnsi="Preeti" w:cs="Kalimati" w:hint="cs"/>
          <w:b/>
          <w:sz w:val="28"/>
          <w:szCs w:val="20"/>
          <w:cs/>
          <w:lang w:bidi="ne-NP"/>
        </w:rPr>
        <w:t>८०</w:t>
      </w:r>
      <w:r w:rsidRPr="00F83EEE">
        <w:rPr>
          <w:rFonts w:ascii="Preeti" w:hAnsi="Preeti" w:cs="Kalimati"/>
          <w:sz w:val="28"/>
          <w:szCs w:val="20"/>
        </w:rPr>
        <w:t>Æ cg';f/ tkfO{ &gt;L=====================nfO{ ===========g+ j8fsf] JolQm÷;+:yf ;b:otfsf] of] k|df0f–kq pknAq u/fO{Psf] 5 .</w:t>
      </w:r>
    </w:p>
    <w:p w14:paraId="4B16108C" w14:textId="77777777" w:rsidR="00DE7BD2" w:rsidRPr="00F83EEE" w:rsidRDefault="00DB1E3B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                  </w:t>
      </w:r>
      <w:r w:rsidR="00DE7BD2" w:rsidRPr="00F83EEE">
        <w:rPr>
          <w:rFonts w:ascii="Preeti" w:hAnsi="Preeti" w:cs="Kalimati"/>
          <w:sz w:val="28"/>
          <w:szCs w:val="20"/>
          <w:rtl/>
          <w:cs/>
        </w:rPr>
        <w:tab/>
      </w:r>
      <w:r w:rsidR="00DE7BD2" w:rsidRPr="00F83EEE">
        <w:rPr>
          <w:rFonts w:ascii="Preeti" w:hAnsi="Preeti" w:cs="Kalimati"/>
          <w:sz w:val="28"/>
          <w:szCs w:val="20"/>
          <w:rtl/>
          <w:cs/>
        </w:rPr>
        <w:tab/>
      </w:r>
      <w:r w:rsidR="00DE7BD2" w:rsidRPr="00F83EEE">
        <w:rPr>
          <w:rFonts w:ascii="Preeti" w:hAnsi="Preeti" w:cs="Kalimati"/>
          <w:sz w:val="28"/>
          <w:szCs w:val="20"/>
          <w:rtl/>
          <w:cs/>
        </w:rPr>
        <w:tab/>
      </w:r>
      <w:r w:rsidR="00DE7BD2" w:rsidRPr="00F83EEE">
        <w:rPr>
          <w:rFonts w:ascii="Preeti" w:hAnsi="Preeti" w:cs="Kalimati"/>
          <w:sz w:val="28"/>
          <w:szCs w:val="20"/>
          <w:rtl/>
          <w:cs/>
        </w:rPr>
        <w:tab/>
      </w:r>
      <w:r w:rsidR="00DE7BD2" w:rsidRPr="00F83EEE">
        <w:rPr>
          <w:rFonts w:ascii="Preeti" w:hAnsi="Preeti" w:cs="Kalimati"/>
          <w:sz w:val="28"/>
          <w:szCs w:val="20"/>
          <w:rtl/>
          <w:cs/>
        </w:rPr>
        <w:tab/>
      </w:r>
      <w:r w:rsidR="00DE7BD2" w:rsidRPr="00F83EEE">
        <w:rPr>
          <w:rFonts w:ascii="Preeti" w:hAnsi="Preeti" w:cs="Kalimati"/>
          <w:sz w:val="28"/>
          <w:szCs w:val="20"/>
          <w:rtl/>
          <w:cs/>
        </w:rPr>
        <w:tab/>
      </w:r>
      <w:r w:rsidR="00DE7BD2" w:rsidRPr="00F83EEE">
        <w:rPr>
          <w:rFonts w:ascii="Preeti" w:hAnsi="Preeti" w:cs="Kalimati"/>
          <w:sz w:val="28"/>
          <w:szCs w:val="20"/>
          <w:rtl/>
          <w:cs/>
        </w:rPr>
        <w:tab/>
      </w:r>
    </w:p>
    <w:p w14:paraId="28859E1B" w14:textId="6046EBB5" w:rsidR="00DD3558" w:rsidRPr="00F83EEE" w:rsidRDefault="00DD3558" w:rsidP="00165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ldlt M@)</w:t>
      </w:r>
      <w:r w:rsidR="00B86D69" w:rsidRPr="00F83EEE">
        <w:rPr>
          <w:rFonts w:ascii="Preeti" w:hAnsi="Preeti" w:cs="Kalimati" w:hint="cs"/>
          <w:sz w:val="28"/>
          <w:szCs w:val="20"/>
          <w:cs/>
          <w:lang w:bidi="ne-NP"/>
        </w:rPr>
        <w:t>८०</w:t>
      </w:r>
      <w:r w:rsidRPr="00F83EEE">
        <w:rPr>
          <w:rFonts w:ascii="Preeti" w:hAnsi="Preeti" w:cs="Kalimati"/>
          <w:sz w:val="28"/>
          <w:szCs w:val="20"/>
        </w:rPr>
        <w:t>÷   ÷</w:t>
      </w:r>
    </w:p>
    <w:p w14:paraId="290F4415" w14:textId="77777777" w:rsidR="00DD3558" w:rsidRPr="00F83EEE" w:rsidRDefault="00DD35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========================</w:t>
      </w:r>
    </w:p>
    <w:p w14:paraId="49B39E0A" w14:textId="77777777" w:rsidR="00DD3558" w:rsidRPr="00F83EEE" w:rsidRDefault="00DD35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;+of]hs</w:t>
      </w:r>
    </w:p>
    <w:p w14:paraId="0AC2B942" w14:textId="77777777" w:rsidR="00F10176" w:rsidRPr="00F83EEE" w:rsidRDefault="00F1017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6B49C15C" w14:textId="77777777" w:rsidR="00DD3558" w:rsidRPr="00F83EEE" w:rsidRDefault="00DD35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j8f :t/Lo </w:t>
      </w:r>
      <w:r w:rsidR="00F83EEE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="00F83EEE" w:rsidRPr="00F83EEE">
        <w:rPr>
          <w:rFonts w:ascii="Preeti" w:hAnsi="Preeti" w:cs="Kalimati"/>
          <w:sz w:val="28"/>
          <w:szCs w:val="20"/>
        </w:rPr>
        <w:t>;~hfn</w:t>
      </w:r>
    </w:p>
    <w:p w14:paraId="078BE2F5" w14:textId="77777777" w:rsidR="00DD3558" w:rsidRPr="00F83EEE" w:rsidRDefault="00DD35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-gf]6=of] k|df0f–kq k|To]s @ jif{df gljs/0f ug'{kg]{5 ._</w:t>
      </w:r>
    </w:p>
    <w:p w14:paraId="1C8E8049" w14:textId="77777777" w:rsidR="00DD3558" w:rsidRPr="00F83EEE" w:rsidRDefault="00382E1E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Gljs/0f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1716"/>
        <w:gridCol w:w="1403"/>
        <w:gridCol w:w="1677"/>
        <w:gridCol w:w="2292"/>
        <w:gridCol w:w="1276"/>
        <w:gridCol w:w="1559"/>
      </w:tblGrid>
      <w:tr w:rsidR="00382E1E" w:rsidRPr="00F83EEE" w14:paraId="1FDB96B2" w14:textId="77777777" w:rsidTr="00382E1E">
        <w:trPr>
          <w:trHeight w:val="1094"/>
        </w:trPr>
        <w:tc>
          <w:tcPr>
            <w:tcW w:w="1716" w:type="dxa"/>
          </w:tcPr>
          <w:p w14:paraId="21DC3B9A" w14:textId="77777777" w:rsidR="00382E1E" w:rsidRPr="00F83EEE" w:rsidRDefault="00382E1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gljs/0f ldlt</w:t>
            </w:r>
          </w:p>
        </w:tc>
        <w:tc>
          <w:tcPr>
            <w:tcW w:w="1403" w:type="dxa"/>
          </w:tcPr>
          <w:p w14:paraId="18E73693" w14:textId="77777777" w:rsidR="00382E1E" w:rsidRPr="00F83EEE" w:rsidRDefault="00382E1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Dofb k'Ug] ldlt</w:t>
            </w:r>
          </w:p>
        </w:tc>
        <w:tc>
          <w:tcPr>
            <w:tcW w:w="1677" w:type="dxa"/>
          </w:tcPr>
          <w:p w14:paraId="79255EA5" w14:textId="77777777" w:rsidR="00382E1E" w:rsidRPr="00F83EEE" w:rsidRDefault="00382E1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/l;b g+= / glj/0f z'Ns</w:t>
            </w:r>
          </w:p>
        </w:tc>
        <w:tc>
          <w:tcPr>
            <w:tcW w:w="2292" w:type="dxa"/>
          </w:tcPr>
          <w:p w14:paraId="29ACD774" w14:textId="77777777" w:rsidR="00382E1E" w:rsidRPr="00F83EEE" w:rsidRDefault="00382E1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glj/0f ug]{ clwsf/Lsf] gfd / kb</w:t>
            </w:r>
          </w:p>
        </w:tc>
        <w:tc>
          <w:tcPr>
            <w:tcW w:w="1276" w:type="dxa"/>
          </w:tcPr>
          <w:p w14:paraId="66D24C30" w14:textId="77777777" w:rsidR="00382E1E" w:rsidRPr="00F83EEE" w:rsidRDefault="00382E1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x:tfIf/</w:t>
            </w:r>
          </w:p>
        </w:tc>
        <w:tc>
          <w:tcPr>
            <w:tcW w:w="1559" w:type="dxa"/>
          </w:tcPr>
          <w:p w14:paraId="2CC1BF7B" w14:textId="77777777" w:rsidR="00382E1E" w:rsidRPr="00F83EEE" w:rsidRDefault="00382E1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  <w:r w:rsidRPr="00F83EEE">
              <w:rPr>
                <w:rFonts w:ascii="Preeti" w:hAnsi="Preeti" w:cs="Kalimati"/>
                <w:sz w:val="28"/>
                <w:szCs w:val="20"/>
              </w:rPr>
              <w:t>sfof{nosf] 5fk</w:t>
            </w:r>
          </w:p>
        </w:tc>
      </w:tr>
      <w:tr w:rsidR="00382E1E" w:rsidRPr="00F83EEE" w14:paraId="369F280D" w14:textId="77777777" w:rsidTr="00382E1E">
        <w:tc>
          <w:tcPr>
            <w:tcW w:w="1716" w:type="dxa"/>
          </w:tcPr>
          <w:p w14:paraId="4630E94E" w14:textId="77777777" w:rsidR="00382E1E" w:rsidRPr="00F83EEE" w:rsidRDefault="00382E1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1403" w:type="dxa"/>
          </w:tcPr>
          <w:p w14:paraId="5D73297B" w14:textId="77777777" w:rsidR="00382E1E" w:rsidRPr="00F83EEE" w:rsidRDefault="00382E1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1677" w:type="dxa"/>
          </w:tcPr>
          <w:p w14:paraId="260B2CDA" w14:textId="77777777" w:rsidR="00382E1E" w:rsidRPr="00F83EEE" w:rsidRDefault="00382E1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2292" w:type="dxa"/>
          </w:tcPr>
          <w:p w14:paraId="15C46085" w14:textId="77777777" w:rsidR="00382E1E" w:rsidRPr="00F83EEE" w:rsidRDefault="00382E1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1276" w:type="dxa"/>
          </w:tcPr>
          <w:p w14:paraId="29B78012" w14:textId="77777777" w:rsidR="00382E1E" w:rsidRPr="00F83EEE" w:rsidRDefault="00382E1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  <w:tc>
          <w:tcPr>
            <w:tcW w:w="1559" w:type="dxa"/>
          </w:tcPr>
          <w:p w14:paraId="7FB8FD64" w14:textId="77777777" w:rsidR="00382E1E" w:rsidRPr="00F83EEE" w:rsidRDefault="00382E1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  <w:p w14:paraId="76DDD0C6" w14:textId="77777777" w:rsidR="00382E1E" w:rsidRPr="00F83EEE" w:rsidRDefault="00382E1E" w:rsidP="007431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Preeti" w:hAnsi="Preeti" w:cs="Kalimati"/>
                <w:sz w:val="28"/>
                <w:szCs w:val="20"/>
              </w:rPr>
            </w:pPr>
          </w:p>
        </w:tc>
      </w:tr>
    </w:tbl>
    <w:p w14:paraId="12D058C3" w14:textId="77777777" w:rsidR="00722658" w:rsidRPr="00F83EEE" w:rsidRDefault="007226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5DE9E2BE" w14:textId="77777777" w:rsidR="00DB1E3B" w:rsidRPr="00F83EEE" w:rsidRDefault="00DB1E3B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</w:p>
    <w:p w14:paraId="70AC6BD0" w14:textId="77777777" w:rsidR="00DB1E3B" w:rsidRPr="00F83EEE" w:rsidRDefault="00DB1E3B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</w:p>
    <w:p w14:paraId="21B0EDC5" w14:textId="77777777" w:rsidR="00DB1E3B" w:rsidRPr="00F83EEE" w:rsidRDefault="00DB1E3B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</w:p>
    <w:p w14:paraId="1B9E64ED" w14:textId="77777777" w:rsidR="00EB2BC9" w:rsidRPr="00F83EEE" w:rsidRDefault="00D31B5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cg';"rL –#</w:t>
      </w:r>
    </w:p>
    <w:p w14:paraId="2692A114" w14:textId="77777777" w:rsidR="00584694" w:rsidRPr="00F83EEE" w:rsidRDefault="00202C2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j8f÷</w:t>
      </w:r>
      <w:r w:rsidR="00B54781" w:rsidRPr="00F83EEE">
        <w:rPr>
          <w:rFonts w:ascii="Preeti" w:hAnsi="Preeti" w:cs="Kalimati"/>
          <w:b/>
          <w:sz w:val="28"/>
          <w:szCs w:val="20"/>
        </w:rPr>
        <w:t>ufpF sfo{ ;~hfndf /x]/ ;xof]u k'¥o</w:t>
      </w:r>
      <w:r w:rsidR="00A96968" w:rsidRPr="00F83EEE">
        <w:rPr>
          <w:rFonts w:ascii="Preeti" w:hAnsi="Preeti" w:cs="Kalimati"/>
          <w:b/>
          <w:sz w:val="28"/>
          <w:szCs w:val="20"/>
        </w:rPr>
        <w:t>f</w:t>
      </w:r>
      <w:r w:rsidR="00B54781" w:rsidRPr="00F83EEE">
        <w:rPr>
          <w:rFonts w:ascii="Preeti" w:hAnsi="Preeti" w:cs="Kalimati"/>
          <w:b/>
          <w:sz w:val="28"/>
          <w:szCs w:val="20"/>
        </w:rPr>
        <w:t>pg] rfxg] ;~hfn ;b:on] eg'{kg]{ ;"rs kq</w:t>
      </w:r>
    </w:p>
    <w:p w14:paraId="623A52F5" w14:textId="77777777" w:rsidR="00B54781" w:rsidRPr="00F83EEE" w:rsidRDefault="00B54781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gfdM</w:t>
      </w:r>
    </w:p>
    <w:p w14:paraId="728D60E9" w14:textId="77777777" w:rsidR="00B54781" w:rsidRPr="00F83EEE" w:rsidRDefault="00B54781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pd]/M</w:t>
      </w:r>
    </w:p>
    <w:p w14:paraId="34CBB7AB" w14:textId="77777777" w:rsidR="00B54781" w:rsidRPr="00F83EEE" w:rsidRDefault="000475B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7]ufgfM</w:t>
      </w:r>
    </w:p>
    <w:p w14:paraId="0651D9B1" w14:textId="77777777" w:rsidR="000475BC" w:rsidRPr="00F83EEE" w:rsidRDefault="000475B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;+:yfut ;b:o eP ;+:ysf] gfdM</w:t>
      </w:r>
    </w:p>
    <w:p w14:paraId="0D19021E" w14:textId="77777777" w:rsidR="000475BC" w:rsidRPr="00F83EEE" w:rsidRDefault="000475B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;+:yfsf] 7]ufgfM</w:t>
      </w:r>
    </w:p>
    <w:p w14:paraId="1372EFD3" w14:textId="77777777" w:rsidR="000475BC" w:rsidRPr="00F83EEE" w:rsidRDefault="000475B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Tnsf ljj/0fdf pNn]v ug' xf]; .</w:t>
      </w:r>
    </w:p>
    <w:p w14:paraId="3B672A99" w14:textId="77777777" w:rsidR="000475BC" w:rsidRPr="00F83EEE" w:rsidRDefault="001374F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!= s[lif ;~hfnsf] JolQmut ;fwf/0f ;b:otf M          5         5}g</w:t>
      </w:r>
    </w:p>
    <w:p w14:paraId="7FDA0B37" w14:textId="77777777" w:rsidR="001374F6" w:rsidRPr="00F83EEE" w:rsidRDefault="001374F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@= ;+:yfut ;b:otfsf] nflu ;+:ysf] d+h'/L kq M        5         5}g</w:t>
      </w:r>
    </w:p>
    <w:p w14:paraId="6AED42CD" w14:textId="77777777" w:rsidR="001374F6" w:rsidRPr="00F83EEE" w:rsidRDefault="001374F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lastRenderedPageBreak/>
        <w:t>#= kfl/&gt;lds gx'g] o; sfo{;ldltdf lgM:jfy{ :jo;]jL efjgfn] sfo{ ;~hfndf a;L ;]jf ug{ dg M             5              5}</w:t>
      </w:r>
    </w:p>
    <w:p w14:paraId="2B289C33" w14:textId="77777777" w:rsidR="00907820" w:rsidRPr="00F83EEE" w:rsidRDefault="00907820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$= xfn v]tL ub}{ cfPsf]</w:t>
      </w:r>
    </w:p>
    <w:p w14:paraId="4FFD0F64" w14:textId="77777777" w:rsidR="001374F6" w:rsidRPr="00F83EEE" w:rsidRDefault="00907820" w:rsidP="007431D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s'n </w:t>
      </w:r>
      <w:r w:rsidR="00D75D6C" w:rsidRPr="00F83EEE">
        <w:rPr>
          <w:rFonts w:ascii="Preeti" w:hAnsi="Preeti" w:cs="Kalimati"/>
          <w:sz w:val="28"/>
          <w:szCs w:val="20"/>
        </w:rPr>
        <w:t>hld</w:t>
      </w:r>
      <w:r w:rsidR="00635B6B" w:rsidRPr="00F83EEE">
        <w:rPr>
          <w:rFonts w:ascii="Preeti" w:hAnsi="Preeti" w:cs="Kalimati" w:hint="cs"/>
          <w:sz w:val="28"/>
          <w:szCs w:val="20"/>
          <w:cs/>
          <w:lang w:bidi="ne-NP"/>
        </w:rPr>
        <w:t>न</w:t>
      </w:r>
      <w:r w:rsidR="00D75D6C" w:rsidRPr="00F83EEE">
        <w:rPr>
          <w:rFonts w:ascii="Preeti" w:hAnsi="Preeti" w:cs="Kalimati"/>
          <w:sz w:val="28"/>
          <w:szCs w:val="20"/>
        </w:rPr>
        <w:t xml:space="preserve"> M</w:t>
      </w:r>
    </w:p>
    <w:p w14:paraId="3A445861" w14:textId="77777777" w:rsidR="00D75D6C" w:rsidRPr="00F83EEE" w:rsidRDefault="00D75D6C" w:rsidP="007431D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s[lif pTkfbg M</w:t>
      </w:r>
    </w:p>
    <w:p w14:paraId="6AFF4E0A" w14:textId="77777777" w:rsidR="00D75D6C" w:rsidRPr="00F83EEE" w:rsidRDefault="00D75D6C" w:rsidP="007431D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kz' jf k+IfL kfng M</w:t>
      </w:r>
    </w:p>
    <w:p w14:paraId="5F61B670" w14:textId="77777777" w:rsidR="00D75D6C" w:rsidRPr="00F83EEE" w:rsidRDefault="00D75D6C" w:rsidP="007431D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aflif{s nufgL ? M</w:t>
      </w:r>
    </w:p>
    <w:p w14:paraId="42A0DA9A" w14:textId="77777777" w:rsidR="00D75D6C" w:rsidRPr="00F83EEE" w:rsidRDefault="00D75D6C" w:rsidP="007431D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s'n cfDbfgL</w:t>
      </w:r>
    </w:p>
    <w:p w14:paraId="2FEF1FB6" w14:textId="77777777" w:rsidR="00D75D6C" w:rsidRPr="00F83EEE" w:rsidRDefault="00D75D6C" w:rsidP="007431D6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</w:t>
      </w:r>
    </w:p>
    <w:p w14:paraId="03A053D3" w14:textId="77777777" w:rsidR="00D75D6C" w:rsidRPr="00F83EEE" w:rsidRDefault="00D75D6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%=j8f leq /x]sf s[lif</w:t>
      </w:r>
      <w:r w:rsidR="00A96968" w:rsidRPr="00F83EEE">
        <w:rPr>
          <w:rFonts w:ascii="Preeti" w:hAnsi="Preeti" w:cs="Kalimati"/>
          <w:sz w:val="28"/>
          <w:szCs w:val="20"/>
        </w:rPr>
        <w:t xml:space="preserve"> </w:t>
      </w:r>
      <w:r w:rsidRPr="00F83EEE">
        <w:rPr>
          <w:rFonts w:ascii="Preeti" w:hAnsi="Preeti" w:cs="Kalimati"/>
          <w:sz w:val="28"/>
          <w:szCs w:val="20"/>
        </w:rPr>
        <w:t>v]tL of]Uo hl</w:t>
      </w:r>
      <w:r w:rsidR="00A96968" w:rsidRPr="00F83EEE">
        <w:rPr>
          <w:rFonts w:ascii="Preeti" w:hAnsi="Preeti" w:cs="Kalimati"/>
          <w:sz w:val="28"/>
          <w:szCs w:val="20"/>
        </w:rPr>
        <w:t>dg / kz'k+IfL kfngsf] af/]df slt</w:t>
      </w:r>
      <w:r w:rsidRPr="00F83EEE">
        <w:rPr>
          <w:rFonts w:ascii="Preeti" w:hAnsi="Preeti" w:cs="Kalimati"/>
          <w:sz w:val="28"/>
          <w:szCs w:val="20"/>
        </w:rPr>
        <w:t>sf] hfgsf/L x'g'x'G5 &lt;</w:t>
      </w:r>
    </w:p>
    <w:p w14:paraId="38BC7CCD" w14:textId="77777777" w:rsidR="00D75D6C" w:rsidRPr="00F83EEE" w:rsidRDefault="00D75D6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s_</w:t>
      </w:r>
      <w:r w:rsidR="0065345D" w:rsidRPr="00F83EEE">
        <w:rPr>
          <w:rFonts w:ascii="Preeti" w:hAnsi="Preeti" w:cs="Kalimati"/>
          <w:sz w:val="28"/>
          <w:szCs w:val="20"/>
        </w:rPr>
        <w:t xml:space="preserve"> /fd|/L yfxf 5 .               v_ cln cln yfxf 5 .           u_ hfgsf/L 5}g .</w:t>
      </w:r>
    </w:p>
    <w:p w14:paraId="320C9253" w14:textId="77777777" w:rsidR="0065345D" w:rsidRPr="00F83EEE" w:rsidRDefault="0065345D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^= tkfO{n] ufpFkflnsf leq /x]sf s'g} ;fj{hlgs lgsfonfO{ ltg'{kg]{ b:t'/ afFsL 5 jf 5}g &lt;</w:t>
      </w:r>
    </w:p>
    <w:p w14:paraId="2756496E" w14:textId="77777777" w:rsidR="0065345D" w:rsidRPr="00F83EEE" w:rsidRDefault="0065345D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-3/, hUuf, s/, dfnkf]t, ljB't, vfg]kfgL, 6]lnkmf]g cfbL_</w:t>
      </w:r>
    </w:p>
    <w:p w14:paraId="344BBB2E" w14:textId="77777777" w:rsidR="00D75D6C" w:rsidRPr="00F83EEE" w:rsidRDefault="00D75D6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5858B2B8" w14:textId="77777777" w:rsidR="00D75D6C" w:rsidRPr="00F83EEE" w:rsidRDefault="00D75D6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5DCD22F8" w14:textId="77777777" w:rsidR="00D31B57" w:rsidRPr="00F83EEE" w:rsidRDefault="00D31B5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cg';"rL –$</w:t>
      </w:r>
    </w:p>
    <w:p w14:paraId="21C3740A" w14:textId="77777777" w:rsidR="00D31B57" w:rsidRPr="00F83EEE" w:rsidRDefault="00D31B5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 xml:space="preserve">j8f :tl/o </w:t>
      </w:r>
      <w:r w:rsidR="00F83EEE" w:rsidRPr="00F83EEE">
        <w:rPr>
          <w:rFonts w:ascii="Preeti" w:hAnsi="Preeti" w:cs="Kalimati" w:hint="cs"/>
          <w:b/>
          <w:bCs/>
          <w:sz w:val="28"/>
          <w:szCs w:val="20"/>
          <w:cs/>
          <w:lang w:bidi="ne-NP"/>
        </w:rPr>
        <w:t xml:space="preserve">कृषक </w:t>
      </w:r>
      <w:r w:rsidR="00F83EEE" w:rsidRPr="00F83EEE">
        <w:rPr>
          <w:rFonts w:ascii="Preeti" w:hAnsi="Preeti" w:cs="Kalimati"/>
          <w:b/>
          <w:bCs/>
          <w:sz w:val="28"/>
          <w:szCs w:val="20"/>
        </w:rPr>
        <w:t>;~hfn</w:t>
      </w:r>
      <w:r w:rsidR="00F83EEE" w:rsidRPr="00F83EEE">
        <w:rPr>
          <w:rFonts w:ascii="Preeti" w:hAnsi="Preeti" w:cs="Kalimati"/>
          <w:b/>
          <w:sz w:val="28"/>
          <w:szCs w:val="20"/>
        </w:rPr>
        <w:t xml:space="preserve"> </w:t>
      </w:r>
      <w:r w:rsidRPr="00F83EEE">
        <w:rPr>
          <w:rFonts w:ascii="Preeti" w:hAnsi="Preeti" w:cs="Kalimati"/>
          <w:b/>
          <w:sz w:val="28"/>
          <w:szCs w:val="20"/>
        </w:rPr>
        <w:t>sfo{ ;ldltsf] nflu gd'gf k|df0f–kq</w:t>
      </w:r>
    </w:p>
    <w:p w14:paraId="62476558" w14:textId="77777777" w:rsidR="00D31B57" w:rsidRPr="00F83EEE" w:rsidRDefault="00DE7BD2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भूमे </w:t>
      </w:r>
      <w:r w:rsidR="00D31B57" w:rsidRPr="00F83EEE">
        <w:rPr>
          <w:rFonts w:ascii="Preeti" w:hAnsi="Preeti" w:cs="Kalimati"/>
          <w:sz w:val="28"/>
          <w:szCs w:val="20"/>
        </w:rPr>
        <w:t xml:space="preserve"> ufpFkflnsf</w:t>
      </w:r>
    </w:p>
    <w:p w14:paraId="6807C645" w14:textId="77777777" w:rsidR="00D31B57" w:rsidRPr="00F83EEE" w:rsidRDefault="00D31B5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fpFsfo{kflnsfsf] sfof{no</w:t>
      </w:r>
    </w:p>
    <w:p w14:paraId="0D4E3516" w14:textId="77777777" w:rsidR="00D31B57" w:rsidRPr="00F83EEE" w:rsidRDefault="00D31B5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sz w:val="28"/>
          <w:szCs w:val="20"/>
          <w:lang w:bidi="ne-NP"/>
        </w:rPr>
      </w:pPr>
      <w:r w:rsidRPr="00F83EEE">
        <w:rPr>
          <w:rFonts w:ascii="Preeti" w:hAnsi="Preeti" w:cs="Kalimati"/>
          <w:sz w:val="28"/>
          <w:szCs w:val="20"/>
        </w:rPr>
        <w:t xml:space="preserve">s[lif </w:t>
      </w:r>
      <w:r w:rsidR="00DE7BD2" w:rsidRPr="00F83EEE">
        <w:rPr>
          <w:rFonts w:ascii="Preeti" w:hAnsi="Preeti" w:cs="Kalimati" w:hint="cs"/>
          <w:sz w:val="28"/>
          <w:szCs w:val="20"/>
          <w:cs/>
          <w:lang w:bidi="ne-NP"/>
        </w:rPr>
        <w:t>सेवा केन्द्र</w:t>
      </w:r>
    </w:p>
    <w:p w14:paraId="0C5755AD" w14:textId="77777777" w:rsidR="00D31B57" w:rsidRPr="00F83EEE" w:rsidRDefault="00D31B5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j8f </w:t>
      </w:r>
      <w:r w:rsidR="00F83EEE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="00F83EEE" w:rsidRPr="00F83EEE">
        <w:rPr>
          <w:rFonts w:ascii="Preeti" w:hAnsi="Preeti" w:cs="Kalimati"/>
          <w:sz w:val="28"/>
          <w:szCs w:val="20"/>
        </w:rPr>
        <w:t xml:space="preserve">;~hfn </w:t>
      </w:r>
      <w:r w:rsidRPr="00F83EEE">
        <w:rPr>
          <w:rFonts w:ascii="Preeti" w:hAnsi="Preeti" w:cs="Kalimati"/>
          <w:sz w:val="28"/>
          <w:szCs w:val="20"/>
        </w:rPr>
        <w:t>btf{ k|df0f–kq</w:t>
      </w:r>
    </w:p>
    <w:p w14:paraId="0D7E88AB" w14:textId="77777777" w:rsidR="00DE7BD2" w:rsidRPr="00F83EEE" w:rsidRDefault="00DE7BD2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sz w:val="28"/>
          <w:szCs w:val="20"/>
        </w:rPr>
      </w:pPr>
    </w:p>
    <w:p w14:paraId="4A4DD226" w14:textId="77777777" w:rsidR="00D31B57" w:rsidRPr="00F83EEE" w:rsidRDefault="00D31B5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btf{ g=</w:t>
      </w:r>
      <w:r w:rsidR="0022115E" w:rsidRPr="00F83EEE">
        <w:rPr>
          <w:rFonts w:ascii="Preeti" w:hAnsi="Preeti" w:cs="Kalimati"/>
          <w:sz w:val="28"/>
          <w:szCs w:val="20"/>
        </w:rPr>
        <w:t xml:space="preserve">                                                         ldlt M</w:t>
      </w:r>
    </w:p>
    <w:p w14:paraId="2683E754" w14:textId="77777777" w:rsidR="00D31B57" w:rsidRPr="00F83EEE" w:rsidRDefault="00D31B57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o; </w:t>
      </w:r>
      <w:r w:rsidR="00DE7BD2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भूमे </w:t>
      </w:r>
      <w:r w:rsidRPr="00F83EEE">
        <w:rPr>
          <w:rFonts w:ascii="Preeti" w:hAnsi="Preeti" w:cs="Kalimati"/>
          <w:sz w:val="28"/>
          <w:szCs w:val="20"/>
        </w:rPr>
        <w:t>ufpFkflnsf cGtu{t æ</w:t>
      </w:r>
      <w:r w:rsidR="00F83EEE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 </w:t>
      </w:r>
      <w:r w:rsidR="00F3702B" w:rsidRPr="00F83EEE">
        <w:rPr>
          <w:rFonts w:ascii="Preeti" w:hAnsi="Preeti" w:cs="Kalimati" w:hint="cs"/>
          <w:b/>
          <w:sz w:val="28"/>
          <w:szCs w:val="20"/>
          <w:cs/>
          <w:lang w:bidi="ne-NP"/>
        </w:rPr>
        <w:t>कृषक</w:t>
      </w:r>
      <w:r w:rsidR="00F3702B" w:rsidRPr="00F83EEE">
        <w:rPr>
          <w:rFonts w:ascii="Preeti" w:hAnsi="Preeti" w:cs="Kalimati"/>
          <w:bCs/>
          <w:sz w:val="28"/>
          <w:szCs w:val="20"/>
        </w:rPr>
        <w:t xml:space="preserve"> ;~hfn</w:t>
      </w:r>
      <w:r w:rsidR="00F3702B">
        <w:rPr>
          <w:rFonts w:ascii="Preeti" w:hAnsi="Preeti" w:cs="Kalimati"/>
          <w:bCs/>
          <w:sz w:val="28"/>
          <w:szCs w:val="20"/>
        </w:rPr>
        <w:t xml:space="preserve"> </w:t>
      </w:r>
      <w:r w:rsidR="0034119F">
        <w:rPr>
          <w:rFonts w:ascii="Preeti" w:hAnsi="Preeti" w:cs="Kalimati"/>
          <w:bCs/>
          <w:sz w:val="28"/>
          <w:szCs w:val="20"/>
        </w:rPr>
        <w:t>-</w:t>
      </w:r>
      <w:r w:rsidR="00F3702B" w:rsidRPr="000E6559">
        <w:rPr>
          <w:rFonts w:ascii="Preeti" w:hAnsi="Preeti" w:cs="Kalimati" w:hint="cs"/>
          <w:b/>
          <w:sz w:val="28"/>
          <w:szCs w:val="20"/>
          <w:cs/>
          <w:lang w:bidi="ne-NP"/>
        </w:rPr>
        <w:t xml:space="preserve">संचालन तथा  </w:t>
      </w:r>
      <w:r w:rsidR="00F3702B" w:rsidRPr="000E6559">
        <w:rPr>
          <w:rFonts w:ascii="Preeti" w:hAnsi="Preeti" w:cs="Kalimati"/>
          <w:b/>
          <w:sz w:val="28"/>
          <w:szCs w:val="20"/>
          <w:cs/>
          <w:lang w:bidi="ne-NP"/>
        </w:rPr>
        <w:t>व्यवस्थापन</w:t>
      </w:r>
      <w:r w:rsidR="00F3702B" w:rsidRPr="00F83EEE">
        <w:rPr>
          <w:rFonts w:ascii="Preeti" w:hAnsi="Preeti" w:cs="Kalimati"/>
          <w:bCs/>
          <w:sz w:val="28"/>
          <w:szCs w:val="20"/>
        </w:rPr>
        <w:t xml:space="preserve"> sfo{ljlw</w:t>
      </w:r>
      <w:r w:rsidR="0034119F">
        <w:rPr>
          <w:rFonts w:ascii="Preeti" w:hAnsi="Preeti" w:cs="Kalimati"/>
          <w:bCs/>
          <w:sz w:val="28"/>
          <w:szCs w:val="20"/>
        </w:rPr>
        <w:t>_</w:t>
      </w:r>
      <w:r w:rsidR="00F3702B" w:rsidRPr="00F83EEE">
        <w:rPr>
          <w:rFonts w:ascii="Preeti" w:hAnsi="Preeti" w:cs="Kalimati"/>
          <w:bCs/>
          <w:sz w:val="28"/>
          <w:szCs w:val="20"/>
        </w:rPr>
        <w:t xml:space="preserve"> @)</w:t>
      </w:r>
      <w:r w:rsidR="00F3702B" w:rsidRPr="00F83EEE">
        <w:rPr>
          <w:rFonts w:ascii="Preeti" w:hAnsi="Preeti" w:cs="Kalimati" w:hint="cs"/>
          <w:b/>
          <w:sz w:val="28"/>
          <w:szCs w:val="20"/>
          <w:cs/>
          <w:lang w:bidi="ne-NP"/>
        </w:rPr>
        <w:t>८०</w:t>
      </w:r>
      <w:r w:rsidR="00FF6D02" w:rsidRPr="00F83EEE">
        <w:rPr>
          <w:rFonts w:ascii="Preeti" w:hAnsi="Preeti" w:cs="Kalimati"/>
          <w:sz w:val="28"/>
          <w:szCs w:val="20"/>
        </w:rPr>
        <w:t xml:space="preserve">Æ cg';f/ j8f g= ============= sf] =========== kbflwsf/Lx? /x]sf] j8f :tl/o </w:t>
      </w:r>
      <w:r w:rsidR="00F83EEE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="00F83EEE" w:rsidRPr="00F83EEE">
        <w:rPr>
          <w:rFonts w:ascii="Preeti" w:hAnsi="Preeti" w:cs="Kalimati"/>
          <w:sz w:val="28"/>
          <w:szCs w:val="20"/>
        </w:rPr>
        <w:t xml:space="preserve">;~hfn </w:t>
      </w:r>
      <w:r w:rsidR="00FF6D02" w:rsidRPr="00F83EEE">
        <w:rPr>
          <w:rFonts w:ascii="Preeti" w:hAnsi="Preeti" w:cs="Kalimati"/>
          <w:sz w:val="28"/>
          <w:szCs w:val="20"/>
        </w:rPr>
        <w:t xml:space="preserve">sfo{ ;ldltdf cf=j= ========= b]lv cf=j= ====================;Dd -@ jif{ sfo{sfnsf] nflu_ sfo{ ljlwdf pNn]v eP cg';f/ sfo{ ;ldlt ;Grfng ug'{x'g of] k|df0f–kq pknAw u/fPsf] 5 . </w:t>
      </w:r>
    </w:p>
    <w:p w14:paraId="2D4E4E18" w14:textId="77777777" w:rsidR="00FF6D02" w:rsidRPr="00F83EEE" w:rsidRDefault="00FF6D02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3016BA9F" w14:textId="77777777" w:rsidR="00DE7BD2" w:rsidRPr="00F83EEE" w:rsidRDefault="00DE7BD2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73023FAC" w14:textId="77777777" w:rsidR="00E93FC7" w:rsidRPr="00F83EEE" w:rsidRDefault="00CF233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40"/>
        </w:tabs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=====================</w:t>
      </w:r>
      <w:r w:rsidRPr="00F83EEE">
        <w:rPr>
          <w:rFonts w:ascii="Preeti" w:hAnsi="Preeti" w:cs="Kalimati"/>
          <w:sz w:val="28"/>
          <w:szCs w:val="20"/>
        </w:rPr>
        <w:tab/>
        <w:t>===========================</w:t>
      </w:r>
    </w:p>
    <w:p w14:paraId="3851A87D" w14:textId="77777777" w:rsidR="00CF233C" w:rsidRPr="00F83EEE" w:rsidRDefault="00CF233C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40"/>
        </w:tabs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zfvf k|d'v                                       </w:t>
      </w:r>
      <w:r w:rsidR="00DE7BD2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     </w:t>
      </w:r>
      <w:r w:rsidRPr="00F83EEE">
        <w:rPr>
          <w:rFonts w:ascii="Preeti" w:hAnsi="Preeti" w:cs="Kalimati"/>
          <w:sz w:val="28"/>
          <w:szCs w:val="20"/>
        </w:rPr>
        <w:t xml:space="preserve">      k|d'</w:t>
      </w:r>
      <w:r w:rsidR="00C138F1" w:rsidRPr="00F83EEE">
        <w:rPr>
          <w:rFonts w:ascii="Preeti" w:hAnsi="Preeti" w:cs="Kalimati"/>
          <w:sz w:val="28"/>
          <w:szCs w:val="20"/>
        </w:rPr>
        <w:t>v k|zf</w:t>
      </w:r>
      <w:r w:rsidRPr="00F83EEE">
        <w:rPr>
          <w:rFonts w:ascii="Preeti" w:hAnsi="Preeti" w:cs="Kalimati"/>
          <w:sz w:val="28"/>
          <w:szCs w:val="20"/>
        </w:rPr>
        <w:t>;lso clws[t</w:t>
      </w:r>
    </w:p>
    <w:p w14:paraId="2FB998C1" w14:textId="77777777" w:rsidR="000A25A0" w:rsidRPr="00F83EEE" w:rsidRDefault="000A25A0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Kalimati"/>
          <w:sz w:val="28"/>
          <w:szCs w:val="20"/>
        </w:rPr>
      </w:pPr>
    </w:p>
    <w:p w14:paraId="7E25F9AE" w14:textId="77777777" w:rsidR="00FD39C1" w:rsidRPr="00F83EEE" w:rsidRDefault="00FD39C1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11E872B0" w14:textId="6D6CB39F" w:rsidR="00165032" w:rsidRDefault="001B07B5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        </w:t>
      </w:r>
    </w:p>
    <w:p w14:paraId="7E33DF15" w14:textId="77777777" w:rsidR="00165032" w:rsidRDefault="00165032">
      <w:pPr>
        <w:rPr>
          <w:rFonts w:ascii="Preeti" w:hAnsi="Preeti" w:cs="Kalimati"/>
          <w:sz w:val="28"/>
          <w:szCs w:val="20"/>
        </w:rPr>
      </w:pPr>
      <w:r>
        <w:rPr>
          <w:rFonts w:ascii="Preeti" w:hAnsi="Preeti" w:cs="Kalimati"/>
          <w:sz w:val="28"/>
          <w:szCs w:val="20"/>
        </w:rPr>
        <w:br w:type="page"/>
      </w:r>
    </w:p>
    <w:p w14:paraId="30454B76" w14:textId="77777777" w:rsidR="00722658" w:rsidRPr="00F83EEE" w:rsidRDefault="007226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  <w:cs/>
          <w:lang w:bidi="ne-NP"/>
        </w:rPr>
      </w:pPr>
    </w:p>
    <w:p w14:paraId="1D8481C3" w14:textId="77777777" w:rsidR="00722658" w:rsidRPr="00F83EEE" w:rsidRDefault="00722658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b/>
          <w:sz w:val="28"/>
          <w:szCs w:val="20"/>
        </w:rPr>
      </w:pPr>
    </w:p>
    <w:p w14:paraId="7F72D5AD" w14:textId="77777777" w:rsidR="00C138F1" w:rsidRPr="00F83EEE" w:rsidRDefault="00C138F1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>cg';"rL –%</w:t>
      </w:r>
    </w:p>
    <w:p w14:paraId="737C44C2" w14:textId="77777777" w:rsidR="00C138F1" w:rsidRPr="00F83EEE" w:rsidRDefault="00C138F1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b/>
          <w:sz w:val="28"/>
          <w:szCs w:val="20"/>
        </w:rPr>
      </w:pPr>
      <w:r w:rsidRPr="00F83EEE">
        <w:rPr>
          <w:rFonts w:ascii="Preeti" w:hAnsi="Preeti" w:cs="Kalimati"/>
          <w:b/>
          <w:sz w:val="28"/>
          <w:szCs w:val="20"/>
        </w:rPr>
        <w:t xml:space="preserve">ufpFkflnsf :tl/o </w:t>
      </w:r>
      <w:r w:rsidR="00F83EEE" w:rsidRPr="00F83EEE">
        <w:rPr>
          <w:rFonts w:ascii="Preeti" w:hAnsi="Preeti" w:cs="Kalimati" w:hint="cs"/>
          <w:b/>
          <w:bCs/>
          <w:sz w:val="28"/>
          <w:szCs w:val="20"/>
          <w:cs/>
          <w:lang w:bidi="ne-NP"/>
        </w:rPr>
        <w:t xml:space="preserve">कृषक </w:t>
      </w:r>
      <w:r w:rsidR="00F83EEE" w:rsidRPr="00F83EEE">
        <w:rPr>
          <w:rFonts w:ascii="Preeti" w:hAnsi="Preeti" w:cs="Kalimati"/>
          <w:b/>
          <w:bCs/>
          <w:sz w:val="28"/>
          <w:szCs w:val="20"/>
        </w:rPr>
        <w:t>;~hfn</w:t>
      </w:r>
      <w:r w:rsidRPr="00F83EEE">
        <w:rPr>
          <w:rFonts w:ascii="Preeti" w:hAnsi="Preeti" w:cs="Kalimati"/>
          <w:b/>
          <w:sz w:val="28"/>
          <w:szCs w:val="20"/>
        </w:rPr>
        <w:t>sf] nflu gd'gf k|df0f–kq</w:t>
      </w:r>
    </w:p>
    <w:p w14:paraId="0166AA83" w14:textId="77777777" w:rsidR="00C138F1" w:rsidRPr="00F83EEE" w:rsidRDefault="00AA2432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 w:hint="cs"/>
          <w:sz w:val="28"/>
          <w:szCs w:val="20"/>
          <w:cs/>
          <w:lang w:bidi="ne-NP"/>
        </w:rPr>
        <w:t>भूमे</w:t>
      </w:r>
      <w:r w:rsidR="00C138F1" w:rsidRPr="00F83EEE">
        <w:rPr>
          <w:rFonts w:ascii="Preeti" w:hAnsi="Preeti" w:cs="Kalimati"/>
          <w:sz w:val="28"/>
          <w:szCs w:val="20"/>
        </w:rPr>
        <w:t xml:space="preserve"> ufpFkflnsf</w:t>
      </w:r>
    </w:p>
    <w:p w14:paraId="5AA80395" w14:textId="77777777" w:rsidR="00C138F1" w:rsidRPr="00F83EEE" w:rsidRDefault="00C138F1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ufpFsfo{kflnsfsf] sfof{no</w:t>
      </w:r>
    </w:p>
    <w:p w14:paraId="7A9E5A78" w14:textId="77777777" w:rsidR="00C138F1" w:rsidRPr="00F83EEE" w:rsidRDefault="00C138F1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sz w:val="28"/>
          <w:szCs w:val="20"/>
          <w:lang w:bidi="ne-NP"/>
        </w:rPr>
      </w:pPr>
      <w:r w:rsidRPr="00F83EEE">
        <w:rPr>
          <w:rFonts w:ascii="Preeti" w:hAnsi="Preeti" w:cs="Kalimati"/>
          <w:sz w:val="28"/>
          <w:szCs w:val="20"/>
        </w:rPr>
        <w:t xml:space="preserve">s[lif </w:t>
      </w:r>
      <w:r w:rsidR="00AA2432" w:rsidRPr="00F83EEE">
        <w:rPr>
          <w:rFonts w:ascii="Preeti" w:hAnsi="Preeti" w:cs="Kalimati" w:hint="cs"/>
          <w:sz w:val="28"/>
          <w:szCs w:val="20"/>
          <w:cs/>
          <w:lang w:bidi="ne-NP"/>
        </w:rPr>
        <w:t>सेवा केन्द्र</w:t>
      </w:r>
    </w:p>
    <w:p w14:paraId="2801B61D" w14:textId="77777777" w:rsidR="00C138F1" w:rsidRPr="00F83EEE" w:rsidRDefault="00F83EEE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कृषक </w:t>
      </w:r>
      <w:r w:rsidRPr="00F83EEE">
        <w:rPr>
          <w:rFonts w:ascii="Preeti" w:hAnsi="Preeti" w:cs="Kalimati"/>
          <w:sz w:val="28"/>
          <w:szCs w:val="20"/>
        </w:rPr>
        <w:t xml:space="preserve">;~hfn </w:t>
      </w:r>
      <w:r w:rsidR="00C138F1" w:rsidRPr="00F83EEE">
        <w:rPr>
          <w:rFonts w:ascii="Preeti" w:hAnsi="Preeti" w:cs="Kalimati"/>
          <w:sz w:val="28"/>
          <w:szCs w:val="20"/>
        </w:rPr>
        <w:t>btf{ k|df0f–kq</w:t>
      </w:r>
    </w:p>
    <w:p w14:paraId="64B44E93" w14:textId="77777777" w:rsidR="00AA2432" w:rsidRPr="00F83EEE" w:rsidRDefault="00AA2432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Preeti" w:hAnsi="Preeti" w:cs="Kalimati"/>
          <w:sz w:val="28"/>
          <w:szCs w:val="20"/>
        </w:rPr>
      </w:pPr>
    </w:p>
    <w:p w14:paraId="743747A6" w14:textId="77777777" w:rsidR="00DF3A69" w:rsidRPr="00F83EEE" w:rsidRDefault="00DF3A6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btf{ g=                                                            ldlt M</w:t>
      </w:r>
    </w:p>
    <w:p w14:paraId="07C49AE0" w14:textId="77777777" w:rsidR="00F10176" w:rsidRPr="00F83EEE" w:rsidRDefault="00F10176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1C7648B0" w14:textId="77777777" w:rsidR="00DF3A69" w:rsidRPr="00F83EEE" w:rsidRDefault="00DF3A6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o;</w:t>
      </w:r>
      <w:r w:rsidR="00AA2432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 भूमे </w:t>
      </w:r>
      <w:r w:rsidRPr="00F83EEE">
        <w:rPr>
          <w:rFonts w:ascii="Preeti" w:hAnsi="Preeti" w:cs="Kalimati"/>
          <w:sz w:val="28"/>
          <w:szCs w:val="20"/>
        </w:rPr>
        <w:t>ufpFkflnsf cGtu{t æ</w:t>
      </w:r>
      <w:r w:rsidR="00F83EEE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 </w:t>
      </w:r>
      <w:r w:rsidR="006F3547" w:rsidRPr="00F83EEE">
        <w:rPr>
          <w:rFonts w:ascii="Preeti" w:hAnsi="Preeti" w:cs="Kalimati" w:hint="cs"/>
          <w:b/>
          <w:sz w:val="28"/>
          <w:szCs w:val="20"/>
          <w:cs/>
          <w:lang w:bidi="ne-NP"/>
        </w:rPr>
        <w:t>कृषक</w:t>
      </w:r>
      <w:r w:rsidR="006F3547" w:rsidRPr="00F83EEE">
        <w:rPr>
          <w:rFonts w:ascii="Preeti" w:hAnsi="Preeti" w:cs="Kalimati"/>
          <w:bCs/>
          <w:sz w:val="28"/>
          <w:szCs w:val="20"/>
        </w:rPr>
        <w:t xml:space="preserve"> ;~hfn</w:t>
      </w:r>
      <w:r w:rsidR="006F3547">
        <w:rPr>
          <w:rFonts w:ascii="Preeti" w:hAnsi="Preeti" w:cs="Kalimati"/>
          <w:bCs/>
          <w:sz w:val="28"/>
          <w:szCs w:val="20"/>
        </w:rPr>
        <w:t xml:space="preserve"> </w:t>
      </w:r>
      <w:r w:rsidR="006F3547" w:rsidRPr="000E6559">
        <w:rPr>
          <w:rFonts w:ascii="Preeti" w:hAnsi="Preeti" w:cs="Kalimati" w:hint="cs"/>
          <w:b/>
          <w:sz w:val="28"/>
          <w:szCs w:val="20"/>
          <w:cs/>
          <w:lang w:bidi="ne-NP"/>
        </w:rPr>
        <w:t xml:space="preserve">संचालन तथा  </w:t>
      </w:r>
      <w:r w:rsidR="006F3547" w:rsidRPr="000E6559">
        <w:rPr>
          <w:rFonts w:ascii="Preeti" w:hAnsi="Preeti" w:cs="Kalimati"/>
          <w:b/>
          <w:sz w:val="28"/>
          <w:szCs w:val="20"/>
          <w:cs/>
          <w:lang w:bidi="ne-NP"/>
        </w:rPr>
        <w:t>व्यवस्थापन</w:t>
      </w:r>
      <w:r w:rsidR="006F3547" w:rsidRPr="00F83EEE">
        <w:rPr>
          <w:rFonts w:ascii="Preeti" w:hAnsi="Preeti" w:cs="Kalimati"/>
          <w:bCs/>
          <w:sz w:val="28"/>
          <w:szCs w:val="20"/>
        </w:rPr>
        <w:t xml:space="preserve"> sfo{ljlw @)</w:t>
      </w:r>
      <w:r w:rsidR="006F3547" w:rsidRPr="00F83EEE">
        <w:rPr>
          <w:rFonts w:ascii="Preeti" w:hAnsi="Preeti" w:cs="Kalimati" w:hint="cs"/>
          <w:b/>
          <w:sz w:val="28"/>
          <w:szCs w:val="20"/>
          <w:cs/>
          <w:lang w:bidi="ne-NP"/>
        </w:rPr>
        <w:t>८०</w:t>
      </w:r>
      <w:r w:rsidRPr="00F83EEE">
        <w:rPr>
          <w:rFonts w:ascii="Preeti" w:hAnsi="Preeti" w:cs="Kalimati"/>
          <w:sz w:val="28"/>
          <w:szCs w:val="20"/>
        </w:rPr>
        <w:t>Æ cg';f/</w:t>
      </w:r>
      <w:r w:rsidR="00C77AB5" w:rsidRPr="00F83EEE">
        <w:rPr>
          <w:rFonts w:ascii="Preeti" w:hAnsi="Preeti" w:cs="Kalimati"/>
          <w:sz w:val="28"/>
          <w:szCs w:val="20"/>
        </w:rPr>
        <w:t>============</w:t>
      </w:r>
      <w:r w:rsidRPr="00F83EEE">
        <w:rPr>
          <w:rFonts w:ascii="Preeti" w:hAnsi="Preeti" w:cs="Kalimati"/>
          <w:sz w:val="28"/>
          <w:szCs w:val="20"/>
        </w:rPr>
        <w:t xml:space="preserve"> </w:t>
      </w:r>
      <w:r w:rsidR="00C77AB5" w:rsidRPr="00F83EEE">
        <w:rPr>
          <w:rFonts w:ascii="Preeti" w:hAnsi="Preeti" w:cs="Kalimati"/>
          <w:sz w:val="28"/>
          <w:szCs w:val="20"/>
        </w:rPr>
        <w:t xml:space="preserve"> ;b:oLo kbflwsf/L /x]sf</w:t>
      </w:r>
      <w:r w:rsidRPr="00F83EEE">
        <w:rPr>
          <w:rFonts w:ascii="Preeti" w:hAnsi="Preeti" w:cs="Kalimati"/>
          <w:sz w:val="28"/>
          <w:szCs w:val="20"/>
        </w:rPr>
        <w:t xml:space="preserve">] </w:t>
      </w:r>
      <w:r w:rsidR="00C77AB5" w:rsidRPr="00F83EEE">
        <w:rPr>
          <w:rFonts w:ascii="Preeti" w:hAnsi="Preeti" w:cs="Kalimati"/>
          <w:sz w:val="28"/>
          <w:szCs w:val="20"/>
        </w:rPr>
        <w:t xml:space="preserve">ufpFkflnsf </w:t>
      </w:r>
      <w:r w:rsidRPr="00F83EEE">
        <w:rPr>
          <w:rFonts w:ascii="Preeti" w:hAnsi="Preeti" w:cs="Kalimati"/>
          <w:sz w:val="28"/>
          <w:szCs w:val="20"/>
        </w:rPr>
        <w:t>:tl/o s[lif ;Ghfn sfo{ ;ldltdf cf=j= ========= b]lv cf=j= ====================;Dd -@ jif{ sfo{sfnsf] nflu</w:t>
      </w:r>
      <w:r w:rsidR="00C77AB5" w:rsidRPr="00F83EEE">
        <w:rPr>
          <w:rFonts w:ascii="Preeti" w:hAnsi="Preeti" w:cs="Kalimati"/>
          <w:sz w:val="28"/>
          <w:szCs w:val="20"/>
        </w:rPr>
        <w:t>_ sfo{ ljlw cg';f/</w:t>
      </w:r>
      <w:r w:rsidRPr="00F83EEE">
        <w:rPr>
          <w:rFonts w:ascii="Preeti" w:hAnsi="Preeti" w:cs="Kalimati"/>
          <w:sz w:val="28"/>
          <w:szCs w:val="20"/>
        </w:rPr>
        <w:t xml:space="preserve"> sfo{ ;ldlt ;Grfng ug'{x'g of] k|df0f–kq pknAw u/fPsf] 5 . </w:t>
      </w:r>
    </w:p>
    <w:p w14:paraId="00CF3C17" w14:textId="77777777" w:rsidR="00DF3A69" w:rsidRPr="00F83EEE" w:rsidRDefault="00DF3A6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p w14:paraId="29410204" w14:textId="77777777" w:rsidR="00F83EEE" w:rsidRDefault="00DF3A6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40"/>
        </w:tabs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>=====================</w:t>
      </w:r>
      <w:r w:rsidRPr="00F83EEE">
        <w:rPr>
          <w:rFonts w:ascii="Preeti" w:hAnsi="Preeti" w:cs="Kalimati"/>
          <w:sz w:val="28"/>
          <w:szCs w:val="20"/>
        </w:rPr>
        <w:tab/>
        <w:t xml:space="preserve">=========================== </w:t>
      </w:r>
    </w:p>
    <w:p w14:paraId="3DF72E1E" w14:textId="77777777" w:rsidR="00DF3A69" w:rsidRPr="00F83EEE" w:rsidRDefault="00DF3A69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40"/>
        </w:tabs>
        <w:spacing w:after="0"/>
        <w:jc w:val="both"/>
        <w:rPr>
          <w:rFonts w:ascii="Preeti" w:hAnsi="Preeti" w:cs="Kalimati"/>
          <w:sz w:val="28"/>
          <w:szCs w:val="20"/>
        </w:rPr>
      </w:pPr>
      <w:r w:rsidRPr="00F83EEE">
        <w:rPr>
          <w:rFonts w:ascii="Preeti" w:hAnsi="Preeti" w:cs="Kalimati"/>
          <w:sz w:val="28"/>
          <w:szCs w:val="20"/>
        </w:rPr>
        <w:t xml:space="preserve">zfvf k|d'v                                          </w:t>
      </w:r>
      <w:r w:rsidR="00AA2432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    </w:t>
      </w:r>
      <w:r w:rsidR="00F83EEE">
        <w:rPr>
          <w:rFonts w:ascii="Preeti" w:hAnsi="Preeti" w:cs="Kalimati" w:hint="cs"/>
          <w:sz w:val="28"/>
          <w:szCs w:val="20"/>
          <w:cs/>
          <w:lang w:bidi="ne-NP"/>
        </w:rPr>
        <w:t xml:space="preserve">        </w:t>
      </w:r>
      <w:r w:rsidR="00AA2432" w:rsidRPr="00F83EEE">
        <w:rPr>
          <w:rFonts w:ascii="Preeti" w:hAnsi="Preeti" w:cs="Kalimati" w:hint="cs"/>
          <w:sz w:val="28"/>
          <w:szCs w:val="20"/>
          <w:cs/>
          <w:lang w:bidi="ne-NP"/>
        </w:rPr>
        <w:t xml:space="preserve"> </w:t>
      </w:r>
      <w:r w:rsidRPr="00F83EEE">
        <w:rPr>
          <w:rFonts w:ascii="Preeti" w:hAnsi="Preeti" w:cs="Kalimati"/>
          <w:sz w:val="28"/>
          <w:szCs w:val="20"/>
        </w:rPr>
        <w:t xml:space="preserve"> </w:t>
      </w:r>
      <w:r w:rsidR="00F83EEE">
        <w:rPr>
          <w:rFonts w:ascii="Preeti" w:hAnsi="Preeti" w:cs="Kalimati" w:hint="cs"/>
          <w:sz w:val="28"/>
          <w:szCs w:val="20"/>
          <w:cs/>
          <w:lang w:bidi="ne-NP"/>
        </w:rPr>
        <w:t xml:space="preserve"> </w:t>
      </w:r>
      <w:r w:rsidRPr="00F83EEE">
        <w:rPr>
          <w:rFonts w:ascii="Preeti" w:hAnsi="Preeti" w:cs="Kalimati"/>
          <w:sz w:val="28"/>
          <w:szCs w:val="20"/>
        </w:rPr>
        <w:t xml:space="preserve">  k|d'v k|zf;lso clws[t</w:t>
      </w:r>
    </w:p>
    <w:p w14:paraId="4EB111FF" w14:textId="77777777" w:rsidR="00F758C3" w:rsidRPr="00F83EEE" w:rsidRDefault="00F758C3" w:rsidP="00743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Preeti" w:hAnsi="Preeti" w:cs="Kalimati"/>
          <w:sz w:val="28"/>
          <w:szCs w:val="20"/>
        </w:rPr>
      </w:pPr>
    </w:p>
    <w:sectPr w:rsidR="00F758C3" w:rsidRPr="00F83EEE" w:rsidSect="00A540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6872D" w14:textId="77777777" w:rsidR="00006D8F" w:rsidRDefault="00006D8F" w:rsidP="00334400">
      <w:pPr>
        <w:spacing w:after="0" w:line="240" w:lineRule="auto"/>
      </w:pPr>
      <w:r>
        <w:separator/>
      </w:r>
    </w:p>
  </w:endnote>
  <w:endnote w:type="continuationSeparator" w:id="0">
    <w:p w14:paraId="1C169E78" w14:textId="77777777" w:rsidR="00006D8F" w:rsidRDefault="00006D8F" w:rsidP="0033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E1521" w14:textId="77777777" w:rsidR="00006D8F" w:rsidRDefault="00006D8F" w:rsidP="00334400">
      <w:pPr>
        <w:spacing w:after="0" w:line="240" w:lineRule="auto"/>
      </w:pPr>
      <w:r>
        <w:separator/>
      </w:r>
    </w:p>
  </w:footnote>
  <w:footnote w:type="continuationSeparator" w:id="0">
    <w:p w14:paraId="38F22294" w14:textId="77777777" w:rsidR="00006D8F" w:rsidRDefault="00006D8F" w:rsidP="0033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55F"/>
    <w:multiLevelType w:val="hybridMultilevel"/>
    <w:tmpl w:val="802CAE06"/>
    <w:lvl w:ilvl="0" w:tplc="0809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">
    <w:nsid w:val="04DB69C8"/>
    <w:multiLevelType w:val="hybridMultilevel"/>
    <w:tmpl w:val="BBBCD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B4CE0"/>
    <w:multiLevelType w:val="hybridMultilevel"/>
    <w:tmpl w:val="BD4E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B2756"/>
    <w:multiLevelType w:val="hybridMultilevel"/>
    <w:tmpl w:val="98E878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0B2B46"/>
    <w:multiLevelType w:val="hybridMultilevel"/>
    <w:tmpl w:val="BDDA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D200A"/>
    <w:multiLevelType w:val="hybridMultilevel"/>
    <w:tmpl w:val="AE9E72D0"/>
    <w:lvl w:ilvl="0" w:tplc="08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>
    <w:nsid w:val="3EF923ED"/>
    <w:multiLevelType w:val="hybridMultilevel"/>
    <w:tmpl w:val="CD5E1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411ED"/>
    <w:multiLevelType w:val="hybridMultilevel"/>
    <w:tmpl w:val="BC4E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3189E"/>
    <w:multiLevelType w:val="hybridMultilevel"/>
    <w:tmpl w:val="1130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96093"/>
    <w:multiLevelType w:val="hybridMultilevel"/>
    <w:tmpl w:val="5F828360"/>
    <w:lvl w:ilvl="0" w:tplc="0409000F">
      <w:start w:val="1"/>
      <w:numFmt w:val="decimal"/>
      <w:lvlText w:val="%1."/>
      <w:lvlJc w:val="left"/>
      <w:pPr>
        <w:ind w:left="2710" w:hanging="360"/>
      </w:pPr>
    </w:lvl>
    <w:lvl w:ilvl="1" w:tplc="04090019" w:tentative="1">
      <w:start w:val="1"/>
      <w:numFmt w:val="lowerLetter"/>
      <w:lvlText w:val="%2."/>
      <w:lvlJc w:val="left"/>
      <w:pPr>
        <w:ind w:left="3430" w:hanging="360"/>
      </w:pPr>
    </w:lvl>
    <w:lvl w:ilvl="2" w:tplc="0409001B" w:tentative="1">
      <w:start w:val="1"/>
      <w:numFmt w:val="lowerRoman"/>
      <w:lvlText w:val="%3."/>
      <w:lvlJc w:val="right"/>
      <w:pPr>
        <w:ind w:left="4150" w:hanging="180"/>
      </w:pPr>
    </w:lvl>
    <w:lvl w:ilvl="3" w:tplc="0409000F" w:tentative="1">
      <w:start w:val="1"/>
      <w:numFmt w:val="decimal"/>
      <w:lvlText w:val="%4."/>
      <w:lvlJc w:val="left"/>
      <w:pPr>
        <w:ind w:left="4870" w:hanging="360"/>
      </w:pPr>
    </w:lvl>
    <w:lvl w:ilvl="4" w:tplc="04090019" w:tentative="1">
      <w:start w:val="1"/>
      <w:numFmt w:val="lowerLetter"/>
      <w:lvlText w:val="%5."/>
      <w:lvlJc w:val="left"/>
      <w:pPr>
        <w:ind w:left="5590" w:hanging="360"/>
      </w:pPr>
    </w:lvl>
    <w:lvl w:ilvl="5" w:tplc="0409001B" w:tentative="1">
      <w:start w:val="1"/>
      <w:numFmt w:val="lowerRoman"/>
      <w:lvlText w:val="%6."/>
      <w:lvlJc w:val="right"/>
      <w:pPr>
        <w:ind w:left="6310" w:hanging="180"/>
      </w:pPr>
    </w:lvl>
    <w:lvl w:ilvl="6" w:tplc="0409000F" w:tentative="1">
      <w:start w:val="1"/>
      <w:numFmt w:val="decimal"/>
      <w:lvlText w:val="%7."/>
      <w:lvlJc w:val="left"/>
      <w:pPr>
        <w:ind w:left="7030" w:hanging="360"/>
      </w:pPr>
    </w:lvl>
    <w:lvl w:ilvl="7" w:tplc="04090019" w:tentative="1">
      <w:start w:val="1"/>
      <w:numFmt w:val="lowerLetter"/>
      <w:lvlText w:val="%8."/>
      <w:lvlJc w:val="left"/>
      <w:pPr>
        <w:ind w:left="7750" w:hanging="360"/>
      </w:pPr>
    </w:lvl>
    <w:lvl w:ilvl="8" w:tplc="0409001B" w:tentative="1">
      <w:start w:val="1"/>
      <w:numFmt w:val="lowerRoman"/>
      <w:lvlText w:val="%9."/>
      <w:lvlJc w:val="right"/>
      <w:pPr>
        <w:ind w:left="847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4B"/>
    <w:rsid w:val="00006D8F"/>
    <w:rsid w:val="00025737"/>
    <w:rsid w:val="000475BC"/>
    <w:rsid w:val="000561A0"/>
    <w:rsid w:val="00060881"/>
    <w:rsid w:val="00081AEA"/>
    <w:rsid w:val="0008381A"/>
    <w:rsid w:val="000A00E8"/>
    <w:rsid w:val="000A25A0"/>
    <w:rsid w:val="000E270A"/>
    <w:rsid w:val="000E6559"/>
    <w:rsid w:val="001374F6"/>
    <w:rsid w:val="00142D12"/>
    <w:rsid w:val="0015760E"/>
    <w:rsid w:val="00157E39"/>
    <w:rsid w:val="00165032"/>
    <w:rsid w:val="00170C38"/>
    <w:rsid w:val="001B07B5"/>
    <w:rsid w:val="001B0B11"/>
    <w:rsid w:val="001C3D25"/>
    <w:rsid w:val="001C6D80"/>
    <w:rsid w:val="001D23F3"/>
    <w:rsid w:val="001F4CF1"/>
    <w:rsid w:val="00201083"/>
    <w:rsid w:val="002024C3"/>
    <w:rsid w:val="00202C27"/>
    <w:rsid w:val="0022115E"/>
    <w:rsid w:val="002276B0"/>
    <w:rsid w:val="002374E7"/>
    <w:rsid w:val="002413B4"/>
    <w:rsid w:val="0027523C"/>
    <w:rsid w:val="00282BEA"/>
    <w:rsid w:val="002D3012"/>
    <w:rsid w:val="002F0052"/>
    <w:rsid w:val="002F390B"/>
    <w:rsid w:val="003078B3"/>
    <w:rsid w:val="00334400"/>
    <w:rsid w:val="003367DD"/>
    <w:rsid w:val="0034119F"/>
    <w:rsid w:val="00356DB9"/>
    <w:rsid w:val="00361275"/>
    <w:rsid w:val="00374E18"/>
    <w:rsid w:val="00374F10"/>
    <w:rsid w:val="00382E1E"/>
    <w:rsid w:val="00383F7D"/>
    <w:rsid w:val="003907D8"/>
    <w:rsid w:val="0039787E"/>
    <w:rsid w:val="003A54CE"/>
    <w:rsid w:val="003A7E1B"/>
    <w:rsid w:val="003B4BA0"/>
    <w:rsid w:val="003B75E1"/>
    <w:rsid w:val="003D206C"/>
    <w:rsid w:val="003D3BA9"/>
    <w:rsid w:val="003E597E"/>
    <w:rsid w:val="003F12EA"/>
    <w:rsid w:val="003F5E97"/>
    <w:rsid w:val="003F79FD"/>
    <w:rsid w:val="00403BFD"/>
    <w:rsid w:val="004501E0"/>
    <w:rsid w:val="00451C4E"/>
    <w:rsid w:val="00463077"/>
    <w:rsid w:val="004655E5"/>
    <w:rsid w:val="00472A93"/>
    <w:rsid w:val="00472FFF"/>
    <w:rsid w:val="00473748"/>
    <w:rsid w:val="0048740A"/>
    <w:rsid w:val="004B23DF"/>
    <w:rsid w:val="004C233B"/>
    <w:rsid w:val="004D0354"/>
    <w:rsid w:val="004D3A45"/>
    <w:rsid w:val="00502E84"/>
    <w:rsid w:val="00511730"/>
    <w:rsid w:val="00511FBB"/>
    <w:rsid w:val="005400E5"/>
    <w:rsid w:val="00546342"/>
    <w:rsid w:val="00565BC5"/>
    <w:rsid w:val="00584694"/>
    <w:rsid w:val="005C52D5"/>
    <w:rsid w:val="005C537D"/>
    <w:rsid w:val="00603B20"/>
    <w:rsid w:val="00607B07"/>
    <w:rsid w:val="00614059"/>
    <w:rsid w:val="00635B6B"/>
    <w:rsid w:val="006407C7"/>
    <w:rsid w:val="00643D40"/>
    <w:rsid w:val="0064527F"/>
    <w:rsid w:val="0065345D"/>
    <w:rsid w:val="0066321A"/>
    <w:rsid w:val="00664B22"/>
    <w:rsid w:val="00677E20"/>
    <w:rsid w:val="006875DE"/>
    <w:rsid w:val="006A2326"/>
    <w:rsid w:val="006A75FF"/>
    <w:rsid w:val="006B1570"/>
    <w:rsid w:val="006E310D"/>
    <w:rsid w:val="006F32E2"/>
    <w:rsid w:val="006F3547"/>
    <w:rsid w:val="00706797"/>
    <w:rsid w:val="00710F76"/>
    <w:rsid w:val="00716DE7"/>
    <w:rsid w:val="00722658"/>
    <w:rsid w:val="00723EB8"/>
    <w:rsid w:val="00737B40"/>
    <w:rsid w:val="007431D6"/>
    <w:rsid w:val="00743B26"/>
    <w:rsid w:val="007660E3"/>
    <w:rsid w:val="007915FB"/>
    <w:rsid w:val="007A03CC"/>
    <w:rsid w:val="007D2832"/>
    <w:rsid w:val="007D624B"/>
    <w:rsid w:val="00810C94"/>
    <w:rsid w:val="008330BD"/>
    <w:rsid w:val="00833785"/>
    <w:rsid w:val="0084201E"/>
    <w:rsid w:val="00855502"/>
    <w:rsid w:val="008608A5"/>
    <w:rsid w:val="0088131D"/>
    <w:rsid w:val="008B58A4"/>
    <w:rsid w:val="008C5994"/>
    <w:rsid w:val="008D033A"/>
    <w:rsid w:val="008E20CA"/>
    <w:rsid w:val="008E6036"/>
    <w:rsid w:val="008F0FA9"/>
    <w:rsid w:val="00903919"/>
    <w:rsid w:val="0090747C"/>
    <w:rsid w:val="00907820"/>
    <w:rsid w:val="009243C3"/>
    <w:rsid w:val="009356F1"/>
    <w:rsid w:val="0093696A"/>
    <w:rsid w:val="00945912"/>
    <w:rsid w:val="00945A2D"/>
    <w:rsid w:val="00967F00"/>
    <w:rsid w:val="00972DFD"/>
    <w:rsid w:val="0097580E"/>
    <w:rsid w:val="009826A0"/>
    <w:rsid w:val="009A2B5D"/>
    <w:rsid w:val="009A6A78"/>
    <w:rsid w:val="009C174C"/>
    <w:rsid w:val="009C6BB4"/>
    <w:rsid w:val="00A0053D"/>
    <w:rsid w:val="00A4361C"/>
    <w:rsid w:val="00A51CCC"/>
    <w:rsid w:val="00A5405C"/>
    <w:rsid w:val="00A7412E"/>
    <w:rsid w:val="00A96968"/>
    <w:rsid w:val="00A97DB6"/>
    <w:rsid w:val="00AA2432"/>
    <w:rsid w:val="00AC12F3"/>
    <w:rsid w:val="00AD5FEE"/>
    <w:rsid w:val="00AD6998"/>
    <w:rsid w:val="00AD6AFB"/>
    <w:rsid w:val="00AE18B3"/>
    <w:rsid w:val="00AE6B52"/>
    <w:rsid w:val="00B2350F"/>
    <w:rsid w:val="00B23C91"/>
    <w:rsid w:val="00B2585F"/>
    <w:rsid w:val="00B301EE"/>
    <w:rsid w:val="00B54781"/>
    <w:rsid w:val="00B63949"/>
    <w:rsid w:val="00B6608E"/>
    <w:rsid w:val="00B86D69"/>
    <w:rsid w:val="00BD05D0"/>
    <w:rsid w:val="00BD42BF"/>
    <w:rsid w:val="00BE1974"/>
    <w:rsid w:val="00BE23ED"/>
    <w:rsid w:val="00C037CC"/>
    <w:rsid w:val="00C04CF8"/>
    <w:rsid w:val="00C138F1"/>
    <w:rsid w:val="00C16C80"/>
    <w:rsid w:val="00C4556D"/>
    <w:rsid w:val="00C4573D"/>
    <w:rsid w:val="00C52A48"/>
    <w:rsid w:val="00C60CE2"/>
    <w:rsid w:val="00C65653"/>
    <w:rsid w:val="00C77AB5"/>
    <w:rsid w:val="00CA6215"/>
    <w:rsid w:val="00CB7A64"/>
    <w:rsid w:val="00CC1071"/>
    <w:rsid w:val="00CC2DFE"/>
    <w:rsid w:val="00CF233C"/>
    <w:rsid w:val="00CF3573"/>
    <w:rsid w:val="00CF455F"/>
    <w:rsid w:val="00D028DA"/>
    <w:rsid w:val="00D21A2B"/>
    <w:rsid w:val="00D31B57"/>
    <w:rsid w:val="00D34C94"/>
    <w:rsid w:val="00D4208A"/>
    <w:rsid w:val="00D43BB8"/>
    <w:rsid w:val="00D574A9"/>
    <w:rsid w:val="00D622B5"/>
    <w:rsid w:val="00D73F7A"/>
    <w:rsid w:val="00D75D6C"/>
    <w:rsid w:val="00D760B6"/>
    <w:rsid w:val="00D80F22"/>
    <w:rsid w:val="00DB1E3B"/>
    <w:rsid w:val="00DC344B"/>
    <w:rsid w:val="00DD3558"/>
    <w:rsid w:val="00DE7BD2"/>
    <w:rsid w:val="00DF2266"/>
    <w:rsid w:val="00DF3A69"/>
    <w:rsid w:val="00E0767C"/>
    <w:rsid w:val="00E12F9B"/>
    <w:rsid w:val="00E376A8"/>
    <w:rsid w:val="00E45255"/>
    <w:rsid w:val="00E5225E"/>
    <w:rsid w:val="00E82E8D"/>
    <w:rsid w:val="00E85F6F"/>
    <w:rsid w:val="00E93FC7"/>
    <w:rsid w:val="00EB18A0"/>
    <w:rsid w:val="00EB2BC9"/>
    <w:rsid w:val="00EB63A5"/>
    <w:rsid w:val="00ED7456"/>
    <w:rsid w:val="00F10176"/>
    <w:rsid w:val="00F138C3"/>
    <w:rsid w:val="00F20DB3"/>
    <w:rsid w:val="00F3702B"/>
    <w:rsid w:val="00F4092D"/>
    <w:rsid w:val="00F56454"/>
    <w:rsid w:val="00F758C3"/>
    <w:rsid w:val="00F81237"/>
    <w:rsid w:val="00F83EEE"/>
    <w:rsid w:val="00FD0287"/>
    <w:rsid w:val="00FD287E"/>
    <w:rsid w:val="00FD39C1"/>
    <w:rsid w:val="00FE5F7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80322"/>
  <w15:docId w15:val="{328DE003-EDFA-400E-974B-C215CA45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6F1"/>
    <w:pPr>
      <w:ind w:left="720"/>
      <w:contextualSpacing/>
    </w:pPr>
  </w:style>
  <w:style w:type="table" w:styleId="TableGrid">
    <w:name w:val="Table Grid"/>
    <w:basedOn w:val="TableNormal"/>
    <w:uiPriority w:val="59"/>
    <w:rsid w:val="00BD4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400"/>
  </w:style>
  <w:style w:type="paragraph" w:styleId="Footer">
    <w:name w:val="footer"/>
    <w:basedOn w:val="Normal"/>
    <w:link w:val="FooterChar"/>
    <w:uiPriority w:val="99"/>
    <w:unhideWhenUsed/>
    <w:rsid w:val="00334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A5A2-6A50-46F7-B240-6536787B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05</Words>
  <Characters>12568</Characters>
  <Application>Microsoft Office Word</Application>
  <DocSecurity>0</DocSecurity>
  <Lines>414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hi Shakha</dc:creator>
  <cp:keywords/>
  <dc:description/>
  <cp:lastModifiedBy>Janak Oli</cp:lastModifiedBy>
  <cp:revision>3</cp:revision>
  <cp:lastPrinted>2023-08-20T05:52:00Z</cp:lastPrinted>
  <dcterms:created xsi:type="dcterms:W3CDTF">2024-04-02T09:03:00Z</dcterms:created>
  <dcterms:modified xsi:type="dcterms:W3CDTF">2024-04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89d2ed6242d3e789fd376e7580094d949acd5b15da25184ebf30eeb67d2f22</vt:lpwstr>
  </property>
</Properties>
</file>